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E418A" w14:textId="521AAFCF" w:rsidR="00F266FD" w:rsidRDefault="00981A96" w:rsidP="00981A96">
      <w:pPr>
        <w:spacing w:before="120"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ISOKA ŠKOLA STRUKOVNIH STUDIJA ZA INFORMACIONE TEHNOLOGIJE</w:t>
      </w:r>
    </w:p>
    <w:p w14:paraId="0C800217" w14:textId="7BF1EEEA" w:rsidR="00682931" w:rsidRDefault="00682931" w:rsidP="00981A96">
      <w:pPr>
        <w:spacing w:before="120" w:after="120"/>
        <w:jc w:val="center"/>
        <w:rPr>
          <w:b/>
          <w:bCs/>
          <w:sz w:val="26"/>
          <w:szCs w:val="26"/>
        </w:rPr>
      </w:pPr>
    </w:p>
    <w:p w14:paraId="287D7DC8" w14:textId="62ECB3B4" w:rsidR="00682931" w:rsidRDefault="00682931" w:rsidP="00981A96">
      <w:pPr>
        <w:spacing w:before="120" w:after="120"/>
        <w:jc w:val="center"/>
        <w:rPr>
          <w:b/>
          <w:bCs/>
          <w:sz w:val="26"/>
          <w:szCs w:val="26"/>
        </w:rPr>
      </w:pPr>
    </w:p>
    <w:p w14:paraId="0EA2EC9C" w14:textId="25D68A44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A8B4F7E" wp14:editId="32831398">
            <wp:simplePos x="0" y="0"/>
            <wp:positionH relativeFrom="page">
              <wp:align>center</wp:align>
            </wp:positionH>
            <wp:positionV relativeFrom="paragraph">
              <wp:posOffset>237490</wp:posOffset>
            </wp:positionV>
            <wp:extent cx="3420000" cy="1382400"/>
            <wp:effectExtent l="0" t="0" r="9525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3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13293" w14:textId="126E2037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38D76488" w14:textId="18195DE2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2421B4FD" w14:textId="77777777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5E8DCA6A" w14:textId="2DB59160" w:rsidR="00FE59F6" w:rsidRDefault="00AB6DCD" w:rsidP="00981A96">
      <w:pPr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net programerski alati</w:t>
      </w:r>
    </w:p>
    <w:p w14:paraId="5AF0821B" w14:textId="57BC23B2" w:rsidR="00FE59F6" w:rsidRDefault="00FE59F6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67B23974" w14:textId="50EF10C7" w:rsidR="00FE59F6" w:rsidRDefault="00FE59F6" w:rsidP="00981A96">
      <w:pPr>
        <w:spacing w:before="120" w:after="120"/>
        <w:jc w:val="center"/>
        <w:rPr>
          <w:sz w:val="30"/>
          <w:szCs w:val="30"/>
        </w:rPr>
      </w:pPr>
      <w:r>
        <w:rPr>
          <w:sz w:val="30"/>
          <w:szCs w:val="30"/>
        </w:rPr>
        <w:t>Projekat</w:t>
      </w:r>
    </w:p>
    <w:p w14:paraId="7E63753C" w14:textId="10667405" w:rsidR="00FE59F6" w:rsidRDefault="00FE59F6" w:rsidP="00981A96">
      <w:pPr>
        <w:spacing w:before="120" w:after="120"/>
        <w:jc w:val="center"/>
        <w:rPr>
          <w:b/>
          <w:bCs/>
          <w:sz w:val="36"/>
          <w:szCs w:val="36"/>
          <w:lang w:val="sr-Latn-BA"/>
        </w:rPr>
      </w:pPr>
      <w:r>
        <w:rPr>
          <w:b/>
          <w:bCs/>
          <w:sz w:val="36"/>
          <w:szCs w:val="36"/>
          <w:lang w:val="sr-Latn-BA"/>
        </w:rPr>
        <w:t>Projektovanj</w:t>
      </w:r>
      <w:r w:rsidR="00AB6DCD">
        <w:rPr>
          <w:b/>
          <w:bCs/>
          <w:sz w:val="36"/>
          <w:szCs w:val="36"/>
          <w:lang w:val="sr-Latn-BA"/>
        </w:rPr>
        <w:t>e i razvoj Java Web aplikacije za ketering službu</w:t>
      </w:r>
    </w:p>
    <w:p w14:paraId="079861CA" w14:textId="7D0BC01F" w:rsidR="00FE59F6" w:rsidRDefault="00FE59F6" w:rsidP="00981A96">
      <w:pPr>
        <w:spacing w:before="120" w:after="120"/>
        <w:jc w:val="center"/>
        <w:rPr>
          <w:b/>
          <w:bCs/>
          <w:sz w:val="36"/>
          <w:szCs w:val="36"/>
          <w:lang w:val="sr-Latn-BA"/>
        </w:rPr>
      </w:pPr>
    </w:p>
    <w:p w14:paraId="3E2A45FD" w14:textId="77777777" w:rsidR="00AA239E" w:rsidRDefault="00AA239E" w:rsidP="00AA239E">
      <w:pPr>
        <w:spacing w:before="120" w:after="120"/>
        <w:rPr>
          <w:b/>
          <w:bCs/>
          <w:sz w:val="36"/>
          <w:szCs w:val="36"/>
          <w:lang w:val="sr-Latn-BA"/>
        </w:rPr>
      </w:pPr>
    </w:p>
    <w:p w14:paraId="2F1A7343" w14:textId="24C48C03" w:rsidR="00FE59F6" w:rsidRDefault="00FE59F6" w:rsidP="00981A96">
      <w:pPr>
        <w:spacing w:before="120" w:after="120"/>
        <w:jc w:val="center"/>
        <w:rPr>
          <w:b/>
          <w:bCs/>
          <w:sz w:val="36"/>
          <w:szCs w:val="36"/>
          <w:lang w:val="sr-Latn-BA"/>
        </w:rPr>
      </w:pPr>
    </w:p>
    <w:p w14:paraId="233C0B2F" w14:textId="03DE0984" w:rsidR="00FE59F6" w:rsidRDefault="00FE59F6" w:rsidP="00FE59F6">
      <w:pPr>
        <w:spacing w:before="120" w:after="120"/>
        <w:rPr>
          <w:szCs w:val="20"/>
          <w:lang w:val="sr-Latn-BA"/>
        </w:rPr>
      </w:pPr>
      <w:r>
        <w:rPr>
          <w:szCs w:val="20"/>
          <w:lang w:val="sr-Latn-BA"/>
        </w:rPr>
        <w:t>Predmetni nastavnik:                                                                   Student:</w:t>
      </w:r>
    </w:p>
    <w:p w14:paraId="58964185" w14:textId="5B652283" w:rsidR="00FE59F6" w:rsidRDefault="00FE59F6" w:rsidP="00FE59F6">
      <w:pPr>
        <w:spacing w:before="120" w:after="120"/>
        <w:rPr>
          <w:szCs w:val="20"/>
          <w:lang w:val="sr-Latn-BA"/>
        </w:rPr>
      </w:pPr>
      <w:r>
        <w:rPr>
          <w:szCs w:val="20"/>
          <w:lang w:val="sr-Latn-BA"/>
        </w:rPr>
        <w:t xml:space="preserve">Prof. Dr. </w:t>
      </w:r>
      <w:r w:rsidR="00AB6DCD">
        <w:rPr>
          <w:szCs w:val="20"/>
          <w:lang w:val="sr-Latn-BA"/>
        </w:rPr>
        <w:t>Svetlana Jevremović</w:t>
      </w:r>
      <w:r>
        <w:rPr>
          <w:szCs w:val="20"/>
          <w:lang w:val="sr-Latn-BA"/>
        </w:rPr>
        <w:t xml:space="preserve">                                                      </w:t>
      </w:r>
      <w:r w:rsidR="00AB6DCD">
        <w:rPr>
          <w:szCs w:val="20"/>
          <w:lang w:val="sr-Latn-BA"/>
        </w:rPr>
        <w:t xml:space="preserve"> </w:t>
      </w:r>
      <w:r>
        <w:rPr>
          <w:szCs w:val="20"/>
          <w:lang w:val="sr-Latn-BA"/>
        </w:rPr>
        <w:t>David Gudović   11/18</w:t>
      </w:r>
    </w:p>
    <w:p w14:paraId="0CA41F40" w14:textId="76CBC2EA" w:rsidR="00AA239E" w:rsidRPr="00AA239E" w:rsidRDefault="00FE59F6" w:rsidP="00AA239E">
      <w:pPr>
        <w:spacing w:before="120" w:after="120"/>
        <w:rPr>
          <w:szCs w:val="20"/>
          <w:lang w:val="sr-Latn-BA"/>
        </w:rPr>
      </w:pPr>
      <w:r>
        <w:rPr>
          <w:szCs w:val="20"/>
          <w:lang w:val="sr-Latn-BA"/>
        </w:rPr>
        <w:t xml:space="preserve">                                                                                                 Datum predaje: x.06.2022</w:t>
      </w:r>
    </w:p>
    <w:p w14:paraId="77D50312" w14:textId="77777777" w:rsidR="00AA239E" w:rsidRDefault="00AA239E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58862960" w14:textId="77777777" w:rsidR="00AA239E" w:rsidRDefault="00AA239E" w:rsidP="00AA239E">
      <w:pPr>
        <w:spacing w:before="120" w:after="120"/>
        <w:rPr>
          <w:b/>
          <w:bCs/>
          <w:szCs w:val="20"/>
          <w:lang w:val="sr-Latn-BA"/>
        </w:rPr>
      </w:pPr>
    </w:p>
    <w:p w14:paraId="2616FE0E" w14:textId="01856CFF" w:rsidR="00AA239E" w:rsidRDefault="00AA239E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76B32A15" w14:textId="5262515A" w:rsidR="0028282C" w:rsidRDefault="0028282C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4AFACAFC" w14:textId="77777777" w:rsidR="0028282C" w:rsidRDefault="0028282C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736E416B" w14:textId="5B1D31F5" w:rsidR="00FE59F6" w:rsidRDefault="00FE59F6" w:rsidP="00FE59F6">
      <w:pPr>
        <w:spacing w:before="120" w:after="120"/>
        <w:jc w:val="center"/>
        <w:rPr>
          <w:b/>
          <w:bCs/>
          <w:szCs w:val="20"/>
          <w:lang w:val="sr-Latn-BA"/>
        </w:rPr>
      </w:pPr>
      <w:r>
        <w:rPr>
          <w:b/>
          <w:bCs/>
          <w:szCs w:val="20"/>
          <w:lang w:val="sr-Latn-BA"/>
        </w:rPr>
        <w:t>Beograd</w:t>
      </w:r>
    </w:p>
    <w:p w14:paraId="67748442" w14:textId="730E9034" w:rsidR="0028282C" w:rsidRDefault="00AA239E" w:rsidP="0028282C">
      <w:pPr>
        <w:spacing w:before="120" w:after="120"/>
        <w:jc w:val="center"/>
        <w:rPr>
          <w:b/>
          <w:bCs/>
          <w:szCs w:val="20"/>
          <w:lang w:val="sr-Latn-BA"/>
        </w:rPr>
      </w:pPr>
      <w:r>
        <w:rPr>
          <w:b/>
          <w:bCs/>
          <w:szCs w:val="20"/>
          <w:lang w:val="sr-Latn-BA"/>
        </w:rPr>
        <w:t>Jun, 2022</w:t>
      </w:r>
    </w:p>
    <w:sdt>
      <w:sdtPr>
        <w:rPr>
          <w:rFonts w:eastAsiaTheme="minorHAnsi" w:cstheme="minorBidi"/>
          <w:b w:val="0"/>
          <w:sz w:val="20"/>
          <w:szCs w:val="22"/>
        </w:rPr>
        <w:id w:val="-77386527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B29AEBC" w14:textId="7621D3AC" w:rsidR="0028282C" w:rsidRPr="0028282C" w:rsidRDefault="0028282C">
          <w:pPr>
            <w:pStyle w:val="TOCHeading"/>
            <w:rPr>
              <w:lang w:val="sr-Latn-RS"/>
            </w:rPr>
          </w:pPr>
          <w:r>
            <w:t>Sadr</w:t>
          </w:r>
          <w:r>
            <w:rPr>
              <w:lang w:val="sr-Latn-RS"/>
            </w:rPr>
            <w:t>žaj</w:t>
          </w:r>
        </w:p>
        <w:p w14:paraId="531FD8E6" w14:textId="1F97D15D" w:rsidR="001A377C" w:rsidRDefault="0028282C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650035" w:history="1">
            <w:r w:rsidR="001A377C" w:rsidRPr="0061528B">
              <w:rPr>
                <w:rStyle w:val="Hyperlink"/>
                <w:noProof/>
                <w:lang w:val="sr-Latn-BA"/>
              </w:rPr>
              <w:t>1.</w:t>
            </w:r>
            <w:r w:rsidR="001A377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377C" w:rsidRPr="0061528B">
              <w:rPr>
                <w:rStyle w:val="Hyperlink"/>
                <w:noProof/>
                <w:lang w:val="sr-Latn-BA"/>
              </w:rPr>
              <w:t>UVOD</w:t>
            </w:r>
            <w:r w:rsidR="001A377C">
              <w:rPr>
                <w:noProof/>
                <w:webHidden/>
              </w:rPr>
              <w:tab/>
            </w:r>
            <w:r w:rsidR="001A377C">
              <w:rPr>
                <w:noProof/>
                <w:webHidden/>
              </w:rPr>
              <w:fldChar w:fldCharType="begin"/>
            </w:r>
            <w:r w:rsidR="001A377C">
              <w:rPr>
                <w:noProof/>
                <w:webHidden/>
              </w:rPr>
              <w:instrText xml:space="preserve"> PAGEREF _Toc108650035 \h </w:instrText>
            </w:r>
            <w:r w:rsidR="001A377C">
              <w:rPr>
                <w:noProof/>
                <w:webHidden/>
              </w:rPr>
            </w:r>
            <w:r w:rsidR="001A377C">
              <w:rPr>
                <w:noProof/>
                <w:webHidden/>
              </w:rPr>
              <w:fldChar w:fldCharType="separate"/>
            </w:r>
            <w:r w:rsidR="001A377C">
              <w:rPr>
                <w:noProof/>
                <w:webHidden/>
              </w:rPr>
              <w:t>3</w:t>
            </w:r>
            <w:r w:rsidR="001A377C">
              <w:rPr>
                <w:noProof/>
                <w:webHidden/>
              </w:rPr>
              <w:fldChar w:fldCharType="end"/>
            </w:r>
          </w:hyperlink>
        </w:p>
        <w:p w14:paraId="07D0BEC2" w14:textId="51E85D23" w:rsidR="001A377C" w:rsidRDefault="001A377C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50036" w:history="1">
            <w:r w:rsidRPr="0061528B">
              <w:rPr>
                <w:rStyle w:val="Hyperlink"/>
                <w:noProof/>
                <w:lang w:val="sr-Latn-BA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1528B">
              <w:rPr>
                <w:rStyle w:val="Hyperlink"/>
                <w:noProof/>
                <w:lang w:val="sr-Latn-BA"/>
              </w:rPr>
              <w:t>LARMANOVA MET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5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2CBBA" w14:textId="6FACE024" w:rsidR="001A377C" w:rsidRDefault="001A377C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50037" w:history="1">
            <w:r w:rsidRPr="0061528B">
              <w:rPr>
                <w:rStyle w:val="Hyperlink"/>
                <w:noProof/>
                <w:lang w:val="sr-Latn-BA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1528B">
              <w:rPr>
                <w:rStyle w:val="Hyperlink"/>
                <w:noProof/>
                <w:lang w:val="sr-Latn-BA"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5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E81B4" w14:textId="49617229" w:rsidR="001A377C" w:rsidRDefault="001A377C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50038" w:history="1">
            <w:r w:rsidRPr="0061528B">
              <w:rPr>
                <w:rStyle w:val="Hyperlink"/>
                <w:noProof/>
                <w:lang w:val="sr-Latn-BA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1528B">
              <w:rPr>
                <w:rStyle w:val="Hyperlink"/>
                <w:noProof/>
                <w:lang w:val="sr-Latn-BA"/>
              </w:rPr>
              <w:t>Akter Klij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5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295DC" w14:textId="180CBC7B" w:rsidR="001A377C" w:rsidRDefault="001A377C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50039" w:history="1">
            <w:r w:rsidRPr="0061528B">
              <w:rPr>
                <w:rStyle w:val="Hyperlink"/>
                <w:noProof/>
                <w:lang w:val="sr-Latn-BA"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1528B">
              <w:rPr>
                <w:rStyle w:val="Hyperlink"/>
                <w:noProof/>
                <w:lang w:val="sr-Latn-BA"/>
              </w:rPr>
              <w:t>Akter Menadž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5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BC6A1" w14:textId="0F7191CA" w:rsidR="001A377C" w:rsidRDefault="001A377C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50040" w:history="1">
            <w:r w:rsidRPr="0061528B">
              <w:rPr>
                <w:rStyle w:val="Hyperlink"/>
                <w:noProof/>
                <w:lang w:val="sr-Latn-BA"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1528B">
              <w:rPr>
                <w:rStyle w:val="Hyperlink"/>
                <w:noProof/>
                <w:lang w:val="sr-Latn-BA"/>
              </w:rPr>
              <w:t>Akter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5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FE0B0" w14:textId="206B1859" w:rsidR="001A377C" w:rsidRDefault="001A377C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50041" w:history="1">
            <w:r w:rsidRPr="0061528B">
              <w:rPr>
                <w:rStyle w:val="Hyperlink"/>
                <w:noProof/>
                <w:lang w:val="sr-Latn-BA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1528B">
              <w:rPr>
                <w:rStyle w:val="Hyperlink"/>
                <w:noProof/>
                <w:lang w:val="sr-Latn-BA"/>
              </w:rPr>
              <w:t>UGOV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5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B88E1" w14:textId="4C704FE6" w:rsidR="001A377C" w:rsidRDefault="001A377C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50042" w:history="1">
            <w:r w:rsidRPr="0061528B">
              <w:rPr>
                <w:rStyle w:val="Hyperlink"/>
                <w:noProof/>
                <w:lang w:val="sr-Latn-BA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1528B">
              <w:rPr>
                <w:rStyle w:val="Hyperlink"/>
                <w:noProof/>
                <w:lang w:val="sr-Latn-BA"/>
              </w:rPr>
              <w:t>KONCEPTUAL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5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F0617" w14:textId="781BE125" w:rsidR="001A377C" w:rsidRDefault="001A377C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50043" w:history="1">
            <w:r w:rsidRPr="0061528B">
              <w:rPr>
                <w:rStyle w:val="Hyperlink"/>
                <w:noProof/>
                <w:lang w:val="sr-Latn-BA"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1528B">
              <w:rPr>
                <w:rStyle w:val="Hyperlink"/>
                <w:noProof/>
                <w:lang w:val="sr-Latn-BA"/>
              </w:rPr>
              <w:t>Dijagram k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5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97EFE" w14:textId="07943CF9" w:rsidR="001A377C" w:rsidRDefault="001A377C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50044" w:history="1">
            <w:r w:rsidRPr="0061528B">
              <w:rPr>
                <w:rStyle w:val="Hyperlink"/>
                <w:noProof/>
                <w:lang w:val="sr-Latn-BA"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1528B">
              <w:rPr>
                <w:rStyle w:val="Hyperlink"/>
                <w:noProof/>
                <w:lang w:val="sr-Latn-BA"/>
              </w:rPr>
              <w:t>Relacio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5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9998F" w14:textId="754A31FD" w:rsidR="001A377C" w:rsidRDefault="001A377C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50045" w:history="1">
            <w:r w:rsidRPr="0061528B">
              <w:rPr>
                <w:rStyle w:val="Hyperlink"/>
                <w:noProof/>
                <w:lang w:val="sr-Latn-BA"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1528B">
              <w:rPr>
                <w:rStyle w:val="Hyperlink"/>
                <w:noProof/>
                <w:lang w:val="sr-Latn-BA"/>
              </w:rPr>
              <w:t>Dijagrami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5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4E123" w14:textId="58310466" w:rsidR="001A377C" w:rsidRDefault="001A377C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50046" w:history="1">
            <w:r w:rsidRPr="0061528B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1528B">
              <w:rPr>
                <w:rStyle w:val="Hyperlink"/>
                <w:noProof/>
              </w:rPr>
              <w:t>DIJAGRAMI SEKVE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5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DBB8D" w14:textId="4B5D5261" w:rsidR="001A377C" w:rsidRDefault="001A377C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50047" w:history="1">
            <w:r w:rsidRPr="0061528B">
              <w:rPr>
                <w:rStyle w:val="Hyperlink"/>
                <w:noProof/>
              </w:rPr>
              <w:t>6.1 Registr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5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10722" w14:textId="6F25DB3E" w:rsidR="001A377C" w:rsidRDefault="001A377C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50048" w:history="1">
            <w:r w:rsidRPr="0061528B">
              <w:rPr>
                <w:rStyle w:val="Hyperlink"/>
                <w:noProof/>
              </w:rPr>
              <w:t>6.2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5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B874F" w14:textId="282C9777" w:rsidR="001A377C" w:rsidRDefault="001A377C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50049" w:history="1">
            <w:r w:rsidRPr="0061528B">
              <w:rPr>
                <w:rStyle w:val="Hyperlink"/>
                <w:noProof/>
              </w:rPr>
              <w:t>6.3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5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2A104" w14:textId="2ED8511D" w:rsidR="001A377C" w:rsidRDefault="001A377C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50050" w:history="1">
            <w:r w:rsidRPr="0061528B">
              <w:rPr>
                <w:rStyle w:val="Hyperlink"/>
                <w:noProof/>
                <w:lang w:val="sr-Latn-BA"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1528B">
              <w:rPr>
                <w:rStyle w:val="Hyperlink"/>
                <w:noProof/>
                <w:lang w:val="sr-Latn-BA"/>
              </w:rPr>
              <w:t>MVC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5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7DC96" w14:textId="1FE9966B" w:rsidR="001A377C" w:rsidRDefault="001A377C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50051" w:history="1">
            <w:r w:rsidRPr="0061528B">
              <w:rPr>
                <w:rStyle w:val="Hyperlink"/>
                <w:noProof/>
                <w:lang w:val="sr-Latn-BA"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1528B">
              <w:rPr>
                <w:rStyle w:val="Hyperlink"/>
                <w:noProof/>
                <w:lang w:val="sr-Latn-BA"/>
              </w:rPr>
              <w:t>REPOSITOR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5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640EF" w14:textId="2683B0E6" w:rsidR="001A377C" w:rsidRDefault="001A377C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50052" w:history="1">
            <w:r w:rsidRPr="0061528B">
              <w:rPr>
                <w:rStyle w:val="Hyperlink"/>
                <w:noProof/>
                <w:lang w:val="sr-Latn-BA"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1528B">
              <w:rPr>
                <w:rStyle w:val="Hyperlink"/>
                <w:noProof/>
                <w:lang w:val="sr-Latn-BA"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5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5CD85" w14:textId="522E022A" w:rsidR="001A377C" w:rsidRDefault="001A377C">
          <w:pPr>
            <w:pStyle w:val="TOC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50053" w:history="1">
            <w:r w:rsidRPr="0061528B">
              <w:rPr>
                <w:rStyle w:val="Hyperlink"/>
                <w:noProof/>
                <w:lang w:val="sr-Latn-BA"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1528B">
              <w:rPr>
                <w:rStyle w:val="Hyperlink"/>
                <w:noProof/>
                <w:lang w:val="sr-Latn-BA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5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142F5" w14:textId="22FA1FBD" w:rsidR="0028282C" w:rsidRDefault="0028282C">
          <w:r>
            <w:rPr>
              <w:b/>
              <w:bCs/>
              <w:noProof/>
            </w:rPr>
            <w:fldChar w:fldCharType="end"/>
          </w:r>
        </w:p>
      </w:sdtContent>
    </w:sdt>
    <w:p w14:paraId="10BF1FE4" w14:textId="33F96E0C" w:rsidR="0028282C" w:rsidRDefault="0028282C" w:rsidP="0028282C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02FF8AAB" w14:textId="28E0CDE3" w:rsidR="0028282C" w:rsidRDefault="0028282C" w:rsidP="00C2238E">
      <w:pPr>
        <w:pStyle w:val="Heading1"/>
        <w:numPr>
          <w:ilvl w:val="0"/>
          <w:numId w:val="1"/>
        </w:numPr>
        <w:rPr>
          <w:lang w:val="sr-Latn-BA"/>
        </w:rPr>
      </w:pPr>
      <w:r>
        <w:rPr>
          <w:lang w:val="sr-Latn-BA"/>
        </w:rPr>
        <w:br w:type="page"/>
      </w:r>
      <w:bookmarkStart w:id="0" w:name="_Toc108650035"/>
      <w:r w:rsidR="00C2238E">
        <w:rPr>
          <w:lang w:val="sr-Latn-BA"/>
        </w:rPr>
        <w:lastRenderedPageBreak/>
        <w:t>UVOD</w:t>
      </w:r>
      <w:bookmarkEnd w:id="0"/>
    </w:p>
    <w:p w14:paraId="493F9FC3" w14:textId="77777777" w:rsidR="00821D13" w:rsidRDefault="00842D6D" w:rsidP="00C2238E">
      <w:pPr>
        <w:rPr>
          <w:lang w:val="sr-Latn-BA"/>
        </w:rPr>
      </w:pPr>
      <w:r>
        <w:rPr>
          <w:lang w:val="sr-Latn-BA"/>
        </w:rPr>
        <w:t xml:space="preserve">U ovom radu projektovana je i implementirana </w:t>
      </w:r>
      <w:r w:rsidR="00821D13">
        <w:rPr>
          <w:lang w:val="sr-Latn-BA"/>
        </w:rPr>
        <w:t xml:space="preserve">web </w:t>
      </w:r>
      <w:r>
        <w:rPr>
          <w:lang w:val="sr-Latn-BA"/>
        </w:rPr>
        <w:t>aplikacija fiktivne ketering službe „Lorem Catering“. Web aplikacija je projektovana prateći</w:t>
      </w:r>
      <w:r w:rsidR="00821D13">
        <w:rPr>
          <w:lang w:val="sr-Latn-BA"/>
        </w:rPr>
        <w:t xml:space="preserve"> inkrementalne</w:t>
      </w:r>
      <w:r>
        <w:rPr>
          <w:lang w:val="sr-Latn-BA"/>
        </w:rPr>
        <w:t xml:space="preserve"> </w:t>
      </w:r>
      <w:r w:rsidR="00821D13">
        <w:rPr>
          <w:lang w:val="sr-Latn-BA"/>
        </w:rPr>
        <w:t>faze Larmanove metode.</w:t>
      </w:r>
    </w:p>
    <w:p w14:paraId="1E270010" w14:textId="27711294" w:rsidR="00842D6D" w:rsidRDefault="00821D13" w:rsidP="00C2238E">
      <w:pPr>
        <w:rPr>
          <w:lang w:val="sr-Latn-BA"/>
        </w:rPr>
      </w:pPr>
      <w:r>
        <w:rPr>
          <w:lang w:val="sr-Latn-BA"/>
        </w:rPr>
        <w:t xml:space="preserve"> U nastavku date su slike UML use case dijagrama i tekstualni opisi svih njih, zatim su uvidom u opise slučajeva korišćenja kreirani sistemski ugovori i date fotografije njihovih  sekvencijalnih dijagrama. Kreiran je i opisan konceptualni model aplikacije, dijagrami klasa kao i relacioni model baze podataka, IDEF1X dijagram baze i slika Designer-a implementirane baze u phpmyadmin okruženju. </w:t>
      </w:r>
    </w:p>
    <w:p w14:paraId="37E27DD3" w14:textId="47C42A9C" w:rsidR="005D4CF3" w:rsidRDefault="005D4CF3" w:rsidP="00C2238E">
      <w:pPr>
        <w:rPr>
          <w:lang w:val="sr-Latn-BA"/>
        </w:rPr>
      </w:pPr>
      <w:r>
        <w:rPr>
          <w:lang w:val="sr-Latn-BA"/>
        </w:rPr>
        <w:t>Zatim su nacrtani i prokomentarisani detaljni sekvencijalni dijagrami implementacije nekoliko važnijih sistemskih ugovora formiranih u prethodnom koraku projektovanja. Kratko je objašnjen MVC pattern, njegov značaj i implementacija u projektu, kao i Repository pattern korišćen u implementaciji.</w:t>
      </w:r>
    </w:p>
    <w:p w14:paraId="4BA37EFC" w14:textId="77777777" w:rsidR="00C72DF0" w:rsidRDefault="00C72DF0" w:rsidP="00C2238E">
      <w:pPr>
        <w:rPr>
          <w:lang w:val="sr-Latn-BA"/>
        </w:rPr>
      </w:pPr>
    </w:p>
    <w:p w14:paraId="41EA508D" w14:textId="69930217" w:rsidR="005D4CF3" w:rsidRPr="00C72DF0" w:rsidRDefault="00C72DF0" w:rsidP="00C2238E">
      <w:pPr>
        <w:rPr>
          <w:b/>
          <w:bCs/>
          <w:noProof/>
          <w:lang w:val="sr-Latn-BA"/>
        </w:rPr>
      </w:pPr>
      <w:r>
        <w:rPr>
          <w:b/>
          <w:bCs/>
          <w:lang w:val="sr-Latn-BA"/>
        </w:rPr>
        <w:t>Funkcionalni zahtevi</w:t>
      </w:r>
      <w:r w:rsidR="00951356" w:rsidRPr="00C72DF0">
        <w:rPr>
          <w:b/>
          <w:bCs/>
          <w:vertAlign w:val="superscript"/>
          <w:lang w:val="sr-Latn-BA"/>
        </w:rPr>
        <w:t>[1]</w:t>
      </w:r>
      <w:r w:rsidR="005D4CF3" w:rsidRPr="00C72DF0">
        <w:rPr>
          <w:b/>
          <w:bCs/>
          <w:lang w:val="sr-Latn-BA"/>
        </w:rPr>
        <w:t xml:space="preserve">: </w:t>
      </w:r>
    </w:p>
    <w:p w14:paraId="4B604344" w14:textId="3A7458DA" w:rsidR="00951356" w:rsidRPr="00951356" w:rsidRDefault="00951356" w:rsidP="00951356">
      <w:r>
        <w:t>“</w:t>
      </w:r>
      <w:r w:rsidRPr="00951356">
        <w:t>Korisnici aplikacije su klijenti, administratori i menadžeri. Web aplikacija ima za cilj da omogući online posetiocima da se upoznaju sa ponudom ketering službe, odnosno da pregledaju menije slatke i slane hrane, tačne cene proizvoda, način i uslove dostave hrane, mogućnost ostvarenja određenih popusta i da poruče izabrane proizvode. </w:t>
      </w:r>
    </w:p>
    <w:p w14:paraId="47015DF2" w14:textId="77777777" w:rsidR="00951356" w:rsidRPr="00951356" w:rsidRDefault="00951356" w:rsidP="00951356">
      <w:r w:rsidRPr="00951356">
        <w:t>Korisnici se mogu registrovati i time ostvariti pravo na različite pogodnosti. Svakom rezervacijom slatke ili slane hrane u određenim količinama, registrovani korisnici dobijaju poene, koje mogu iskoristiti za svaku sledeću porudžbinu hrane sa određenim popustom. </w:t>
      </w:r>
    </w:p>
    <w:p w14:paraId="16EF3012" w14:textId="779E0D8C" w:rsidR="00951356" w:rsidRDefault="00951356" w:rsidP="00C2238E">
      <w:r w:rsidRPr="00951356">
        <w:t>Administratori bi imali potpunu kontrolu nad aplikacijom, odnosno vršili bi administriranje korisnika, kao i same ketering službe. Menadžeri bi imali mogućnost da pregledaju različite vrste izveštaja o poslovanju ketering službe (samo one u kojoj imaju ulogu menadžera), kao i da ažuriraju podatke u vezi menija (prikaz, dodavanje, izmena i brisanje pojedinih proizvoda iz menija slatke i slane hrane). </w:t>
      </w:r>
      <w:r>
        <w:t>”</w:t>
      </w:r>
    </w:p>
    <w:p w14:paraId="16E29B89" w14:textId="0E75921E" w:rsidR="00951356" w:rsidRDefault="00951356" w:rsidP="00C2238E"/>
    <w:p w14:paraId="4F7336FB" w14:textId="121109DD" w:rsidR="00951356" w:rsidRDefault="00951356" w:rsidP="00C2238E"/>
    <w:p w14:paraId="32B40C1F" w14:textId="4041DAE0" w:rsidR="00951356" w:rsidRDefault="00951356" w:rsidP="00C2238E"/>
    <w:p w14:paraId="3976A681" w14:textId="17DE889E" w:rsidR="00951356" w:rsidRDefault="00951356" w:rsidP="00C2238E"/>
    <w:p w14:paraId="4F2BE280" w14:textId="619D1ED1" w:rsidR="00951356" w:rsidRDefault="00951356" w:rsidP="00C2238E"/>
    <w:p w14:paraId="63B41B5B" w14:textId="0F8A4D53" w:rsidR="00951356" w:rsidRDefault="00951356" w:rsidP="00C2238E"/>
    <w:p w14:paraId="3F670453" w14:textId="77777777" w:rsidR="00951356" w:rsidRPr="00951356" w:rsidRDefault="00951356" w:rsidP="00C2238E"/>
    <w:p w14:paraId="3AFBF6CF" w14:textId="6F71E012" w:rsidR="00C2238E" w:rsidRDefault="00C2238E" w:rsidP="00C2238E">
      <w:pPr>
        <w:rPr>
          <w:lang w:val="sr-Latn-BA"/>
        </w:rPr>
      </w:pPr>
      <w:r>
        <w:rPr>
          <w:b/>
          <w:bCs/>
          <w:lang w:val="sr-Latn-BA"/>
        </w:rPr>
        <w:t>Ključne reči:</w:t>
      </w:r>
      <w:r w:rsidR="005667E5">
        <w:rPr>
          <w:b/>
          <w:bCs/>
          <w:lang w:val="sr-Latn-BA"/>
        </w:rPr>
        <w:t xml:space="preserve"> </w:t>
      </w:r>
      <w:r w:rsidR="005667E5">
        <w:rPr>
          <w:lang w:val="sr-Latn-BA"/>
        </w:rPr>
        <w:t xml:space="preserve">Larmanova metoda, </w:t>
      </w:r>
      <w:r>
        <w:rPr>
          <w:lang w:val="sr-Latn-BA"/>
        </w:rPr>
        <w:t>Java Web, Servlet, Java Bean, Java Server Pages, MVC, Repository pattern</w:t>
      </w:r>
      <w:r w:rsidR="005667E5">
        <w:rPr>
          <w:lang w:val="sr-Latn-BA"/>
        </w:rPr>
        <w:t>.</w:t>
      </w:r>
    </w:p>
    <w:p w14:paraId="7EAE0BC5" w14:textId="6934EB05" w:rsidR="00951356" w:rsidRDefault="00951356" w:rsidP="00C2238E">
      <w:pPr>
        <w:rPr>
          <w:lang w:val="sr-Latn-BA"/>
        </w:rPr>
      </w:pPr>
    </w:p>
    <w:p w14:paraId="2E290984" w14:textId="77C7D4A7" w:rsidR="00951356" w:rsidRDefault="00951356" w:rsidP="00C2238E">
      <w:pPr>
        <w:rPr>
          <w:lang w:val="sr-Latn-BA"/>
        </w:rPr>
      </w:pPr>
    </w:p>
    <w:p w14:paraId="4835F19F" w14:textId="174316C5" w:rsidR="00951356" w:rsidRDefault="00951356" w:rsidP="00C2238E">
      <w:pPr>
        <w:rPr>
          <w:lang w:val="sr-Latn-BA"/>
        </w:rPr>
      </w:pPr>
    </w:p>
    <w:p w14:paraId="03CD310D" w14:textId="77777777" w:rsidR="001A377C" w:rsidRDefault="001A377C" w:rsidP="00C2238E">
      <w:pPr>
        <w:rPr>
          <w:lang w:val="sr-Latn-BA"/>
        </w:rPr>
      </w:pPr>
    </w:p>
    <w:p w14:paraId="01DA597B" w14:textId="760680DF" w:rsidR="005667E5" w:rsidRDefault="00A978D1" w:rsidP="00B0273A">
      <w:pPr>
        <w:pStyle w:val="Heading1"/>
        <w:numPr>
          <w:ilvl w:val="0"/>
          <w:numId w:val="1"/>
        </w:numPr>
        <w:rPr>
          <w:lang w:val="sr-Latn-BA"/>
        </w:rPr>
      </w:pPr>
      <w:bookmarkStart w:id="1" w:name="_Toc108650036"/>
      <w:r>
        <w:rPr>
          <w:lang w:val="sr-Latn-BA"/>
        </w:rPr>
        <w:lastRenderedPageBreak/>
        <w:t>LARMANOVA METODA</w:t>
      </w:r>
      <w:bookmarkEnd w:id="1"/>
    </w:p>
    <w:p w14:paraId="728AD209" w14:textId="47537ED1" w:rsidR="00951356" w:rsidRPr="00951356" w:rsidRDefault="00951356" w:rsidP="00951356">
      <w:pPr>
        <w:rPr>
          <w:lang w:val="sr-Latn-BA"/>
        </w:rPr>
      </w:pPr>
      <w:r>
        <w:rPr>
          <w:lang w:val="sr-Latn-BA"/>
        </w:rPr>
        <w:t>//tekst</w:t>
      </w:r>
    </w:p>
    <w:p w14:paraId="239BD12F" w14:textId="4A476882" w:rsidR="005667E5" w:rsidRDefault="005667E5" w:rsidP="00B0273A">
      <w:pPr>
        <w:pStyle w:val="Heading1"/>
        <w:numPr>
          <w:ilvl w:val="0"/>
          <w:numId w:val="1"/>
        </w:numPr>
        <w:rPr>
          <w:lang w:val="sr-Latn-BA"/>
        </w:rPr>
      </w:pPr>
      <w:bookmarkStart w:id="2" w:name="_Toc108650037"/>
      <w:r>
        <w:rPr>
          <w:lang w:val="sr-Latn-BA"/>
        </w:rPr>
        <w:t>U</w:t>
      </w:r>
      <w:r w:rsidR="00D057E4">
        <w:rPr>
          <w:lang w:val="sr-Latn-BA"/>
        </w:rPr>
        <w:t>SE CASE</w:t>
      </w:r>
      <w:bookmarkEnd w:id="2"/>
    </w:p>
    <w:p w14:paraId="58FD717E" w14:textId="65FD6241" w:rsidR="005667E5" w:rsidRDefault="005667E5" w:rsidP="005667E5">
      <w:pPr>
        <w:rPr>
          <w:lang w:val="sr-Latn-BA"/>
        </w:rPr>
      </w:pPr>
    </w:p>
    <w:p w14:paraId="7567E5BF" w14:textId="464782A4" w:rsidR="005667E5" w:rsidRDefault="005667E5" w:rsidP="005667E5">
      <w:pPr>
        <w:pStyle w:val="Heading2"/>
        <w:numPr>
          <w:ilvl w:val="1"/>
          <w:numId w:val="1"/>
        </w:numPr>
        <w:rPr>
          <w:lang w:val="sr-Latn-BA"/>
        </w:rPr>
      </w:pPr>
      <w:bookmarkStart w:id="3" w:name="_Toc108650038"/>
      <w:r>
        <w:rPr>
          <w:lang w:val="sr-Latn-BA"/>
        </w:rPr>
        <w:t>Akter Klijent</w:t>
      </w:r>
      <w:bookmarkEnd w:id="3"/>
    </w:p>
    <w:p w14:paraId="2648EFA4" w14:textId="77777777" w:rsidR="00D034E1" w:rsidRDefault="006A2FFA" w:rsidP="00D034E1">
      <w:pPr>
        <w:keepNext/>
      </w:pPr>
      <w:r>
        <w:rPr>
          <w:noProof/>
          <w:lang w:val="sr-Latn-BA"/>
        </w:rPr>
        <w:drawing>
          <wp:inline distT="0" distB="0" distL="0" distR="0" wp14:anchorId="57C11A93" wp14:editId="56E0536A">
            <wp:extent cx="6300394" cy="3341914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217" cy="335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A52B" w14:textId="55329352" w:rsidR="006A2FFA" w:rsidRPr="006A2FFA" w:rsidRDefault="00D034E1" w:rsidP="00D034E1">
      <w:pPr>
        <w:pStyle w:val="Caption"/>
        <w:jc w:val="center"/>
        <w:rPr>
          <w:lang w:val="sr-Latn-BA"/>
        </w:rPr>
      </w:pPr>
      <w:r>
        <w:t>(Slika 1) Use case dijagram Klijenta</w:t>
      </w:r>
    </w:p>
    <w:p w14:paraId="211DE96E" w14:textId="4CBD2FD6" w:rsidR="007864DD" w:rsidRPr="00D034E1" w:rsidRDefault="007864DD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K 1</w:t>
      </w:r>
      <w:r w:rsidR="006A2FFA" w:rsidRPr="00D034E1">
        <w:rPr>
          <w:b/>
          <w:bCs/>
          <w:lang w:val="sr-Latn-BA"/>
        </w:rPr>
        <w:t xml:space="preserve"> </w:t>
      </w:r>
    </w:p>
    <w:p w14:paraId="66963CF7" w14:textId="22850C73" w:rsidR="006A2FFA" w:rsidRDefault="006A2FFA" w:rsidP="007864DD">
      <w:pPr>
        <w:rPr>
          <w:lang w:val="sr-Latn-BA"/>
        </w:rPr>
      </w:pPr>
      <w:r>
        <w:rPr>
          <w:lang w:val="sr-Latn-BA"/>
        </w:rPr>
        <w:t>Naziv: Registracija</w:t>
      </w:r>
    </w:p>
    <w:p w14:paraId="653B5F68" w14:textId="3CBB53E1" w:rsidR="006A2FFA" w:rsidRDefault="006A2FFA" w:rsidP="007864DD">
      <w:pPr>
        <w:rPr>
          <w:lang w:val="sr-Latn-BA"/>
        </w:rPr>
      </w:pPr>
      <w:r>
        <w:rPr>
          <w:lang w:val="sr-Latn-BA"/>
        </w:rPr>
        <w:t>Aktor: Klijent</w:t>
      </w:r>
    </w:p>
    <w:p w14:paraId="798DC157" w14:textId="392FC618" w:rsidR="006A2FFA" w:rsidRDefault="006A2FFA" w:rsidP="007864DD">
      <w:pPr>
        <w:rPr>
          <w:lang w:val="sr-Latn-BA"/>
        </w:rPr>
      </w:pPr>
      <w:r>
        <w:rPr>
          <w:lang w:val="sr-Latn-BA"/>
        </w:rPr>
        <w:t xml:space="preserve">Preduslov: </w:t>
      </w:r>
      <w:r w:rsidR="000C6709">
        <w:rPr>
          <w:lang w:val="sr-Latn-BA"/>
        </w:rPr>
        <w:t>Korisnik je na stranici registracija.jsp</w:t>
      </w:r>
    </w:p>
    <w:p w14:paraId="15A99E63" w14:textId="794CF244" w:rsidR="00D95DD4" w:rsidRDefault="00D95DD4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17F70E52" w14:textId="756E96AE" w:rsidR="00D95DD4" w:rsidRDefault="00E87CF7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>Korisnik</w:t>
      </w:r>
      <w:r w:rsidR="00D95DD4">
        <w:rPr>
          <w:lang w:val="sr-Latn-BA"/>
        </w:rPr>
        <w:t xml:space="preserve"> unosi Ime, Prezime, Adresu i Password (APUSO)</w:t>
      </w:r>
    </w:p>
    <w:p w14:paraId="46EC4ADC" w14:textId="4700AE9A" w:rsidR="00D95DD4" w:rsidRDefault="00E87CF7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>Korisnik</w:t>
      </w:r>
      <w:r w:rsidR="00D95DD4">
        <w:rPr>
          <w:lang w:val="sr-Latn-BA"/>
        </w:rPr>
        <w:t xml:space="preserve"> traži od sistema da se registruje (APSO)</w:t>
      </w:r>
    </w:p>
    <w:p w14:paraId="5D82C1F4" w14:textId="3BF38BAB" w:rsidR="00D95DD4" w:rsidRDefault="000C6709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 xml:space="preserve">Sistem unosi novog korisnika u bazu podataka (SO) </w:t>
      </w:r>
    </w:p>
    <w:p w14:paraId="0941E5C8" w14:textId="68BA6F8E" w:rsidR="000C6709" w:rsidRDefault="000C6709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>Korisniku se prikazuje poruka o uspehu (I</w:t>
      </w:r>
      <w:r w:rsidR="00DD29D4">
        <w:rPr>
          <w:lang w:val="sr-Latn-BA"/>
        </w:rPr>
        <w:t>A</w:t>
      </w:r>
      <w:r>
        <w:rPr>
          <w:lang w:val="sr-Latn-BA"/>
        </w:rPr>
        <w:t>)</w:t>
      </w:r>
    </w:p>
    <w:p w14:paraId="739E0F9E" w14:textId="7CCD1441" w:rsidR="000C6709" w:rsidRDefault="000C6709" w:rsidP="000C6709">
      <w:pPr>
        <w:rPr>
          <w:lang w:val="sr-Latn-BA"/>
        </w:rPr>
      </w:pPr>
      <w:r>
        <w:rPr>
          <w:lang w:val="sr-Latn-BA"/>
        </w:rPr>
        <w:t>Alternativni scenario:</w:t>
      </w:r>
    </w:p>
    <w:p w14:paraId="2A088040" w14:textId="77777777" w:rsidR="00F60399" w:rsidRDefault="000C6709" w:rsidP="007864DD">
      <w:pPr>
        <w:rPr>
          <w:lang w:val="sr-Latn-BA"/>
        </w:rPr>
      </w:pPr>
      <w:r>
        <w:rPr>
          <w:lang w:val="sr-Latn-BA"/>
        </w:rPr>
        <w:t xml:space="preserve">     3.1 Podaci nisu validni i korisniku se prikazuje poruka o grešci (I</w:t>
      </w:r>
      <w:r w:rsidR="006B60E3">
        <w:rPr>
          <w:lang w:val="sr-Latn-BA"/>
        </w:rPr>
        <w:t>A</w:t>
      </w:r>
      <w:r>
        <w:rPr>
          <w:lang w:val="sr-Latn-BA"/>
        </w:rPr>
        <w:t>)</w:t>
      </w:r>
    </w:p>
    <w:p w14:paraId="0E199414" w14:textId="232CE7F3" w:rsidR="00D95DD4" w:rsidRPr="00D034E1" w:rsidRDefault="00F60399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</w:t>
      </w:r>
      <w:r w:rsidR="00D95DD4" w:rsidRPr="00D034E1">
        <w:rPr>
          <w:b/>
          <w:bCs/>
          <w:lang w:val="sr-Latn-BA"/>
        </w:rPr>
        <w:t>K 2</w:t>
      </w:r>
    </w:p>
    <w:p w14:paraId="2EE1CD5B" w14:textId="66024C2A" w:rsidR="00E87CF7" w:rsidRDefault="00E87CF7" w:rsidP="007864DD">
      <w:pPr>
        <w:rPr>
          <w:lang w:val="sr-Latn-BA"/>
        </w:rPr>
      </w:pPr>
      <w:r>
        <w:rPr>
          <w:lang w:val="sr-Latn-BA"/>
        </w:rPr>
        <w:t>Naziv: Login</w:t>
      </w:r>
    </w:p>
    <w:p w14:paraId="0130E045" w14:textId="12FECBB0" w:rsidR="00E87CF7" w:rsidRDefault="00E87CF7" w:rsidP="007864DD">
      <w:pPr>
        <w:rPr>
          <w:lang w:val="sr-Latn-BA"/>
        </w:rPr>
      </w:pPr>
      <w:r>
        <w:rPr>
          <w:lang w:val="sr-Latn-BA"/>
        </w:rPr>
        <w:t>Aktor: Klijent</w:t>
      </w:r>
    </w:p>
    <w:p w14:paraId="11657A28" w14:textId="5775146C" w:rsidR="00E87CF7" w:rsidRDefault="00E87CF7" w:rsidP="007864DD">
      <w:pPr>
        <w:rPr>
          <w:lang w:val="sr-Latn-BA"/>
        </w:rPr>
      </w:pPr>
      <w:r>
        <w:rPr>
          <w:lang w:val="sr-Latn-BA"/>
        </w:rPr>
        <w:t>Preduslov: Korisnik je registrovan i nalazi se na stranici login.jsp</w:t>
      </w:r>
    </w:p>
    <w:p w14:paraId="419D59E3" w14:textId="46208F14" w:rsidR="00E87CF7" w:rsidRDefault="00E87CF7" w:rsidP="007864DD">
      <w:pPr>
        <w:rPr>
          <w:lang w:val="sr-Latn-BA"/>
        </w:rPr>
      </w:pPr>
      <w:r>
        <w:rPr>
          <w:lang w:val="sr-Latn-BA"/>
        </w:rPr>
        <w:lastRenderedPageBreak/>
        <w:t>Osnovni scenario:</w:t>
      </w:r>
    </w:p>
    <w:p w14:paraId="6A1DC8BB" w14:textId="3F4EB79D" w:rsidR="00E87CF7" w:rsidRDefault="00E87CF7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 xml:space="preserve">Korisnik unosi </w:t>
      </w:r>
      <w:r w:rsidR="006B60E3">
        <w:rPr>
          <w:lang w:val="sr-Latn-BA"/>
        </w:rPr>
        <w:t>korisnicko ime i password (APUSO)</w:t>
      </w:r>
    </w:p>
    <w:p w14:paraId="49E6DBF3" w14:textId="79EE8436" w:rsidR="006B60E3" w:rsidRDefault="006B60E3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>Korisnik traži od sistema da se loguje (APSO)</w:t>
      </w:r>
    </w:p>
    <w:p w14:paraId="2148BB12" w14:textId="511EC081" w:rsidR="006B60E3" w:rsidRDefault="006B60E3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>Sistem započinje sesiju korisnika (SO)</w:t>
      </w:r>
    </w:p>
    <w:p w14:paraId="23CC0615" w14:textId="201B1A19" w:rsidR="006B60E3" w:rsidRPr="00E87CF7" w:rsidRDefault="006B60E3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>Korisniku je umesto opcije za Login i Registraciju prikazano dugme profila (IA)</w:t>
      </w:r>
    </w:p>
    <w:p w14:paraId="1198F0E6" w14:textId="2C0E1B9F" w:rsidR="00E87CF7" w:rsidRDefault="006B60E3" w:rsidP="007864DD">
      <w:pPr>
        <w:rPr>
          <w:lang w:val="sr-Latn-BA"/>
        </w:rPr>
      </w:pPr>
      <w:r>
        <w:rPr>
          <w:lang w:val="sr-Latn-BA"/>
        </w:rPr>
        <w:t xml:space="preserve">Alternativni scenario: </w:t>
      </w:r>
    </w:p>
    <w:p w14:paraId="34466DC4" w14:textId="32BA2FAB" w:rsidR="006B60E3" w:rsidRPr="006B60E3" w:rsidRDefault="006B60E3" w:rsidP="006B60E3">
      <w:pPr>
        <w:rPr>
          <w:lang w:val="sr-Latn-BA"/>
        </w:rPr>
      </w:pPr>
      <w:r>
        <w:rPr>
          <w:lang w:val="sr-Latn-BA"/>
        </w:rPr>
        <w:t xml:space="preserve">     3.1 Podaci nisu validni i korisniku se prikazuje poruka o greški (IA)</w:t>
      </w:r>
    </w:p>
    <w:p w14:paraId="07667D20" w14:textId="087DA0B1" w:rsidR="00D95DD4" w:rsidRPr="00D034E1" w:rsidRDefault="00D95DD4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K 3</w:t>
      </w:r>
    </w:p>
    <w:p w14:paraId="568A611E" w14:textId="476B0080" w:rsidR="00B0273A" w:rsidRDefault="00B0273A" w:rsidP="007864DD">
      <w:pPr>
        <w:rPr>
          <w:lang w:val="sr-Latn-BA"/>
        </w:rPr>
      </w:pPr>
      <w:r>
        <w:rPr>
          <w:lang w:val="sr-Latn-BA"/>
        </w:rPr>
        <w:t>Naziv: Filtriran pregled ponude</w:t>
      </w:r>
    </w:p>
    <w:p w14:paraId="6EFEF980" w14:textId="1CD3BDD5" w:rsidR="00B0273A" w:rsidRDefault="00B0273A" w:rsidP="007864DD">
      <w:pPr>
        <w:rPr>
          <w:lang w:val="sr-Latn-BA"/>
        </w:rPr>
      </w:pPr>
      <w:r>
        <w:rPr>
          <w:lang w:val="sr-Latn-BA"/>
        </w:rPr>
        <w:t>Aktor: Klijent</w:t>
      </w:r>
    </w:p>
    <w:p w14:paraId="02266887" w14:textId="31DBF959" w:rsidR="00B0273A" w:rsidRDefault="00B0273A" w:rsidP="007864DD">
      <w:pPr>
        <w:rPr>
          <w:lang w:val="sr-Latn-BA"/>
        </w:rPr>
      </w:pPr>
      <w:r>
        <w:rPr>
          <w:lang w:val="sr-Latn-BA"/>
        </w:rPr>
        <w:t>Preduslov: Nema</w:t>
      </w:r>
    </w:p>
    <w:p w14:paraId="5EF99AFB" w14:textId="55B997D1" w:rsidR="00B0273A" w:rsidRDefault="00B0273A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4C0222A3" w14:textId="692EFBDB" w:rsidR="00B0273A" w:rsidRDefault="00B0273A" w:rsidP="00B0273A">
      <w:pPr>
        <w:pStyle w:val="ListParagraph"/>
        <w:numPr>
          <w:ilvl w:val="0"/>
          <w:numId w:val="4"/>
        </w:numPr>
        <w:rPr>
          <w:lang w:val="sr-Latn-BA"/>
        </w:rPr>
      </w:pPr>
      <w:r>
        <w:rPr>
          <w:lang w:val="sr-Latn-BA"/>
        </w:rPr>
        <w:t>Korisnik bira program(slatki ili slani) i kategorije koje želi prikazane (APSO)</w:t>
      </w:r>
    </w:p>
    <w:p w14:paraId="321E33A0" w14:textId="5797C6DF" w:rsidR="00B0273A" w:rsidRDefault="00B0273A" w:rsidP="00B0273A">
      <w:pPr>
        <w:pStyle w:val="ListParagraph"/>
        <w:numPr>
          <w:ilvl w:val="0"/>
          <w:numId w:val="4"/>
        </w:numPr>
        <w:rPr>
          <w:lang w:val="sr-Latn-BA"/>
        </w:rPr>
      </w:pPr>
      <w:r>
        <w:rPr>
          <w:lang w:val="sr-Latn-BA"/>
        </w:rPr>
        <w:t>Sistem vrsi upit u bazi po zadatim kriterijumima nad tabelom proizvodi (SO)</w:t>
      </w:r>
    </w:p>
    <w:p w14:paraId="6BF74F26" w14:textId="5B6D10E2" w:rsidR="00B0273A" w:rsidRDefault="00B0273A" w:rsidP="00B0273A">
      <w:pPr>
        <w:pStyle w:val="ListParagraph"/>
        <w:numPr>
          <w:ilvl w:val="0"/>
          <w:numId w:val="4"/>
        </w:numPr>
        <w:rPr>
          <w:lang w:val="sr-Latn-BA"/>
        </w:rPr>
      </w:pPr>
      <w:r>
        <w:rPr>
          <w:lang w:val="sr-Latn-BA"/>
        </w:rPr>
        <w:t>Sistem prikazuje rezultat (IA)</w:t>
      </w:r>
    </w:p>
    <w:p w14:paraId="022D949C" w14:textId="4087BA68" w:rsidR="00B0273A" w:rsidRDefault="00B0273A" w:rsidP="00B0273A">
      <w:pPr>
        <w:rPr>
          <w:lang w:val="sr-Latn-BA"/>
        </w:rPr>
      </w:pPr>
      <w:r>
        <w:rPr>
          <w:lang w:val="sr-Latn-BA"/>
        </w:rPr>
        <w:t>Alternativni scenario:</w:t>
      </w:r>
    </w:p>
    <w:p w14:paraId="3206F37D" w14:textId="3FCDE183" w:rsidR="00B0273A" w:rsidRPr="00791F72" w:rsidRDefault="00B0273A" w:rsidP="00791F72">
      <w:pPr>
        <w:pStyle w:val="ListParagraph"/>
        <w:numPr>
          <w:ilvl w:val="1"/>
          <w:numId w:val="4"/>
        </w:numPr>
        <w:rPr>
          <w:lang w:val="sr-Latn-BA"/>
        </w:rPr>
      </w:pPr>
      <w:r w:rsidRPr="00791F72">
        <w:rPr>
          <w:lang w:val="sr-Latn-BA"/>
        </w:rPr>
        <w:t>Nema rezultata pa sistem prikazuje poruku o greški (IA)</w:t>
      </w:r>
    </w:p>
    <w:p w14:paraId="5C4AE206" w14:textId="709B7445" w:rsidR="00791F72" w:rsidRPr="00791F72" w:rsidRDefault="00791F72" w:rsidP="00791F72">
      <w:pPr>
        <w:pStyle w:val="ListParagraph"/>
        <w:ind w:left="1080"/>
        <w:rPr>
          <w:lang w:val="sr-Latn-RS"/>
        </w:rPr>
      </w:pPr>
    </w:p>
    <w:p w14:paraId="12F6EAA3" w14:textId="2864A300" w:rsidR="00D95DD4" w:rsidRPr="00D034E1" w:rsidRDefault="00D95DD4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</w:t>
      </w:r>
      <w:r w:rsidR="00B0273A" w:rsidRPr="00D034E1">
        <w:rPr>
          <w:b/>
          <w:bCs/>
          <w:lang w:val="sr-Latn-BA"/>
        </w:rPr>
        <w:t>K</w:t>
      </w:r>
      <w:r w:rsidRPr="00D034E1">
        <w:rPr>
          <w:b/>
          <w:bCs/>
          <w:lang w:val="sr-Latn-BA"/>
        </w:rPr>
        <w:t xml:space="preserve"> 4</w:t>
      </w:r>
      <w:r w:rsidR="00F21571" w:rsidRPr="00D034E1">
        <w:rPr>
          <w:b/>
          <w:bCs/>
          <w:lang w:val="sr-Latn-BA"/>
        </w:rPr>
        <w:t xml:space="preserve"> </w:t>
      </w:r>
    </w:p>
    <w:p w14:paraId="4502A8AE" w14:textId="0CDEFBF6" w:rsidR="00F21571" w:rsidRDefault="00F21571" w:rsidP="00F21571">
      <w:pPr>
        <w:rPr>
          <w:lang w:val="sr-Latn-BA"/>
        </w:rPr>
      </w:pPr>
      <w:r>
        <w:rPr>
          <w:lang w:val="sr-Latn-BA"/>
        </w:rPr>
        <w:t>Naziv: Pregled istorije svojih narudžbina</w:t>
      </w:r>
    </w:p>
    <w:p w14:paraId="6174C922" w14:textId="106A942C" w:rsidR="00F21571" w:rsidRDefault="00F21571" w:rsidP="00F21571">
      <w:pPr>
        <w:rPr>
          <w:lang w:val="sr-Latn-BA"/>
        </w:rPr>
      </w:pPr>
      <w:r>
        <w:rPr>
          <w:lang w:val="sr-Latn-BA"/>
        </w:rPr>
        <w:t>Aktor: Klijent</w:t>
      </w:r>
    </w:p>
    <w:p w14:paraId="63C30711" w14:textId="4022E3FC" w:rsidR="00F21571" w:rsidRDefault="00F21571" w:rsidP="00F21571">
      <w:pPr>
        <w:rPr>
          <w:lang w:val="sr-Latn-BA"/>
        </w:rPr>
      </w:pPr>
      <w:r>
        <w:rPr>
          <w:lang w:val="sr-Latn-BA"/>
        </w:rPr>
        <w:t>Preduslov: Korisnik je ulogovan</w:t>
      </w:r>
    </w:p>
    <w:p w14:paraId="1591167D" w14:textId="3C996DB3" w:rsidR="00F21571" w:rsidRDefault="00F21571" w:rsidP="00F21571">
      <w:pPr>
        <w:rPr>
          <w:lang w:val="sr-Latn-BA"/>
        </w:rPr>
      </w:pPr>
      <w:r>
        <w:rPr>
          <w:lang w:val="sr-Latn-BA"/>
        </w:rPr>
        <w:t>Osnovni scenario:</w:t>
      </w:r>
    </w:p>
    <w:p w14:paraId="65124843" w14:textId="1943E0C7" w:rsidR="00F21571" w:rsidRDefault="00F21571" w:rsidP="00F21571">
      <w:pPr>
        <w:pStyle w:val="ListParagraph"/>
        <w:numPr>
          <w:ilvl w:val="0"/>
          <w:numId w:val="7"/>
        </w:numPr>
        <w:rPr>
          <w:lang w:val="sr-Latn-BA"/>
        </w:rPr>
      </w:pPr>
      <w:r>
        <w:rPr>
          <w:lang w:val="sr-Latn-BA"/>
        </w:rPr>
        <w:t xml:space="preserve">Korisnik </w:t>
      </w:r>
      <w:r w:rsidR="00D034E1">
        <w:rPr>
          <w:lang w:val="sr-Latn-BA"/>
        </w:rPr>
        <w:t>traži od sistema prikaz svojih porudžbina (APSO)</w:t>
      </w:r>
    </w:p>
    <w:p w14:paraId="5C12EB63" w14:textId="2209FD73" w:rsidR="00D034E1" w:rsidRDefault="00D034E1" w:rsidP="00F21571">
      <w:pPr>
        <w:pStyle w:val="ListParagraph"/>
        <w:numPr>
          <w:ilvl w:val="0"/>
          <w:numId w:val="7"/>
        </w:numPr>
        <w:rPr>
          <w:lang w:val="sr-Latn-BA"/>
        </w:rPr>
      </w:pPr>
      <w:r>
        <w:rPr>
          <w:lang w:val="sr-Latn-BA"/>
        </w:rPr>
        <w:t>Sistem pretražuje narudžbine sa korisničkim imenom Korisnika (SO)</w:t>
      </w:r>
    </w:p>
    <w:p w14:paraId="744CEFDB" w14:textId="6ADFCC10" w:rsidR="00D034E1" w:rsidRDefault="00D034E1" w:rsidP="00F21571">
      <w:pPr>
        <w:pStyle w:val="ListParagraph"/>
        <w:numPr>
          <w:ilvl w:val="0"/>
          <w:numId w:val="7"/>
        </w:numPr>
        <w:rPr>
          <w:lang w:val="sr-Latn-BA"/>
        </w:rPr>
      </w:pPr>
      <w:r>
        <w:rPr>
          <w:lang w:val="sr-Latn-BA"/>
        </w:rPr>
        <w:t xml:space="preserve">Sistem prikazuje rezultat korisniku (IA) </w:t>
      </w:r>
    </w:p>
    <w:p w14:paraId="26A46252" w14:textId="236A4A75" w:rsidR="00D034E1" w:rsidRDefault="00D034E1" w:rsidP="00D034E1">
      <w:pPr>
        <w:rPr>
          <w:lang w:val="sr-Latn-BA"/>
        </w:rPr>
      </w:pPr>
      <w:r>
        <w:rPr>
          <w:lang w:val="sr-Latn-BA"/>
        </w:rPr>
        <w:t>Alternativni scenario:</w:t>
      </w:r>
    </w:p>
    <w:p w14:paraId="7B8C7FF6" w14:textId="7549B351" w:rsidR="002B02D7" w:rsidRPr="005D4CF3" w:rsidRDefault="00D034E1" w:rsidP="007864DD">
      <w:pPr>
        <w:rPr>
          <w:lang w:val="sr-Latn-BA"/>
        </w:rPr>
      </w:pPr>
      <w:r>
        <w:rPr>
          <w:lang w:val="sr-Latn-BA"/>
        </w:rPr>
        <w:t xml:space="preserve">     3.1 Nema rezultata, sistem prikazuje poruku o grešci (IA)</w:t>
      </w:r>
    </w:p>
    <w:p w14:paraId="0CBCE09A" w14:textId="76ECF554" w:rsidR="00D95DD4" w:rsidRPr="00D034E1" w:rsidRDefault="00D95DD4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K 5</w:t>
      </w:r>
    </w:p>
    <w:p w14:paraId="19169656" w14:textId="32967552" w:rsidR="00D034E1" w:rsidRDefault="00D034E1" w:rsidP="007864DD">
      <w:pPr>
        <w:rPr>
          <w:lang w:val="sr-Latn-BA"/>
        </w:rPr>
      </w:pPr>
      <w:r>
        <w:rPr>
          <w:lang w:val="sr-Latn-BA"/>
        </w:rPr>
        <w:t xml:space="preserve">Naziv: </w:t>
      </w:r>
      <w:r w:rsidR="00EC3FC3">
        <w:rPr>
          <w:lang w:val="sr-Latn-BA"/>
        </w:rPr>
        <w:t>Dodavanje</w:t>
      </w:r>
      <w:r>
        <w:rPr>
          <w:lang w:val="sr-Latn-BA"/>
        </w:rPr>
        <w:t xml:space="preserve"> </w:t>
      </w:r>
      <w:r w:rsidR="00EC3FC3">
        <w:rPr>
          <w:lang w:val="sr-Latn-BA"/>
        </w:rPr>
        <w:t>u</w:t>
      </w:r>
      <w:r>
        <w:rPr>
          <w:lang w:val="sr-Latn-BA"/>
        </w:rPr>
        <w:t xml:space="preserve"> korp</w:t>
      </w:r>
      <w:r w:rsidR="00EC3FC3">
        <w:rPr>
          <w:lang w:val="sr-Latn-BA"/>
        </w:rPr>
        <w:t>u</w:t>
      </w:r>
    </w:p>
    <w:p w14:paraId="1969D4FF" w14:textId="4CB65834" w:rsidR="00D034E1" w:rsidRDefault="00D034E1" w:rsidP="007864DD">
      <w:pPr>
        <w:rPr>
          <w:lang w:val="sr-Latn-BA"/>
        </w:rPr>
      </w:pPr>
      <w:r>
        <w:rPr>
          <w:lang w:val="sr-Latn-BA"/>
        </w:rPr>
        <w:t>Akter: Klijent</w:t>
      </w:r>
    </w:p>
    <w:p w14:paraId="0A629265" w14:textId="3DA8274C" w:rsidR="00D034E1" w:rsidRDefault="00D034E1" w:rsidP="007864DD">
      <w:pPr>
        <w:rPr>
          <w:lang w:val="sr-Latn-BA"/>
        </w:rPr>
      </w:pPr>
      <w:r>
        <w:rPr>
          <w:lang w:val="sr-Latn-BA"/>
        </w:rPr>
        <w:t>Preduslov: Klijent je ulogovan</w:t>
      </w:r>
    </w:p>
    <w:p w14:paraId="76F856EA" w14:textId="5627CDD5" w:rsidR="00D034E1" w:rsidRDefault="00D034E1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50105465" w14:textId="684A0409" w:rsidR="00D034E1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>Klijent unosi količinu željenog proizvoda (APUSO)</w:t>
      </w:r>
    </w:p>
    <w:p w14:paraId="7A89C946" w14:textId="17BAEA82" w:rsidR="00EC3FC3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>Klijent traži dodavanje u korpu (APSO)</w:t>
      </w:r>
    </w:p>
    <w:p w14:paraId="78C333D9" w14:textId="02EFFF88" w:rsidR="00EC3FC3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 xml:space="preserve">Sistem dodaje proizvod u narudzbinu (SO) </w:t>
      </w:r>
    </w:p>
    <w:p w14:paraId="4C2AB9AE" w14:textId="28F0EB93" w:rsidR="00EC3FC3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>Proizvod, količina i ukupna cena se dodaju u prikaz korpe (IA)</w:t>
      </w:r>
    </w:p>
    <w:p w14:paraId="3D8A378D" w14:textId="181480AB" w:rsidR="00EC3FC3" w:rsidRDefault="00EC3FC3" w:rsidP="00EC3FC3">
      <w:pPr>
        <w:rPr>
          <w:lang w:val="sr-Latn-BA"/>
        </w:rPr>
      </w:pPr>
      <w:r>
        <w:rPr>
          <w:lang w:val="sr-Latn-BA"/>
        </w:rPr>
        <w:lastRenderedPageBreak/>
        <w:t>Alternativni scenario:</w:t>
      </w:r>
    </w:p>
    <w:p w14:paraId="6598CF19" w14:textId="44E95CA7" w:rsidR="00EC3FC3" w:rsidRPr="00EC3FC3" w:rsidRDefault="00EC3FC3" w:rsidP="00EC3FC3">
      <w:pPr>
        <w:pStyle w:val="ListParagraph"/>
        <w:numPr>
          <w:ilvl w:val="1"/>
          <w:numId w:val="7"/>
        </w:numPr>
        <w:rPr>
          <w:lang w:val="sr-Latn-BA"/>
        </w:rPr>
      </w:pPr>
      <w:r w:rsidRPr="00EC3FC3">
        <w:rPr>
          <w:lang w:val="sr-Latn-BA"/>
        </w:rPr>
        <w:t>Proizvod je prvi artikal u narudžbini, pa sistem kreira narudžbinu u sesiji (SO)</w:t>
      </w:r>
    </w:p>
    <w:p w14:paraId="71ACBB0B" w14:textId="29B0F76C" w:rsidR="00D653FC" w:rsidRDefault="00D95DD4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K 6</w:t>
      </w:r>
    </w:p>
    <w:p w14:paraId="0510B6AA" w14:textId="19264E5A" w:rsidR="00D653FC" w:rsidRDefault="00D653FC" w:rsidP="007864DD">
      <w:pPr>
        <w:rPr>
          <w:lang w:val="sr-Latn-BA"/>
        </w:rPr>
      </w:pPr>
      <w:r>
        <w:rPr>
          <w:lang w:val="sr-Latn-BA"/>
        </w:rPr>
        <w:t>Naziv: Naručivanje iz korpe</w:t>
      </w:r>
    </w:p>
    <w:p w14:paraId="6D9895D4" w14:textId="39EBFA89" w:rsidR="00D653FC" w:rsidRDefault="00D653FC" w:rsidP="007864DD">
      <w:pPr>
        <w:rPr>
          <w:lang w:val="sr-Latn-BA"/>
        </w:rPr>
      </w:pPr>
      <w:r>
        <w:rPr>
          <w:lang w:val="sr-Latn-BA"/>
        </w:rPr>
        <w:t>Akter: Klijent</w:t>
      </w:r>
    </w:p>
    <w:p w14:paraId="2CF727D9" w14:textId="35BFBFCA" w:rsidR="00D653FC" w:rsidRDefault="00D653FC" w:rsidP="007864DD">
      <w:pPr>
        <w:rPr>
          <w:lang w:val="sr-Latn-BA"/>
        </w:rPr>
      </w:pPr>
      <w:r>
        <w:rPr>
          <w:lang w:val="sr-Latn-BA"/>
        </w:rPr>
        <w:t xml:space="preserve">Preduslov: Klijent je dodao artikle u korpu </w:t>
      </w:r>
    </w:p>
    <w:p w14:paraId="182D73B0" w14:textId="4ECD91E0" w:rsidR="00D653FC" w:rsidRDefault="00D653FC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3F622374" w14:textId="67CFBBB0" w:rsidR="00D653FC" w:rsidRDefault="00D653FC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>Klijent bira način plaćanja (APUSO)</w:t>
      </w:r>
    </w:p>
    <w:p w14:paraId="27603BBC" w14:textId="41FC1CFD" w:rsidR="00D653FC" w:rsidRDefault="00D653FC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>Klijent naručuje (APSO)</w:t>
      </w:r>
    </w:p>
    <w:p w14:paraId="7FF0EFD2" w14:textId="3C02860A" w:rsidR="00D653FC" w:rsidRDefault="00D653FC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>Sistem čuva narudžbu u bazi kao nesotvarenu dok je menadžer ne ostvari (SO)</w:t>
      </w:r>
    </w:p>
    <w:p w14:paraId="47DCF5F0" w14:textId="571E2F02" w:rsidR="00D653FC" w:rsidRDefault="00D653FC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>Klijentu se prikazuje poruka o uspešnosti (IA)</w:t>
      </w:r>
    </w:p>
    <w:p w14:paraId="3BFE35AB" w14:textId="00B2C763" w:rsidR="00D653FC" w:rsidRDefault="00D653FC" w:rsidP="00D653FC">
      <w:pPr>
        <w:rPr>
          <w:lang w:val="sr-Latn-BA"/>
        </w:rPr>
      </w:pPr>
      <w:r>
        <w:rPr>
          <w:lang w:val="sr-Latn-BA"/>
        </w:rPr>
        <w:t>Alternativni scenario:</w:t>
      </w:r>
    </w:p>
    <w:p w14:paraId="5A704711" w14:textId="2337787E" w:rsidR="00D653FC" w:rsidRDefault="00D653FC" w:rsidP="00D653FC">
      <w:pPr>
        <w:pStyle w:val="ListParagraph"/>
        <w:numPr>
          <w:ilvl w:val="1"/>
          <w:numId w:val="11"/>
        </w:numPr>
        <w:rPr>
          <w:lang w:val="sr-Latn-BA"/>
        </w:rPr>
      </w:pPr>
      <w:r>
        <w:rPr>
          <w:lang w:val="sr-Latn-BA"/>
        </w:rPr>
        <w:t>Klijent otkazuje narudžbu (APSO)</w:t>
      </w:r>
    </w:p>
    <w:p w14:paraId="22162FCD" w14:textId="7380E94C" w:rsidR="00D653FC" w:rsidRDefault="00D653FC" w:rsidP="00D653FC">
      <w:pPr>
        <w:pStyle w:val="ListParagraph"/>
        <w:numPr>
          <w:ilvl w:val="1"/>
          <w:numId w:val="11"/>
        </w:numPr>
        <w:rPr>
          <w:lang w:val="sr-Latn-BA"/>
        </w:rPr>
      </w:pPr>
      <w:r>
        <w:rPr>
          <w:lang w:val="sr-Latn-BA"/>
        </w:rPr>
        <w:t xml:space="preserve">Sistem </w:t>
      </w:r>
      <w:r w:rsidR="00C33BF9">
        <w:rPr>
          <w:lang w:val="sr-Latn-BA"/>
        </w:rPr>
        <w:t>miče narudžbu iz sesije (SO)</w:t>
      </w:r>
    </w:p>
    <w:p w14:paraId="3382FD47" w14:textId="51B3AB0A" w:rsidR="00C33BF9" w:rsidRDefault="00C33BF9" w:rsidP="00D653FC">
      <w:pPr>
        <w:pStyle w:val="ListParagraph"/>
        <w:numPr>
          <w:ilvl w:val="1"/>
          <w:numId w:val="11"/>
        </w:numPr>
        <w:rPr>
          <w:lang w:val="sr-Latn-BA"/>
        </w:rPr>
      </w:pPr>
      <w:r>
        <w:rPr>
          <w:lang w:val="sr-Latn-BA"/>
        </w:rPr>
        <w:t>Klijent se vraća na početnu stranu (IA)</w:t>
      </w:r>
    </w:p>
    <w:p w14:paraId="74B59158" w14:textId="2D3FB750" w:rsidR="00C33BF9" w:rsidRDefault="00C33BF9" w:rsidP="00C33BF9">
      <w:pPr>
        <w:rPr>
          <w:b/>
          <w:bCs/>
          <w:lang w:val="sr-Latn-BA"/>
        </w:rPr>
      </w:pPr>
      <w:r>
        <w:rPr>
          <w:b/>
          <w:bCs/>
          <w:lang w:val="sr-Latn-BA"/>
        </w:rPr>
        <w:t>SK 7</w:t>
      </w:r>
    </w:p>
    <w:p w14:paraId="00684B20" w14:textId="6D1E7CA3" w:rsidR="00C33BF9" w:rsidRDefault="00C33BF9" w:rsidP="00C33BF9">
      <w:pPr>
        <w:rPr>
          <w:lang w:val="sr-Latn-BA"/>
        </w:rPr>
      </w:pPr>
      <w:r>
        <w:rPr>
          <w:lang w:val="sr-Latn-BA"/>
        </w:rPr>
        <w:t>Naziv: Promena ličnih podataka</w:t>
      </w:r>
    </w:p>
    <w:p w14:paraId="45A062CA" w14:textId="07DC4029" w:rsidR="00C33BF9" w:rsidRDefault="00C33BF9" w:rsidP="00C33BF9">
      <w:pPr>
        <w:rPr>
          <w:lang w:val="sr-Latn-BA"/>
        </w:rPr>
      </w:pPr>
      <w:r>
        <w:rPr>
          <w:lang w:val="sr-Latn-BA"/>
        </w:rPr>
        <w:t xml:space="preserve">Akter: Klijent </w:t>
      </w:r>
    </w:p>
    <w:p w14:paraId="27961560" w14:textId="67E8BB95" w:rsidR="00C33BF9" w:rsidRDefault="00C33BF9" w:rsidP="00C33BF9">
      <w:pPr>
        <w:rPr>
          <w:lang w:val="sr-Latn-BA"/>
        </w:rPr>
      </w:pPr>
      <w:r>
        <w:rPr>
          <w:lang w:val="sr-Latn-BA"/>
        </w:rPr>
        <w:t>Preduslov: Klijent je ulogovan</w:t>
      </w:r>
    </w:p>
    <w:p w14:paraId="667140A2" w14:textId="77D4235F" w:rsidR="00C33BF9" w:rsidRDefault="00C33BF9" w:rsidP="00C33BF9">
      <w:pPr>
        <w:rPr>
          <w:lang w:val="sr-Latn-BA"/>
        </w:rPr>
      </w:pPr>
      <w:r>
        <w:rPr>
          <w:lang w:val="sr-Latn-BA"/>
        </w:rPr>
        <w:t xml:space="preserve">Osnovni scenario: </w:t>
      </w:r>
    </w:p>
    <w:p w14:paraId="205DE10F" w14:textId="322A84D7" w:rsidR="00C33BF9" w:rsidRDefault="00C33BF9" w:rsidP="00C33BF9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Klijent edituje željena polja na prikazu profila (APUSO)</w:t>
      </w:r>
    </w:p>
    <w:p w14:paraId="2436F7EF" w14:textId="6C0A6580" w:rsidR="00C33BF9" w:rsidRDefault="00C33BF9" w:rsidP="00C33BF9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Klijent zatražuje promjenu informacija (APSO)</w:t>
      </w:r>
    </w:p>
    <w:p w14:paraId="65E4CA0C" w14:textId="741D1953" w:rsidR="00C33BF9" w:rsidRDefault="00C33BF9" w:rsidP="00C33BF9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Sistem updejtuje bazu novim informacijama (SO)</w:t>
      </w:r>
    </w:p>
    <w:p w14:paraId="1B6180A3" w14:textId="3CFA3E2E" w:rsidR="00C33BF9" w:rsidRDefault="00C33BF9" w:rsidP="00C33BF9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Sistem pokazuje poruku o uspjehu (IA)</w:t>
      </w:r>
    </w:p>
    <w:p w14:paraId="67305050" w14:textId="2C06851D" w:rsidR="00C33BF9" w:rsidRDefault="00C33BF9" w:rsidP="00C33BF9">
      <w:pPr>
        <w:rPr>
          <w:lang w:val="sr-Latn-BA"/>
        </w:rPr>
      </w:pPr>
      <w:r>
        <w:rPr>
          <w:lang w:val="sr-Latn-BA"/>
        </w:rPr>
        <w:t>Alternativni scenario:</w:t>
      </w:r>
    </w:p>
    <w:p w14:paraId="112D7FDB" w14:textId="7A5B3690" w:rsidR="00C33BF9" w:rsidRPr="00C33BF9" w:rsidRDefault="00C33BF9" w:rsidP="00C33BF9">
      <w:pPr>
        <w:rPr>
          <w:lang w:val="sr-Latn-BA"/>
        </w:rPr>
      </w:pPr>
      <w:r>
        <w:rPr>
          <w:lang w:val="sr-Latn-BA"/>
        </w:rPr>
        <w:t xml:space="preserve">     3.1 Updejt baze ne uspije, Sistem prikazuje poruku o grešci (IA)</w:t>
      </w:r>
    </w:p>
    <w:p w14:paraId="6D0719C3" w14:textId="0A2C5593" w:rsidR="00C33BF9" w:rsidRDefault="00C33BF9" w:rsidP="00C33BF9">
      <w:pPr>
        <w:rPr>
          <w:lang w:val="sr-Latn-BA"/>
        </w:rPr>
      </w:pPr>
    </w:p>
    <w:p w14:paraId="61DB8E3D" w14:textId="77777777" w:rsidR="002B02D7" w:rsidRPr="00C33BF9" w:rsidRDefault="002B02D7" w:rsidP="00C33BF9">
      <w:pPr>
        <w:rPr>
          <w:lang w:val="sr-Latn-BA"/>
        </w:rPr>
      </w:pPr>
    </w:p>
    <w:p w14:paraId="349780BB" w14:textId="581608A9" w:rsidR="005667E5" w:rsidRDefault="005667E5" w:rsidP="005667E5">
      <w:pPr>
        <w:pStyle w:val="Heading2"/>
        <w:numPr>
          <w:ilvl w:val="1"/>
          <w:numId w:val="1"/>
        </w:numPr>
        <w:rPr>
          <w:lang w:val="sr-Latn-BA"/>
        </w:rPr>
      </w:pPr>
      <w:bookmarkStart w:id="4" w:name="_Toc108650039"/>
      <w:r>
        <w:rPr>
          <w:lang w:val="sr-Latn-BA"/>
        </w:rPr>
        <w:lastRenderedPageBreak/>
        <w:t>Akter Menadžer</w:t>
      </w:r>
      <w:bookmarkEnd w:id="4"/>
    </w:p>
    <w:p w14:paraId="4B038E8B" w14:textId="77777777" w:rsidR="00C42199" w:rsidRDefault="002B02D7" w:rsidP="00C42199">
      <w:pPr>
        <w:keepNext/>
      </w:pPr>
      <w:r>
        <w:rPr>
          <w:noProof/>
          <w:lang w:val="sr-Latn-BA"/>
        </w:rPr>
        <w:drawing>
          <wp:inline distT="0" distB="0" distL="0" distR="0" wp14:anchorId="575EEF68" wp14:editId="671AA1F7">
            <wp:extent cx="6063343" cy="37109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914" cy="371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24D1" w14:textId="70FF48D2" w:rsidR="002B02D7" w:rsidRDefault="00C42199" w:rsidP="00C42199">
      <w:pPr>
        <w:pStyle w:val="Caption"/>
        <w:jc w:val="center"/>
      </w:pPr>
      <w:r>
        <w:t>(Slika 2) Use Case Menadžera</w:t>
      </w:r>
    </w:p>
    <w:p w14:paraId="020AFF51" w14:textId="1F9DA66A" w:rsidR="00252EEC" w:rsidRDefault="00670C8D" w:rsidP="00C42199">
      <w:pPr>
        <w:rPr>
          <w:lang w:val="sr-Latn-BA"/>
        </w:rPr>
      </w:pPr>
      <w:r>
        <w:rPr>
          <w:b/>
          <w:bCs/>
          <w:lang w:val="sr-Latn-BA"/>
        </w:rPr>
        <w:t xml:space="preserve">*Napomena: </w:t>
      </w:r>
      <w:r>
        <w:rPr>
          <w:lang w:val="sr-Latn-BA"/>
        </w:rPr>
        <w:t xml:space="preserve">Podrazumevani preduslov svih SK menadžera je : </w:t>
      </w:r>
    </w:p>
    <w:p w14:paraId="19FBA5D5" w14:textId="13A86A36" w:rsidR="00252EEC" w:rsidRDefault="00670C8D" w:rsidP="00C42199">
      <w:pPr>
        <w:rPr>
          <w:lang w:val="sr-Latn-BA"/>
        </w:rPr>
      </w:pPr>
      <w:r>
        <w:rPr>
          <w:lang w:val="sr-Latn-BA"/>
        </w:rPr>
        <w:t>Korisnik je ulogovan sa rolom menadžer ili administrator.</w:t>
      </w:r>
    </w:p>
    <w:p w14:paraId="3EFF581C" w14:textId="4F8006E7" w:rsidR="00D70D4F" w:rsidRPr="00D70D4F" w:rsidRDefault="00D70D4F" w:rsidP="00C42199">
      <w:pPr>
        <w:rPr>
          <w:lang w:val="sr-Latn-BA"/>
        </w:rPr>
      </w:pPr>
      <w:r>
        <w:rPr>
          <w:b/>
          <w:bCs/>
          <w:lang w:val="sr-Latn-BA"/>
        </w:rPr>
        <w:t xml:space="preserve">**Napomena: </w:t>
      </w:r>
      <w:r>
        <w:rPr>
          <w:lang w:val="sr-Latn-BA"/>
        </w:rPr>
        <w:t>Menadžer nasleđuje sve use case-ove Klijenta</w:t>
      </w:r>
    </w:p>
    <w:p w14:paraId="0C999AF3" w14:textId="7AF166A4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 xml:space="preserve">SK8 </w:t>
      </w:r>
    </w:p>
    <w:p w14:paraId="0C59349F" w14:textId="5824E561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AA195C">
        <w:rPr>
          <w:lang w:val="sr-Latn-BA"/>
        </w:rPr>
        <w:t>Dodavanje proizvoda</w:t>
      </w:r>
    </w:p>
    <w:p w14:paraId="2AF2FCE8" w14:textId="4908ACBD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AA195C">
        <w:rPr>
          <w:lang w:val="sr-Latn-BA"/>
        </w:rPr>
        <w:t xml:space="preserve"> Menadžer</w:t>
      </w:r>
    </w:p>
    <w:p w14:paraId="183FF08E" w14:textId="056B606E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AA195C">
        <w:rPr>
          <w:lang w:val="sr-Latn-BA"/>
        </w:rPr>
        <w:t xml:space="preserve"> </w:t>
      </w:r>
      <w:r w:rsidR="00670C8D">
        <w:rPr>
          <w:lang w:val="sr-Latn-BA"/>
        </w:rPr>
        <w:t>Podrazumevani.</w:t>
      </w:r>
    </w:p>
    <w:p w14:paraId="7327131E" w14:textId="63F55309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557F6BF1" w14:textId="22628FA4" w:rsidR="00C42199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Korisnik unosi naziv proizvoda, cenupogramu, sliku, opis, kategoriju i program (APUSO)</w:t>
      </w:r>
    </w:p>
    <w:p w14:paraId="4D0A20D1" w14:textId="739ED85B" w:rsidR="00AA195C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Korisnik zatražuje da se proizvod doda (APSO)</w:t>
      </w:r>
    </w:p>
    <w:p w14:paraId="2FDF14BE" w14:textId="32314245" w:rsidR="00AA195C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Sistem dodaje nov proizvod u bazu (SO)</w:t>
      </w:r>
    </w:p>
    <w:p w14:paraId="26C82C55" w14:textId="17452311" w:rsidR="00AA195C" w:rsidRPr="00C42199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Korisniku se prikazuje poruka o uspehu (IA)</w:t>
      </w:r>
    </w:p>
    <w:p w14:paraId="6DF157CF" w14:textId="525F105A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</w:p>
    <w:p w14:paraId="5BE7BAC7" w14:textId="47FE767F" w:rsidR="00C42199" w:rsidRPr="00C42199" w:rsidRDefault="00AA195C" w:rsidP="00C42199">
      <w:pPr>
        <w:rPr>
          <w:lang w:val="sr-Latn-BA"/>
        </w:rPr>
      </w:pPr>
      <w:r>
        <w:rPr>
          <w:lang w:val="sr-Latn-BA"/>
        </w:rPr>
        <w:t xml:space="preserve">     4.1 Sistem ne može da doda proizvod, pa prikazuje poruku o grešci (IA)</w:t>
      </w:r>
    </w:p>
    <w:p w14:paraId="062A71D2" w14:textId="5DAB42A1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9</w:t>
      </w:r>
    </w:p>
    <w:p w14:paraId="2FD1D54C" w14:textId="54D1B035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AA195C">
        <w:rPr>
          <w:lang w:val="sr-Latn-BA"/>
        </w:rPr>
        <w:t xml:space="preserve"> Editovanje proizvoda</w:t>
      </w:r>
    </w:p>
    <w:p w14:paraId="1FF09D7A" w14:textId="4ACF3E38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AA195C">
        <w:rPr>
          <w:lang w:val="sr-Latn-BA"/>
        </w:rPr>
        <w:t xml:space="preserve"> Menadžer</w:t>
      </w:r>
    </w:p>
    <w:p w14:paraId="6CD61521" w14:textId="1FB7F0F1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AA195C">
        <w:rPr>
          <w:lang w:val="sr-Latn-BA"/>
        </w:rPr>
        <w:t xml:space="preserve"> </w:t>
      </w:r>
      <w:r w:rsidR="00670C8D">
        <w:rPr>
          <w:lang w:val="sr-Latn-BA"/>
        </w:rPr>
        <w:t>Podrazumevani.</w:t>
      </w:r>
    </w:p>
    <w:p w14:paraId="6BF57B96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lastRenderedPageBreak/>
        <w:t>Osnovni scenario:</w:t>
      </w:r>
    </w:p>
    <w:p w14:paraId="43931936" w14:textId="2D48654E" w:rsidR="00C42199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Korisnik menja željene podatke na prikazu proizvoda (APUSO)</w:t>
      </w:r>
    </w:p>
    <w:p w14:paraId="4D631CE7" w14:textId="6C6D8A2C" w:rsidR="006763E0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Korisnik zatražuje promenu od sistema (APSO)</w:t>
      </w:r>
    </w:p>
    <w:p w14:paraId="415AB7A4" w14:textId="6469B3B0" w:rsidR="006763E0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Sistem vrši udejt proizvoda u bazi (SO)</w:t>
      </w:r>
    </w:p>
    <w:p w14:paraId="461F4845" w14:textId="1CD6373F" w:rsidR="006763E0" w:rsidRPr="00C42199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Sistem prikazuje poruku o uspehu (IA)</w:t>
      </w:r>
    </w:p>
    <w:p w14:paraId="7D3AFFDC" w14:textId="611225A8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</w:p>
    <w:p w14:paraId="1B2A2803" w14:textId="3E5A30D8" w:rsidR="00C42199" w:rsidRPr="00C42199" w:rsidRDefault="006763E0" w:rsidP="00C42199">
      <w:pPr>
        <w:rPr>
          <w:lang w:val="sr-Latn-BA"/>
        </w:rPr>
      </w:pPr>
      <w:r>
        <w:rPr>
          <w:lang w:val="sr-Latn-BA"/>
        </w:rPr>
        <w:t xml:space="preserve">     4.1  Sistem ne može da updejtuje proizvod pa prikazuje poruku o greški (IA)</w:t>
      </w:r>
    </w:p>
    <w:p w14:paraId="6EF5CDD3" w14:textId="3B4DA979" w:rsidR="00C42199" w:rsidRDefault="00C42199" w:rsidP="00C42199">
      <w:pPr>
        <w:rPr>
          <w:lang w:val="sr-Latn-BA"/>
        </w:rPr>
      </w:pPr>
      <w:r>
        <w:rPr>
          <w:b/>
          <w:bCs/>
          <w:lang w:val="sr-Latn-BA"/>
        </w:rPr>
        <w:t>SK10</w:t>
      </w:r>
    </w:p>
    <w:p w14:paraId="082E8929" w14:textId="0782933D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6763E0">
        <w:rPr>
          <w:lang w:val="sr-Latn-BA"/>
        </w:rPr>
        <w:t>Ostvarivanje narudžbi</w:t>
      </w:r>
    </w:p>
    <w:p w14:paraId="7C509EA4" w14:textId="5C6DB0EF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6763E0">
        <w:rPr>
          <w:lang w:val="sr-Latn-BA"/>
        </w:rPr>
        <w:t xml:space="preserve"> Menadžer</w:t>
      </w:r>
    </w:p>
    <w:p w14:paraId="3BE2F4FC" w14:textId="7A10A641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6763E0">
        <w:rPr>
          <w:lang w:val="sr-Latn-BA"/>
        </w:rPr>
        <w:t xml:space="preserve"> </w:t>
      </w:r>
      <w:r w:rsidR="00252EEC">
        <w:rPr>
          <w:lang w:val="sr-Latn-BA"/>
        </w:rPr>
        <w:t>Korisnik je</w:t>
      </w:r>
      <w:r w:rsidR="006763E0">
        <w:rPr>
          <w:lang w:val="sr-Latn-BA"/>
        </w:rPr>
        <w:t xml:space="preserve"> otvorio stranicu preglednarudzbi.jsp</w:t>
      </w:r>
    </w:p>
    <w:p w14:paraId="0CDD47AF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2013B9C7" w14:textId="44233D41" w:rsidR="00C42199" w:rsidRDefault="006763E0" w:rsidP="00C42199">
      <w:pPr>
        <w:pStyle w:val="ListParagraph"/>
        <w:numPr>
          <w:ilvl w:val="0"/>
          <w:numId w:val="15"/>
        </w:numPr>
        <w:rPr>
          <w:lang w:val="sr-Latn-BA"/>
        </w:rPr>
      </w:pPr>
      <w:r>
        <w:rPr>
          <w:lang w:val="sr-Latn-BA"/>
        </w:rPr>
        <w:t>Korisnik označi narudžbu kao ostvarenu (APSO)</w:t>
      </w:r>
    </w:p>
    <w:p w14:paraId="29551C3C" w14:textId="3329EB8C" w:rsidR="006763E0" w:rsidRDefault="006763E0" w:rsidP="00252EEC">
      <w:pPr>
        <w:pStyle w:val="ListParagraph"/>
        <w:numPr>
          <w:ilvl w:val="0"/>
          <w:numId w:val="15"/>
        </w:numPr>
        <w:rPr>
          <w:lang w:val="sr-Latn-BA"/>
        </w:rPr>
      </w:pPr>
      <w:r>
        <w:rPr>
          <w:lang w:val="sr-Latn-BA"/>
        </w:rPr>
        <w:t>Sistem updejtuje vrednost ostvarena narudžbine u bazi (SO)</w:t>
      </w:r>
    </w:p>
    <w:p w14:paraId="6A3E1C52" w14:textId="35280603" w:rsidR="00252EEC" w:rsidRPr="00252EEC" w:rsidRDefault="00252EEC" w:rsidP="00252EEC">
      <w:pPr>
        <w:pStyle w:val="ListParagraph"/>
        <w:numPr>
          <w:ilvl w:val="0"/>
          <w:numId w:val="15"/>
        </w:numPr>
        <w:rPr>
          <w:lang w:val="sr-Latn-BA"/>
        </w:rPr>
      </w:pPr>
      <w:r>
        <w:rPr>
          <w:lang w:val="sr-Latn-BA"/>
        </w:rPr>
        <w:t>Narudžba se prikazuje kao ostvarena (IA)</w:t>
      </w:r>
    </w:p>
    <w:p w14:paraId="2D6B4B25" w14:textId="683A3764" w:rsidR="00C42199" w:rsidRP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252EEC">
        <w:rPr>
          <w:lang w:val="sr-Latn-BA"/>
        </w:rPr>
        <w:t xml:space="preserve"> Nema</w:t>
      </w:r>
    </w:p>
    <w:p w14:paraId="7065D076" w14:textId="0C155C75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11</w:t>
      </w:r>
    </w:p>
    <w:p w14:paraId="6DC9E666" w14:textId="34DE89C9" w:rsidR="00252EEC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252EEC">
        <w:rPr>
          <w:lang w:val="sr-Latn-BA"/>
        </w:rPr>
        <w:t>Dodavanje kategorija</w:t>
      </w:r>
    </w:p>
    <w:p w14:paraId="3A670489" w14:textId="7509A94E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252EEC">
        <w:rPr>
          <w:lang w:val="sr-Latn-BA"/>
        </w:rPr>
        <w:t xml:space="preserve"> Menadžer</w:t>
      </w:r>
    </w:p>
    <w:p w14:paraId="1D25E20D" w14:textId="3A008677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670C8D">
        <w:rPr>
          <w:lang w:val="sr-Latn-BA"/>
        </w:rPr>
        <w:t xml:space="preserve"> Podrazumevani.</w:t>
      </w:r>
    </w:p>
    <w:p w14:paraId="515DBDE0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144A1A36" w14:textId="4CBD1113" w:rsidR="00C42199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Korisnik unosi naziv nove kategorije (APUSO)</w:t>
      </w:r>
    </w:p>
    <w:p w14:paraId="0C44F254" w14:textId="039F37D9" w:rsidR="00670C8D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Korisnik zatražuje dodavanje nove kategorije (APSO)</w:t>
      </w:r>
    </w:p>
    <w:p w14:paraId="0E2E3735" w14:textId="2B57051E" w:rsidR="00670C8D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Sistem unosi novu kategoriju (SO)</w:t>
      </w:r>
    </w:p>
    <w:p w14:paraId="446C2A90" w14:textId="4E8F321F" w:rsidR="00670C8D" w:rsidRPr="00C42199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Korisniku se prikazuje poruka o uspešnosti (IA)</w:t>
      </w:r>
    </w:p>
    <w:p w14:paraId="2A88BC23" w14:textId="23C59805" w:rsidR="00C42199" w:rsidRP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670C8D">
        <w:rPr>
          <w:lang w:val="sr-Latn-BA"/>
        </w:rPr>
        <w:t xml:space="preserve"> Nema</w:t>
      </w:r>
    </w:p>
    <w:p w14:paraId="65F0C0D9" w14:textId="7CDBFB93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12</w:t>
      </w:r>
    </w:p>
    <w:p w14:paraId="60CC0005" w14:textId="51143A14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670C8D">
        <w:rPr>
          <w:lang w:val="sr-Latn-BA"/>
        </w:rPr>
        <w:t xml:space="preserve"> Brisanje kategorija</w:t>
      </w:r>
    </w:p>
    <w:p w14:paraId="0D29B528" w14:textId="3354FE8B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670C8D">
        <w:rPr>
          <w:lang w:val="sr-Latn-BA"/>
        </w:rPr>
        <w:t xml:space="preserve"> Menadžer</w:t>
      </w:r>
    </w:p>
    <w:p w14:paraId="1417843E" w14:textId="3549037C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670C8D">
        <w:rPr>
          <w:lang w:val="sr-Latn-BA"/>
        </w:rPr>
        <w:t xml:space="preserve"> Podrazumevani.</w:t>
      </w:r>
    </w:p>
    <w:p w14:paraId="653907A7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57E7764C" w14:textId="1894E8C3" w:rsidR="00C42199" w:rsidRDefault="00670C8D" w:rsidP="00C42199">
      <w:pPr>
        <w:pStyle w:val="ListParagraph"/>
        <w:numPr>
          <w:ilvl w:val="0"/>
          <w:numId w:val="17"/>
        </w:numPr>
        <w:rPr>
          <w:lang w:val="sr-Latn-BA"/>
        </w:rPr>
      </w:pPr>
      <w:r>
        <w:rPr>
          <w:lang w:val="sr-Latn-BA"/>
        </w:rPr>
        <w:t>Korisnik traži da se kategorija izbriše (APSO)</w:t>
      </w:r>
    </w:p>
    <w:p w14:paraId="23B2397D" w14:textId="7979BDD7" w:rsidR="00670C8D" w:rsidRPr="00C42199" w:rsidRDefault="00670C8D" w:rsidP="00C42199">
      <w:pPr>
        <w:pStyle w:val="ListParagraph"/>
        <w:numPr>
          <w:ilvl w:val="0"/>
          <w:numId w:val="17"/>
        </w:numPr>
        <w:rPr>
          <w:lang w:val="sr-Latn-BA"/>
        </w:rPr>
      </w:pPr>
      <w:r>
        <w:rPr>
          <w:lang w:val="sr-Latn-BA"/>
        </w:rPr>
        <w:t xml:space="preserve">Sistem briše kategoriju </w:t>
      </w:r>
      <w:r w:rsidR="00504F1B">
        <w:rPr>
          <w:lang w:val="sr-Latn-BA"/>
        </w:rPr>
        <w:t>(SO)</w:t>
      </w:r>
    </w:p>
    <w:p w14:paraId="65B21946" w14:textId="3E605C91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670C8D">
        <w:rPr>
          <w:lang w:val="sr-Latn-BA"/>
        </w:rPr>
        <w:t xml:space="preserve"> Nema</w:t>
      </w:r>
    </w:p>
    <w:p w14:paraId="755BF7B7" w14:textId="0814B231" w:rsidR="00504F1B" w:rsidRDefault="00504F1B" w:rsidP="00C42199">
      <w:pPr>
        <w:rPr>
          <w:lang w:val="sr-Latn-BA"/>
        </w:rPr>
      </w:pPr>
    </w:p>
    <w:p w14:paraId="1D04C34A" w14:textId="77777777" w:rsidR="00AA1A6A" w:rsidRPr="00C42199" w:rsidRDefault="00AA1A6A" w:rsidP="00C42199">
      <w:pPr>
        <w:rPr>
          <w:lang w:val="sr-Latn-BA"/>
        </w:rPr>
      </w:pPr>
    </w:p>
    <w:p w14:paraId="5EEBB44C" w14:textId="5471B58F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lastRenderedPageBreak/>
        <w:t>SK13</w:t>
      </w:r>
    </w:p>
    <w:p w14:paraId="5B135C65" w14:textId="4FE108C0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504F1B">
        <w:rPr>
          <w:lang w:val="sr-Latn-BA"/>
        </w:rPr>
        <w:t xml:space="preserve"> Kreiranje izveštaja</w:t>
      </w:r>
    </w:p>
    <w:p w14:paraId="10CC702D" w14:textId="47E337B0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504F1B">
        <w:rPr>
          <w:lang w:val="sr-Latn-BA"/>
        </w:rPr>
        <w:t xml:space="preserve"> Menadžer</w:t>
      </w:r>
    </w:p>
    <w:p w14:paraId="0DF82DE4" w14:textId="6D18CE1E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504F1B">
        <w:rPr>
          <w:lang w:val="sr-Latn-BA"/>
        </w:rPr>
        <w:t xml:space="preserve"> Podrazumevani</w:t>
      </w:r>
    </w:p>
    <w:p w14:paraId="05053882" w14:textId="6BA845F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  <w:r w:rsidR="00504F1B">
        <w:rPr>
          <w:lang w:val="sr-Latn-BA"/>
        </w:rPr>
        <w:t xml:space="preserve"> </w:t>
      </w:r>
    </w:p>
    <w:p w14:paraId="34557AF1" w14:textId="1E2666CE" w:rsidR="00C42199" w:rsidRDefault="00504F1B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Korisnik unosi sve podatke izveštaja (APUSO)</w:t>
      </w:r>
    </w:p>
    <w:p w14:paraId="4242A8A1" w14:textId="6D078AC1" w:rsidR="00504F1B" w:rsidRDefault="00504F1B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Korisnik zatražuje čuvanje izveštaja (APSO)</w:t>
      </w:r>
    </w:p>
    <w:p w14:paraId="556309F8" w14:textId="57860D2A" w:rsidR="00504F1B" w:rsidRDefault="00504F1B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Sistem generiše i čuva izveštaj (SO)</w:t>
      </w:r>
    </w:p>
    <w:p w14:paraId="4CB3EE81" w14:textId="021098E0" w:rsidR="00504F1B" w:rsidRPr="00C42199" w:rsidRDefault="00504F1B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Sistem prikazuje izveštaj spreman za štampanje (IO)</w:t>
      </w:r>
    </w:p>
    <w:p w14:paraId="4E5A2D5E" w14:textId="5964B432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504F1B">
        <w:rPr>
          <w:lang w:val="sr-Latn-BA"/>
        </w:rPr>
        <w:t xml:space="preserve"> Nema</w:t>
      </w:r>
    </w:p>
    <w:p w14:paraId="294F1CDF" w14:textId="77777777" w:rsidR="00C42199" w:rsidRPr="00C42199" w:rsidRDefault="00C42199" w:rsidP="00C42199">
      <w:pPr>
        <w:rPr>
          <w:lang w:val="sr-Latn-BA"/>
        </w:rPr>
      </w:pPr>
    </w:p>
    <w:p w14:paraId="3ADB2A28" w14:textId="7FCBE6AD" w:rsidR="005667E5" w:rsidRDefault="005667E5" w:rsidP="005667E5">
      <w:pPr>
        <w:pStyle w:val="Heading2"/>
        <w:numPr>
          <w:ilvl w:val="1"/>
          <w:numId w:val="1"/>
        </w:numPr>
        <w:rPr>
          <w:lang w:val="sr-Latn-BA"/>
        </w:rPr>
      </w:pPr>
      <w:bookmarkStart w:id="5" w:name="_Toc108650040"/>
      <w:r>
        <w:rPr>
          <w:lang w:val="sr-Latn-BA"/>
        </w:rPr>
        <w:t>Akter Administrator</w:t>
      </w:r>
      <w:bookmarkEnd w:id="5"/>
    </w:p>
    <w:p w14:paraId="245ABD75" w14:textId="77777777" w:rsidR="00C42199" w:rsidRDefault="00C42199" w:rsidP="00C42199">
      <w:pPr>
        <w:keepNext/>
      </w:pPr>
      <w:r>
        <w:rPr>
          <w:noProof/>
          <w:lang w:val="sr-Latn-BA"/>
        </w:rPr>
        <w:drawing>
          <wp:inline distT="0" distB="0" distL="0" distR="0" wp14:anchorId="56085222" wp14:editId="1EAF1507">
            <wp:extent cx="5965725" cy="2941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725" cy="29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77D4" w14:textId="4601D633" w:rsidR="00C42199" w:rsidRDefault="00C42199" w:rsidP="00C42199">
      <w:pPr>
        <w:pStyle w:val="Caption"/>
        <w:jc w:val="center"/>
      </w:pPr>
      <w:r>
        <w:t>(Slika 3) Use Case Administratora</w:t>
      </w:r>
    </w:p>
    <w:p w14:paraId="4CFC9410" w14:textId="77777777" w:rsidR="00AA1A6A" w:rsidRDefault="00504F1B" w:rsidP="00C42199">
      <w:pPr>
        <w:rPr>
          <w:lang w:val="sr-Latn-BA"/>
        </w:rPr>
      </w:pPr>
      <w:r>
        <w:rPr>
          <w:b/>
          <w:bCs/>
          <w:lang w:val="sr-Latn-BA"/>
        </w:rPr>
        <w:t xml:space="preserve">*Napomena: </w:t>
      </w:r>
      <w:r>
        <w:rPr>
          <w:lang w:val="sr-Latn-BA"/>
        </w:rPr>
        <w:t>Podrazumevani preduslov svih SK Administratora je</w:t>
      </w:r>
      <w:r w:rsidR="00AA1A6A">
        <w:rPr>
          <w:lang w:val="sr-Latn-BA"/>
        </w:rPr>
        <w:t>:</w:t>
      </w:r>
    </w:p>
    <w:p w14:paraId="2608325E" w14:textId="34AFDC56" w:rsidR="00504F1B" w:rsidRDefault="00AA1A6A" w:rsidP="00C42199">
      <w:pPr>
        <w:rPr>
          <w:lang w:val="sr-Latn-BA"/>
        </w:rPr>
      </w:pPr>
      <w:r>
        <w:rPr>
          <w:lang w:val="sr-Latn-BA"/>
        </w:rPr>
        <w:t>K</w:t>
      </w:r>
      <w:r w:rsidR="00504F1B">
        <w:rPr>
          <w:lang w:val="sr-Latn-BA"/>
        </w:rPr>
        <w:t>orisnik logovan sa rolom administrator.</w:t>
      </w:r>
    </w:p>
    <w:p w14:paraId="48C4A62C" w14:textId="46F5B073" w:rsidR="00AA1A6A" w:rsidRPr="00504F1B" w:rsidRDefault="00AA1A6A" w:rsidP="00C42199">
      <w:pPr>
        <w:rPr>
          <w:lang w:val="sr-Latn-BA"/>
        </w:rPr>
      </w:pPr>
      <w:r>
        <w:rPr>
          <w:b/>
          <w:bCs/>
          <w:lang w:val="sr-Latn-BA"/>
        </w:rPr>
        <w:t xml:space="preserve">**Napomena: </w:t>
      </w:r>
      <w:r>
        <w:rPr>
          <w:lang w:val="sr-Latn-BA"/>
        </w:rPr>
        <w:t>Administrator nasleđuje sve use case-ove Klijenta i Menadžera</w:t>
      </w:r>
    </w:p>
    <w:p w14:paraId="7ABDBC26" w14:textId="38F18F03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1</w:t>
      </w:r>
      <w:r w:rsidR="00AA195C">
        <w:rPr>
          <w:b/>
          <w:bCs/>
          <w:lang w:val="sr-Latn-BA"/>
        </w:rPr>
        <w:t>4</w:t>
      </w:r>
    </w:p>
    <w:p w14:paraId="5BE80AAB" w14:textId="0EC23748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AA1A6A">
        <w:rPr>
          <w:lang w:val="sr-Latn-BA"/>
        </w:rPr>
        <w:t>Dodavanje korisnika</w:t>
      </w:r>
    </w:p>
    <w:p w14:paraId="6FEE2E8A" w14:textId="5DD3F9F2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504F1B">
        <w:rPr>
          <w:lang w:val="sr-Latn-BA"/>
        </w:rPr>
        <w:t xml:space="preserve"> Administrator</w:t>
      </w:r>
    </w:p>
    <w:p w14:paraId="1F7C5DF8" w14:textId="4DC72930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504F1B">
        <w:rPr>
          <w:lang w:val="sr-Latn-BA"/>
        </w:rPr>
        <w:t xml:space="preserve"> Podrazumevani. </w:t>
      </w:r>
    </w:p>
    <w:p w14:paraId="012DB410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5161696E" w14:textId="60965D4C" w:rsidR="00C42199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t>Korisnik unosi podatke novog korisnika (APUSO)</w:t>
      </w:r>
    </w:p>
    <w:p w14:paraId="038621A7" w14:textId="461A52BD" w:rsidR="00AA1A6A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t>Korisnik zatražuje unos novog korisnika (APSO)</w:t>
      </w:r>
    </w:p>
    <w:p w14:paraId="7AE4F42C" w14:textId="1AE0AB9A" w:rsidR="00AA1A6A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t>Sistem unosi novog korisnika u bazu(SO)</w:t>
      </w:r>
    </w:p>
    <w:p w14:paraId="3823FC27" w14:textId="6921F04B" w:rsidR="00AA1A6A" w:rsidRPr="00C42199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lastRenderedPageBreak/>
        <w:t>Korisniku se prikazuje poruka o uspehu (IA)</w:t>
      </w:r>
    </w:p>
    <w:p w14:paraId="211693D4" w14:textId="560C4D01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</w:p>
    <w:p w14:paraId="30F2FE73" w14:textId="511D2222" w:rsidR="00AA1A6A" w:rsidRPr="00AA1A6A" w:rsidRDefault="00AA1A6A" w:rsidP="00AA1A6A">
      <w:pPr>
        <w:pStyle w:val="ListParagraph"/>
        <w:numPr>
          <w:ilvl w:val="1"/>
          <w:numId w:val="19"/>
        </w:numPr>
        <w:rPr>
          <w:lang w:val="sr-Latn-BA"/>
        </w:rPr>
      </w:pPr>
      <w:r>
        <w:rPr>
          <w:lang w:val="sr-Latn-BA"/>
        </w:rPr>
        <w:t>Korisnik se ne može uneti pa se korisniku prikazuje poruka o neuspehu (IA)</w:t>
      </w:r>
    </w:p>
    <w:p w14:paraId="0DA0E326" w14:textId="58755FD1" w:rsidR="00AA195C" w:rsidRDefault="00AA195C" w:rsidP="00AA195C">
      <w:pPr>
        <w:rPr>
          <w:b/>
          <w:bCs/>
          <w:lang w:val="sr-Latn-BA"/>
        </w:rPr>
      </w:pPr>
      <w:r>
        <w:rPr>
          <w:b/>
          <w:bCs/>
          <w:lang w:val="sr-Latn-BA"/>
        </w:rPr>
        <w:t>SK15</w:t>
      </w:r>
    </w:p>
    <w:p w14:paraId="7036EBF0" w14:textId="37172546" w:rsidR="00AA195C" w:rsidRDefault="00AA195C" w:rsidP="00AA195C">
      <w:pPr>
        <w:rPr>
          <w:lang w:val="sr-Latn-BA"/>
        </w:rPr>
      </w:pPr>
      <w:r>
        <w:rPr>
          <w:lang w:val="sr-Latn-BA"/>
        </w:rPr>
        <w:t xml:space="preserve">Naziv: </w:t>
      </w:r>
      <w:r w:rsidR="00AA1A6A">
        <w:rPr>
          <w:lang w:val="sr-Latn-BA"/>
        </w:rPr>
        <w:t>Editovanje korisnika</w:t>
      </w:r>
    </w:p>
    <w:p w14:paraId="06064CCE" w14:textId="0C5C4467" w:rsidR="00AA195C" w:rsidRDefault="00AA195C" w:rsidP="00AA195C">
      <w:pPr>
        <w:rPr>
          <w:lang w:val="sr-Latn-BA"/>
        </w:rPr>
      </w:pPr>
      <w:r>
        <w:rPr>
          <w:lang w:val="sr-Latn-BA"/>
        </w:rPr>
        <w:t>Akter:</w:t>
      </w:r>
      <w:r w:rsidR="00AA1A6A">
        <w:rPr>
          <w:lang w:val="sr-Latn-BA"/>
        </w:rPr>
        <w:t xml:space="preserve"> Administrator</w:t>
      </w:r>
    </w:p>
    <w:p w14:paraId="3ABD1CA1" w14:textId="2186761B" w:rsidR="00AA195C" w:rsidRDefault="00AA195C" w:rsidP="00AA195C">
      <w:pPr>
        <w:rPr>
          <w:lang w:val="sr-Latn-BA"/>
        </w:rPr>
      </w:pPr>
      <w:r>
        <w:rPr>
          <w:lang w:val="sr-Latn-BA"/>
        </w:rPr>
        <w:t>Preduslov:</w:t>
      </w:r>
      <w:r w:rsidR="00AA1A6A">
        <w:rPr>
          <w:lang w:val="sr-Latn-BA"/>
        </w:rPr>
        <w:t xml:space="preserve"> Korisnik je na stranici pregledkorisnika.jsp</w:t>
      </w:r>
    </w:p>
    <w:p w14:paraId="04002342" w14:textId="77777777" w:rsidR="00AA195C" w:rsidRDefault="00AA195C" w:rsidP="00AA195C">
      <w:pPr>
        <w:rPr>
          <w:lang w:val="sr-Latn-BA"/>
        </w:rPr>
      </w:pPr>
      <w:r>
        <w:rPr>
          <w:lang w:val="sr-Latn-BA"/>
        </w:rPr>
        <w:t>Osnovni scenario:</w:t>
      </w:r>
    </w:p>
    <w:p w14:paraId="14555B7E" w14:textId="58724638" w:rsidR="00AA195C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Korisnik edituje željene podatke  (APUSO)</w:t>
      </w:r>
    </w:p>
    <w:p w14:paraId="0E47585D" w14:textId="534D6B53" w:rsidR="00AA1A6A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Korisnik zatražuje promenu podataka (APSO)</w:t>
      </w:r>
    </w:p>
    <w:p w14:paraId="5C1B3907" w14:textId="043CCB39" w:rsidR="00AA1A6A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Sistem vrši updejt podataka u bazi (SO)</w:t>
      </w:r>
    </w:p>
    <w:p w14:paraId="2B4CFFA8" w14:textId="3E551EF8" w:rsidR="00AA1A6A" w:rsidRPr="00C42199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Sistem prikazuje poruku o uspehu (IA)</w:t>
      </w:r>
    </w:p>
    <w:p w14:paraId="29A3B350" w14:textId="6291E24A" w:rsidR="00AA195C" w:rsidRDefault="00AA195C" w:rsidP="00AA195C">
      <w:pPr>
        <w:rPr>
          <w:lang w:val="sr-Latn-BA"/>
        </w:rPr>
      </w:pPr>
      <w:r>
        <w:rPr>
          <w:lang w:val="sr-Latn-BA"/>
        </w:rPr>
        <w:t>Alternativni scenario:</w:t>
      </w:r>
    </w:p>
    <w:p w14:paraId="11A314B1" w14:textId="40F27A78" w:rsidR="00AA1A6A" w:rsidRPr="00AA1A6A" w:rsidRDefault="00AA1A6A" w:rsidP="00AA1A6A">
      <w:pPr>
        <w:pStyle w:val="ListParagraph"/>
        <w:numPr>
          <w:ilvl w:val="1"/>
          <w:numId w:val="20"/>
        </w:numPr>
        <w:rPr>
          <w:lang w:val="sr-Latn-BA"/>
        </w:rPr>
      </w:pPr>
      <w:r>
        <w:rPr>
          <w:lang w:val="sr-Latn-BA"/>
        </w:rPr>
        <w:t>Promena se ne može izvršiti pa sistem prikazuje poruku o grešci.</w:t>
      </w:r>
    </w:p>
    <w:p w14:paraId="2F3378C7" w14:textId="08B0DB0A" w:rsidR="00AA195C" w:rsidRDefault="00AA195C" w:rsidP="00AA195C">
      <w:pPr>
        <w:rPr>
          <w:b/>
          <w:bCs/>
          <w:lang w:val="sr-Latn-BA"/>
        </w:rPr>
      </w:pPr>
      <w:r>
        <w:rPr>
          <w:b/>
          <w:bCs/>
          <w:lang w:val="sr-Latn-BA"/>
        </w:rPr>
        <w:t>SK16</w:t>
      </w:r>
    </w:p>
    <w:p w14:paraId="64AD3F42" w14:textId="5394C295" w:rsidR="00AA195C" w:rsidRDefault="00AA195C" w:rsidP="00AA195C">
      <w:pPr>
        <w:rPr>
          <w:lang w:val="sr-Latn-BA"/>
        </w:rPr>
      </w:pPr>
      <w:r>
        <w:rPr>
          <w:lang w:val="sr-Latn-BA"/>
        </w:rPr>
        <w:t xml:space="preserve">Naziv: </w:t>
      </w:r>
      <w:r w:rsidR="00AA1A6A">
        <w:rPr>
          <w:lang w:val="sr-Latn-BA"/>
        </w:rPr>
        <w:t>Brisanje korisnika</w:t>
      </w:r>
    </w:p>
    <w:p w14:paraId="6560C66D" w14:textId="17BA1DBC" w:rsidR="00AA195C" w:rsidRDefault="00AA195C" w:rsidP="00AA195C">
      <w:pPr>
        <w:rPr>
          <w:lang w:val="sr-Latn-BA"/>
        </w:rPr>
      </w:pPr>
      <w:r>
        <w:rPr>
          <w:lang w:val="sr-Latn-BA"/>
        </w:rPr>
        <w:t>Akter:</w:t>
      </w:r>
      <w:r w:rsidR="00AA1A6A">
        <w:rPr>
          <w:lang w:val="sr-Latn-BA"/>
        </w:rPr>
        <w:t xml:space="preserve"> Administrator</w:t>
      </w:r>
    </w:p>
    <w:p w14:paraId="4CA942AD" w14:textId="52AAAFA8" w:rsidR="00AA195C" w:rsidRDefault="00AA195C" w:rsidP="00AA195C">
      <w:pPr>
        <w:rPr>
          <w:lang w:val="sr-Latn-BA"/>
        </w:rPr>
      </w:pPr>
      <w:r>
        <w:rPr>
          <w:lang w:val="sr-Latn-BA"/>
        </w:rPr>
        <w:t>Preduslov:</w:t>
      </w:r>
      <w:r w:rsidR="00AA1A6A">
        <w:rPr>
          <w:lang w:val="sr-Latn-BA"/>
        </w:rPr>
        <w:t xml:space="preserve"> Korisnik je na stranici pregledkorisnika.jsp</w:t>
      </w:r>
    </w:p>
    <w:p w14:paraId="146FC316" w14:textId="77777777" w:rsidR="00AA195C" w:rsidRDefault="00AA195C" w:rsidP="00AA195C">
      <w:pPr>
        <w:rPr>
          <w:lang w:val="sr-Latn-BA"/>
        </w:rPr>
      </w:pPr>
      <w:r>
        <w:rPr>
          <w:lang w:val="sr-Latn-BA"/>
        </w:rPr>
        <w:t>Osnovni scenario:</w:t>
      </w:r>
    </w:p>
    <w:p w14:paraId="1E9BED79" w14:textId="569C3DF9" w:rsidR="00AA195C" w:rsidRDefault="00AA1A6A" w:rsidP="00AA195C">
      <w:pPr>
        <w:pStyle w:val="ListParagraph"/>
        <w:numPr>
          <w:ilvl w:val="0"/>
          <w:numId w:val="21"/>
        </w:numPr>
        <w:rPr>
          <w:lang w:val="sr-Latn-BA"/>
        </w:rPr>
      </w:pPr>
      <w:r>
        <w:rPr>
          <w:lang w:val="sr-Latn-BA"/>
        </w:rPr>
        <w:t>Korisnik označi korisnika za brisanje (APSO)</w:t>
      </w:r>
    </w:p>
    <w:p w14:paraId="43025565" w14:textId="65BA492F" w:rsidR="00AA1A6A" w:rsidRDefault="00AA1A6A" w:rsidP="00AA195C">
      <w:pPr>
        <w:pStyle w:val="ListParagraph"/>
        <w:numPr>
          <w:ilvl w:val="0"/>
          <w:numId w:val="21"/>
        </w:numPr>
        <w:rPr>
          <w:lang w:val="sr-Latn-BA"/>
        </w:rPr>
      </w:pPr>
      <w:r>
        <w:rPr>
          <w:lang w:val="sr-Latn-BA"/>
        </w:rPr>
        <w:t xml:space="preserve">Sistem </w:t>
      </w:r>
      <w:r w:rsidR="00FA4EAD">
        <w:rPr>
          <w:lang w:val="sr-Latn-BA"/>
        </w:rPr>
        <w:t>uklanja korisnika iz baze (SO)</w:t>
      </w:r>
    </w:p>
    <w:p w14:paraId="36966B90" w14:textId="00A3EC1F" w:rsidR="00FA4EAD" w:rsidRPr="00C42199" w:rsidRDefault="00FA4EAD" w:rsidP="00AA195C">
      <w:pPr>
        <w:pStyle w:val="ListParagraph"/>
        <w:numPr>
          <w:ilvl w:val="0"/>
          <w:numId w:val="21"/>
        </w:numPr>
        <w:rPr>
          <w:lang w:val="sr-Latn-BA"/>
        </w:rPr>
      </w:pPr>
      <w:r>
        <w:rPr>
          <w:lang w:val="sr-Latn-BA"/>
        </w:rPr>
        <w:t>Sistem prikazuje poruku o uspehu (IA)</w:t>
      </w:r>
    </w:p>
    <w:p w14:paraId="5EF20390" w14:textId="2BA6175D" w:rsidR="00AA195C" w:rsidRDefault="00AA195C" w:rsidP="00AA195C">
      <w:pPr>
        <w:rPr>
          <w:lang w:val="sr-Latn-BA"/>
        </w:rPr>
      </w:pPr>
      <w:r>
        <w:rPr>
          <w:lang w:val="sr-Latn-BA"/>
        </w:rPr>
        <w:t>Alternativni scenario:</w:t>
      </w:r>
    </w:p>
    <w:p w14:paraId="1DDB0F4F" w14:textId="6519ACE3" w:rsidR="00FA4EAD" w:rsidRPr="00FA4EAD" w:rsidRDefault="00FA4EAD" w:rsidP="00FA4EAD">
      <w:pPr>
        <w:pStyle w:val="ListParagraph"/>
        <w:numPr>
          <w:ilvl w:val="1"/>
          <w:numId w:val="21"/>
        </w:numPr>
        <w:rPr>
          <w:lang w:val="sr-Latn-BA"/>
        </w:rPr>
      </w:pPr>
      <w:r>
        <w:rPr>
          <w:lang w:val="sr-Latn-BA"/>
        </w:rPr>
        <w:t>Sistem ne može ukolniti korisnika, pa prikazuje poruku o grešci (IA)</w:t>
      </w:r>
    </w:p>
    <w:p w14:paraId="4F834A14" w14:textId="59D5F171" w:rsidR="00C42199" w:rsidRDefault="00C42199" w:rsidP="00787C48">
      <w:pPr>
        <w:ind w:left="1080"/>
        <w:rPr>
          <w:lang w:val="sr-Latn-BA"/>
        </w:rPr>
      </w:pPr>
    </w:p>
    <w:p w14:paraId="7F9C6792" w14:textId="7CA0B8A5" w:rsidR="00787C48" w:rsidRDefault="00787C48" w:rsidP="00787C48">
      <w:pPr>
        <w:ind w:left="1080"/>
        <w:rPr>
          <w:lang w:val="sr-Latn-BA"/>
        </w:rPr>
      </w:pPr>
    </w:p>
    <w:p w14:paraId="3CD888B4" w14:textId="37CAEEAA" w:rsidR="00787C48" w:rsidRDefault="00787C48" w:rsidP="00787C48">
      <w:pPr>
        <w:ind w:left="1080"/>
        <w:rPr>
          <w:lang w:val="sr-Latn-BA"/>
        </w:rPr>
      </w:pPr>
    </w:p>
    <w:p w14:paraId="7F32D1B0" w14:textId="38FD493B" w:rsidR="00787C48" w:rsidRDefault="00787C48" w:rsidP="00787C48">
      <w:pPr>
        <w:ind w:left="1080"/>
        <w:rPr>
          <w:lang w:val="sr-Latn-BA"/>
        </w:rPr>
      </w:pPr>
    </w:p>
    <w:p w14:paraId="67EF233D" w14:textId="7E3A6776" w:rsidR="00787C48" w:rsidRDefault="00787C48" w:rsidP="00787C48">
      <w:pPr>
        <w:ind w:left="1080"/>
        <w:rPr>
          <w:lang w:val="sr-Latn-BA"/>
        </w:rPr>
      </w:pPr>
    </w:p>
    <w:p w14:paraId="21A01846" w14:textId="06A0B2FB" w:rsidR="00787C48" w:rsidRDefault="00787C48" w:rsidP="00787C48">
      <w:pPr>
        <w:ind w:left="1080"/>
        <w:rPr>
          <w:lang w:val="sr-Latn-BA"/>
        </w:rPr>
      </w:pPr>
    </w:p>
    <w:p w14:paraId="5DFEF4BD" w14:textId="60BA68E1" w:rsidR="00787C48" w:rsidRDefault="00787C48" w:rsidP="00787C48">
      <w:pPr>
        <w:ind w:left="1080"/>
        <w:rPr>
          <w:lang w:val="sr-Latn-BA"/>
        </w:rPr>
      </w:pPr>
    </w:p>
    <w:p w14:paraId="6A567B84" w14:textId="7ADE8757" w:rsidR="00787C48" w:rsidRDefault="00787C48" w:rsidP="00787C48">
      <w:pPr>
        <w:ind w:left="1080"/>
        <w:rPr>
          <w:lang w:val="sr-Latn-BA"/>
        </w:rPr>
      </w:pPr>
    </w:p>
    <w:p w14:paraId="45FB16C2" w14:textId="7AF9EACD" w:rsidR="00787C48" w:rsidRDefault="00787C48" w:rsidP="00787C48">
      <w:pPr>
        <w:ind w:left="1080"/>
        <w:rPr>
          <w:lang w:val="sr-Latn-BA"/>
        </w:rPr>
      </w:pPr>
    </w:p>
    <w:p w14:paraId="60B1C490" w14:textId="77777777" w:rsidR="00787C48" w:rsidRPr="00C42199" w:rsidRDefault="00787C48" w:rsidP="00787C48">
      <w:pPr>
        <w:ind w:left="1080"/>
        <w:rPr>
          <w:lang w:val="sr-Latn-BA"/>
        </w:rPr>
      </w:pPr>
    </w:p>
    <w:p w14:paraId="0C2FB15F" w14:textId="3114057E" w:rsidR="00787C48" w:rsidRDefault="00030E5C" w:rsidP="00787C48">
      <w:pPr>
        <w:pStyle w:val="Heading1"/>
        <w:numPr>
          <w:ilvl w:val="0"/>
          <w:numId w:val="1"/>
        </w:numPr>
        <w:rPr>
          <w:lang w:val="sr-Latn-BA"/>
        </w:rPr>
      </w:pPr>
      <w:bookmarkStart w:id="6" w:name="_Toc108650041"/>
      <w:r>
        <w:rPr>
          <w:lang w:val="sr-Latn-BA"/>
        </w:rPr>
        <w:lastRenderedPageBreak/>
        <w:t>UGOVORI</w:t>
      </w:r>
      <w:bookmarkEnd w:id="6"/>
    </w:p>
    <w:p w14:paraId="0C382131" w14:textId="77777777" w:rsidR="00787C48" w:rsidRPr="00787C48" w:rsidRDefault="00787C48" w:rsidP="00787C48">
      <w:pPr>
        <w:rPr>
          <w:lang w:val="sr-Latn-BA"/>
        </w:rPr>
      </w:pPr>
    </w:p>
    <w:p w14:paraId="5F6BD98C" w14:textId="77777777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7AA0B116" wp14:editId="467317C7">
            <wp:extent cx="5731933" cy="2945765"/>
            <wp:effectExtent l="0" t="0" r="254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292" cy="295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C5CC" w14:textId="52C43419" w:rsidR="00787C48" w:rsidRDefault="00787C48" w:rsidP="00787C48">
      <w:pPr>
        <w:pStyle w:val="Caption"/>
        <w:jc w:val="center"/>
      </w:pPr>
      <w:r>
        <w:t>(Slika 4) Dijagram sekvenci SK1</w:t>
      </w:r>
    </w:p>
    <w:p w14:paraId="41EEFD4E" w14:textId="77777777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0123801B" wp14:editId="37D9FACF">
            <wp:extent cx="5621655" cy="263313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664" cy="263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6431" w14:textId="61E7DF2B" w:rsidR="00787C48" w:rsidRDefault="00787C48" w:rsidP="00787C48">
      <w:pPr>
        <w:pStyle w:val="Caption"/>
        <w:jc w:val="center"/>
      </w:pPr>
      <w:r>
        <w:t>(Slika 5) Dijagram sekvenci SK1 alternativni scenario</w:t>
      </w:r>
    </w:p>
    <w:p w14:paraId="3C6CD86F" w14:textId="532548C7" w:rsidR="00680288" w:rsidRPr="00737686" w:rsidRDefault="00680288" w:rsidP="00863DCB">
      <w:r>
        <w:rPr>
          <w:b/>
          <w:bCs/>
        </w:rPr>
        <w:t xml:space="preserve">Ugovor UG1: </w:t>
      </w:r>
    </w:p>
    <w:p w14:paraId="52B3B5CC" w14:textId="19F61B32" w:rsidR="00680288" w:rsidRDefault="00680288" w:rsidP="00863DCB">
      <w:r>
        <w:t xml:space="preserve">Operacija: </w:t>
      </w:r>
      <w:r w:rsidR="00E20E9C">
        <w:t>registruj()</w:t>
      </w:r>
      <w:r w:rsidR="00737686">
        <w:t xml:space="preserve"> : void</w:t>
      </w:r>
    </w:p>
    <w:p w14:paraId="09919A87" w14:textId="4C7B3C45" w:rsidR="00680288" w:rsidRDefault="00680288" w:rsidP="00863DCB">
      <w:r>
        <w:t xml:space="preserve">Veza sa SK: </w:t>
      </w:r>
      <w:r w:rsidR="00737686">
        <w:t>SK1</w:t>
      </w:r>
    </w:p>
    <w:p w14:paraId="476A43BD" w14:textId="40718918" w:rsidR="00680288" w:rsidRDefault="00680288" w:rsidP="00863DCB">
      <w:r>
        <w:t>Preduslov:</w:t>
      </w:r>
      <w:r w:rsidR="00737686">
        <w:t xml:space="preserve"> </w:t>
      </w:r>
      <w:r w:rsidR="00E20E9C">
        <w:t>Controller je kreirao objekat nad kojim se poziva operacija</w:t>
      </w:r>
    </w:p>
    <w:p w14:paraId="0CEEB7B5" w14:textId="1A253CA3" w:rsidR="00680288" w:rsidRPr="00680288" w:rsidRDefault="00680288" w:rsidP="00863DCB">
      <w:r>
        <w:t xml:space="preserve">Postuslov: </w:t>
      </w:r>
      <w:r w:rsidR="00737686">
        <w:t>Kreiran je nov korisnik u bazi.</w:t>
      </w:r>
    </w:p>
    <w:p w14:paraId="3588F33B" w14:textId="77777777" w:rsidR="00863DCB" w:rsidRDefault="00863DCB" w:rsidP="00787C48">
      <w:pPr>
        <w:keepNext/>
      </w:pPr>
    </w:p>
    <w:p w14:paraId="5FD026FA" w14:textId="2C8CEDBB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3E20233A" wp14:editId="6D271739">
            <wp:extent cx="5569423" cy="230777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869" cy="231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579F" w14:textId="72820BC1" w:rsidR="00787C48" w:rsidRDefault="00787C48" w:rsidP="00787C48">
      <w:pPr>
        <w:pStyle w:val="Caption"/>
        <w:jc w:val="center"/>
      </w:pPr>
      <w:r>
        <w:t xml:space="preserve">(Slika 6) Dijagram sekvenci SK2 </w:t>
      </w:r>
    </w:p>
    <w:p w14:paraId="4F7424F4" w14:textId="5AC76480" w:rsidR="00787C48" w:rsidRDefault="00787C48" w:rsidP="00787C48">
      <w:pPr>
        <w:pStyle w:val="Caption"/>
        <w:jc w:val="center"/>
      </w:pPr>
    </w:p>
    <w:p w14:paraId="1B812F0A" w14:textId="77777777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12874E6F" wp14:editId="64FC20A6">
            <wp:extent cx="5797319" cy="261257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862" cy="261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5665" w14:textId="1873311F" w:rsidR="00863DCB" w:rsidRDefault="00787C48" w:rsidP="00863DCB">
      <w:pPr>
        <w:pStyle w:val="Caption"/>
        <w:jc w:val="center"/>
      </w:pPr>
      <w:r>
        <w:t>(Slika 7) Dijagram sekvenci SK2 alternativni scenario</w:t>
      </w:r>
    </w:p>
    <w:p w14:paraId="71185FBE" w14:textId="6B075BD3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2: </w:t>
      </w:r>
    </w:p>
    <w:p w14:paraId="4F1DE7B7" w14:textId="3975FD52" w:rsidR="00680288" w:rsidRDefault="00680288" w:rsidP="00680288">
      <w:r>
        <w:t xml:space="preserve">Operacija: </w:t>
      </w:r>
      <w:r w:rsidR="00737686">
        <w:t>login(</w:t>
      </w:r>
      <w:r w:rsidR="00E20E9C">
        <w:t>Korisnik(password,korisnickoIme)</w:t>
      </w:r>
      <w:r w:rsidR="00737686">
        <w:t xml:space="preserve">): </w:t>
      </w:r>
      <w:r w:rsidR="00E20E9C">
        <w:t>boolean</w:t>
      </w:r>
    </w:p>
    <w:p w14:paraId="494F2A47" w14:textId="6C82943F" w:rsidR="00680288" w:rsidRDefault="00680288" w:rsidP="00680288">
      <w:r>
        <w:t xml:space="preserve">Veza sa SK: </w:t>
      </w:r>
      <w:r w:rsidR="00737686">
        <w:t>SK2</w:t>
      </w:r>
    </w:p>
    <w:p w14:paraId="7D15B49D" w14:textId="278B9025" w:rsidR="00680288" w:rsidRDefault="00680288" w:rsidP="00680288">
      <w:r>
        <w:t>Preduslov:</w:t>
      </w:r>
      <w:r w:rsidR="00737686">
        <w:t xml:space="preserve"> </w:t>
      </w:r>
      <w:r w:rsidR="00E20E9C">
        <w:t>Controller je kreirao objekat sa zadatim parametrima</w:t>
      </w:r>
    </w:p>
    <w:p w14:paraId="44BEEE89" w14:textId="68ACEE48" w:rsidR="00680288" w:rsidRDefault="00680288" w:rsidP="00680288">
      <w:r>
        <w:t xml:space="preserve">Postuslov: </w:t>
      </w:r>
      <w:r w:rsidR="00737686">
        <w:t xml:space="preserve">Započeta je sesija odgovarajuceg korisnika i postavljeni atributi korisnik </w:t>
      </w:r>
      <w:r w:rsidR="00E20E9C">
        <w:t>i</w:t>
      </w:r>
      <w:r w:rsidR="00737686">
        <w:t xml:space="preserve"> rola sesije.</w:t>
      </w:r>
    </w:p>
    <w:p w14:paraId="2A66D3DA" w14:textId="4211D548" w:rsidR="00E20E9C" w:rsidRPr="00E20E9C" w:rsidRDefault="00E20E9C" w:rsidP="00680288">
      <w:r>
        <w:rPr>
          <w:b/>
          <w:bCs/>
        </w:rPr>
        <w:t xml:space="preserve">*Napomena: </w:t>
      </w:r>
      <w:r>
        <w:t xml:space="preserve">Parametar login-a je objekat klase Korisnik kreiran konstruktorom sa samo passwordom i korisničkim imenom. </w:t>
      </w:r>
    </w:p>
    <w:p w14:paraId="2B7A9357" w14:textId="77777777" w:rsidR="00863DCB" w:rsidRDefault="00863DCB" w:rsidP="00787C48">
      <w:pPr>
        <w:keepNext/>
        <w:rPr>
          <w:noProof/>
          <w:lang w:val="sr-Latn-BA"/>
        </w:rPr>
      </w:pPr>
    </w:p>
    <w:p w14:paraId="059191A9" w14:textId="072181BB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186DA36F" wp14:editId="641839DE">
            <wp:extent cx="5723255" cy="2514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203" cy="251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B345" w14:textId="786DE805" w:rsidR="00787C48" w:rsidRDefault="00787C48" w:rsidP="00787C48">
      <w:pPr>
        <w:pStyle w:val="Caption"/>
        <w:jc w:val="center"/>
      </w:pPr>
      <w:r>
        <w:t xml:space="preserve">(Slika </w:t>
      </w:r>
      <w:r w:rsidR="00863DCB">
        <w:t>8</w:t>
      </w:r>
      <w:r>
        <w:t>) Dijagram sekvenci SK</w:t>
      </w:r>
      <w:r w:rsidR="00863DCB">
        <w:t>3</w:t>
      </w:r>
    </w:p>
    <w:p w14:paraId="63EE269A" w14:textId="77777777" w:rsidR="00863DCB" w:rsidRDefault="00787C48" w:rsidP="00863DCB">
      <w:pPr>
        <w:keepNext/>
      </w:pPr>
      <w:r>
        <w:rPr>
          <w:noProof/>
          <w:lang w:val="sr-Latn-BA"/>
        </w:rPr>
        <w:drawing>
          <wp:inline distT="0" distB="0" distL="0" distR="0" wp14:anchorId="15A9E719" wp14:editId="26D770FF">
            <wp:extent cx="5833533" cy="26181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581" cy="261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D88F" w14:textId="2C55BB38" w:rsidR="00863DCB" w:rsidRDefault="00863DCB" w:rsidP="00863DCB">
      <w:pPr>
        <w:pStyle w:val="Caption"/>
        <w:jc w:val="center"/>
      </w:pPr>
      <w:r>
        <w:t>(Slika 9) Dijagram sekvenci SK3 alternativni scenario</w:t>
      </w:r>
    </w:p>
    <w:p w14:paraId="6C169361" w14:textId="3ABDB2D6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3: </w:t>
      </w:r>
    </w:p>
    <w:p w14:paraId="3920E55A" w14:textId="4AD112D6" w:rsidR="00680288" w:rsidRDefault="00680288" w:rsidP="00680288">
      <w:r>
        <w:t xml:space="preserve">Operacija: </w:t>
      </w:r>
      <w:r w:rsidR="00737686">
        <w:t>filtrirajPonudu(program, kategorij</w:t>
      </w:r>
      <w:r w:rsidR="00BA32E2">
        <w:t>a</w:t>
      </w:r>
      <w:r w:rsidR="00954F46">
        <w:t>, List sviProizvodi</w:t>
      </w:r>
      <w:r w:rsidR="00737686">
        <w:t>) : List&lt;Proizvod&gt;</w:t>
      </w:r>
    </w:p>
    <w:p w14:paraId="3E0B83F0" w14:textId="1159A3F7" w:rsidR="00680288" w:rsidRDefault="00680288" w:rsidP="00680288">
      <w:r>
        <w:t xml:space="preserve">Veza sa SK: </w:t>
      </w:r>
      <w:r w:rsidR="00737686">
        <w:t>SK3</w:t>
      </w:r>
    </w:p>
    <w:p w14:paraId="5AD16AA6" w14:textId="4F05AB42" w:rsidR="00680288" w:rsidRDefault="00680288" w:rsidP="00680288">
      <w:r>
        <w:t>Preduslov:</w:t>
      </w:r>
      <w:r w:rsidR="00737686">
        <w:t xml:space="preserve"> Korisnik je uneo validan program i/ili kategorije</w:t>
      </w:r>
    </w:p>
    <w:p w14:paraId="2EF541B1" w14:textId="073A3608" w:rsidR="00680288" w:rsidRPr="00680288" w:rsidRDefault="00680288" w:rsidP="00680288">
      <w:r>
        <w:t xml:space="preserve">Postuslov: </w:t>
      </w:r>
      <w:r w:rsidR="00737686">
        <w:t>prikazana je lista proizvoda</w:t>
      </w:r>
    </w:p>
    <w:p w14:paraId="6FFC1581" w14:textId="75EEFAC0" w:rsidR="00863DCB" w:rsidRPr="00863DCB" w:rsidRDefault="00863DCB" w:rsidP="00863DCB"/>
    <w:p w14:paraId="3F32B53B" w14:textId="77777777" w:rsidR="00863DCB" w:rsidRDefault="00787C48" w:rsidP="00863DCB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26CA655E" wp14:editId="2E5C1A61">
            <wp:extent cx="5976955" cy="2895600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363" cy="290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49CE" w14:textId="4B3D56BC" w:rsidR="00863DCB" w:rsidRPr="00863DCB" w:rsidRDefault="00863DCB" w:rsidP="00863DCB">
      <w:pPr>
        <w:pStyle w:val="Caption"/>
        <w:jc w:val="center"/>
      </w:pPr>
      <w:r>
        <w:t>(Slika 10) Dijagram sekvenci SK4</w:t>
      </w:r>
    </w:p>
    <w:p w14:paraId="5E07D5DB" w14:textId="77777777" w:rsidR="00863DCB" w:rsidRDefault="00787C48" w:rsidP="00863DCB">
      <w:pPr>
        <w:keepNext/>
      </w:pPr>
      <w:r>
        <w:rPr>
          <w:noProof/>
          <w:lang w:val="sr-Latn-BA"/>
        </w:rPr>
        <w:drawing>
          <wp:inline distT="0" distB="0" distL="0" distR="0" wp14:anchorId="3B9F587B" wp14:editId="6D0F24AE">
            <wp:extent cx="6047163" cy="240574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79" cy="241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2644" w14:textId="2C316C82" w:rsidR="00863DCB" w:rsidRDefault="00863DCB" w:rsidP="00863DCB">
      <w:pPr>
        <w:pStyle w:val="Caption"/>
        <w:jc w:val="center"/>
        <w:rPr>
          <w:noProof/>
          <w:lang w:val="sr-Latn-BA"/>
        </w:rPr>
      </w:pPr>
      <w:r>
        <w:t>(Slika 11) Dijagram sekvenci SK4 alternativni scenario</w:t>
      </w:r>
    </w:p>
    <w:p w14:paraId="22452656" w14:textId="1066F52E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4: </w:t>
      </w:r>
    </w:p>
    <w:p w14:paraId="51DC834A" w14:textId="4DC32826" w:rsidR="00680288" w:rsidRDefault="00680288" w:rsidP="00680288">
      <w:r>
        <w:t xml:space="preserve">Operacija: </w:t>
      </w:r>
      <w:r w:rsidR="00F34469">
        <w:t>prikazNarudzbiKorisnika() : void</w:t>
      </w:r>
    </w:p>
    <w:p w14:paraId="13A583C1" w14:textId="786D5395" w:rsidR="00680288" w:rsidRDefault="00680288" w:rsidP="00680288">
      <w:r>
        <w:t xml:space="preserve">Veza sa SK: </w:t>
      </w:r>
      <w:r w:rsidR="00F34469">
        <w:t>SK4</w:t>
      </w:r>
    </w:p>
    <w:p w14:paraId="4FBC3CBC" w14:textId="7E9A4E2A" w:rsidR="00680288" w:rsidRDefault="00680288" w:rsidP="00680288">
      <w:r>
        <w:t>Preduslov:</w:t>
      </w:r>
      <w:r w:rsidR="00F34469">
        <w:t xml:space="preserve"> postoji sesija sa korisnikom</w:t>
      </w:r>
    </w:p>
    <w:p w14:paraId="0372C5ED" w14:textId="04DC7888" w:rsidR="00680288" w:rsidRPr="00680288" w:rsidRDefault="00680288" w:rsidP="00680288">
      <w:r>
        <w:t xml:space="preserve">Postuslov: </w:t>
      </w:r>
      <w:r w:rsidR="00F34469">
        <w:t>prikazane su sve narudzbe korisnika iz trenutne sesije</w:t>
      </w:r>
    </w:p>
    <w:p w14:paraId="7AF79DEB" w14:textId="77777777" w:rsidR="00C83E3A" w:rsidRDefault="00787C48" w:rsidP="00C83E3A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0301A2F7" wp14:editId="0F2642DA">
            <wp:extent cx="5938949" cy="2558143"/>
            <wp:effectExtent l="0" t="0" r="508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693" cy="256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48AB" w14:textId="5221126B" w:rsidR="00C83E3A" w:rsidRDefault="00C83E3A" w:rsidP="00C83E3A">
      <w:pPr>
        <w:pStyle w:val="Caption"/>
        <w:jc w:val="center"/>
      </w:pPr>
      <w:r>
        <w:t>(Slika 12) Dijagram sekvenci SK5</w:t>
      </w:r>
    </w:p>
    <w:p w14:paraId="627142EB" w14:textId="77777777" w:rsidR="00C83E3A" w:rsidRDefault="00787C48" w:rsidP="00C83E3A">
      <w:pPr>
        <w:keepNext/>
        <w:jc w:val="center"/>
      </w:pPr>
      <w:r>
        <w:rPr>
          <w:noProof/>
          <w:lang w:val="sr-Latn-BA"/>
        </w:rPr>
        <w:drawing>
          <wp:inline distT="0" distB="0" distL="0" distR="0" wp14:anchorId="188AD443" wp14:editId="22410446">
            <wp:extent cx="5981236" cy="2579914"/>
            <wp:effectExtent l="0" t="0" r="63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23" cy="258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B1AC" w14:textId="302D88F2" w:rsidR="00C83E3A" w:rsidRDefault="00C83E3A" w:rsidP="00C83E3A">
      <w:pPr>
        <w:pStyle w:val="Caption"/>
        <w:jc w:val="center"/>
        <w:rPr>
          <w:lang w:val="sr-Latn-BA"/>
        </w:rPr>
      </w:pPr>
      <w:r>
        <w:t>(Slika 13) Dijagram sekvenci SK5 alternativni scenario</w:t>
      </w:r>
    </w:p>
    <w:p w14:paraId="7EA799A7" w14:textId="5817C844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5: </w:t>
      </w:r>
    </w:p>
    <w:p w14:paraId="7EBEA47C" w14:textId="629FC450" w:rsidR="00680288" w:rsidRDefault="00680288" w:rsidP="00680288">
      <w:r>
        <w:t xml:space="preserve">Operacija: </w:t>
      </w:r>
      <w:r w:rsidR="00F34469">
        <w:t>dodajProizvod(proizvod, kolicina) : void</w:t>
      </w:r>
    </w:p>
    <w:p w14:paraId="72B91CF5" w14:textId="0D7D8085" w:rsidR="00680288" w:rsidRDefault="00680288" w:rsidP="00680288">
      <w:r>
        <w:t xml:space="preserve">Veza sa SK: </w:t>
      </w:r>
      <w:r w:rsidR="00F34469">
        <w:t>SK5</w:t>
      </w:r>
    </w:p>
    <w:p w14:paraId="4298E335" w14:textId="444CB5A5" w:rsidR="00680288" w:rsidRPr="00F34469" w:rsidRDefault="00680288" w:rsidP="00680288">
      <w:pPr>
        <w:rPr>
          <w:lang w:val="sr-Latn-RS"/>
        </w:rPr>
      </w:pPr>
      <w:r>
        <w:t>Preduslov:</w:t>
      </w:r>
      <w:r w:rsidR="00F34469">
        <w:t xml:space="preserve"> korisnik je uneo koli</w:t>
      </w:r>
      <w:r w:rsidR="00F34469">
        <w:rPr>
          <w:lang w:val="sr-Latn-RS"/>
        </w:rPr>
        <w:t>činu u interfejsu</w:t>
      </w:r>
    </w:p>
    <w:p w14:paraId="7E5139FF" w14:textId="7F7455DD" w:rsidR="00680288" w:rsidRPr="00680288" w:rsidRDefault="00680288" w:rsidP="00680288">
      <w:r>
        <w:t xml:space="preserve">Postuslov: </w:t>
      </w:r>
      <w:r w:rsidR="00F34469">
        <w:t>dodat je proizvod narudžbini</w:t>
      </w:r>
    </w:p>
    <w:p w14:paraId="05AF0D54" w14:textId="77777777" w:rsidR="00C83E3A" w:rsidRDefault="00787C48" w:rsidP="00C83E3A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7D961CFF" wp14:editId="1CE7F784">
            <wp:extent cx="5998128" cy="2394857"/>
            <wp:effectExtent l="0" t="0" r="3175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677" cy="240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F2BC" w14:textId="6DA9FF9B" w:rsidR="00C83E3A" w:rsidRDefault="00C83E3A" w:rsidP="0099165F">
      <w:pPr>
        <w:pStyle w:val="Caption"/>
        <w:jc w:val="center"/>
      </w:pPr>
      <w:r>
        <w:t>(Slika 14) Dijagram sekvenci SK6</w:t>
      </w:r>
    </w:p>
    <w:p w14:paraId="0DD469A7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1B1ABB96" wp14:editId="762104ED">
            <wp:extent cx="5848364" cy="2373086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493" cy="237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0990" w14:textId="351CDBDF" w:rsidR="00C83E3A" w:rsidRPr="00680288" w:rsidRDefault="0099165F" w:rsidP="00680288">
      <w:pPr>
        <w:pStyle w:val="Caption"/>
        <w:jc w:val="center"/>
      </w:pPr>
      <w:r>
        <w:t>(Slika 15) Dijagram sekvenci SK6 alternativni scenario</w:t>
      </w:r>
    </w:p>
    <w:p w14:paraId="665A4B35" w14:textId="68E51C9A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6: </w:t>
      </w:r>
    </w:p>
    <w:p w14:paraId="3104175B" w14:textId="6705236F" w:rsidR="00680288" w:rsidRDefault="00680288" w:rsidP="00680288">
      <w:r>
        <w:t xml:space="preserve">Operacija: </w:t>
      </w:r>
      <w:r w:rsidR="00F34469">
        <w:t>naruci(nacinPlacanja) : void</w:t>
      </w:r>
    </w:p>
    <w:p w14:paraId="0500D581" w14:textId="0D661586" w:rsidR="00680288" w:rsidRDefault="00680288" w:rsidP="00680288">
      <w:r>
        <w:t xml:space="preserve">Veza sa SK: </w:t>
      </w:r>
      <w:r w:rsidR="00F34469">
        <w:t>SK6</w:t>
      </w:r>
    </w:p>
    <w:p w14:paraId="0C0B685E" w14:textId="5EB63BB8" w:rsidR="00680288" w:rsidRDefault="00680288" w:rsidP="00680288">
      <w:r>
        <w:t>Preduslov:</w:t>
      </w:r>
      <w:r w:rsidR="00F34469">
        <w:t xml:space="preserve"> korisnik je kreirao narudžbinu</w:t>
      </w:r>
    </w:p>
    <w:p w14:paraId="2CAFA1F6" w14:textId="65DD6A98" w:rsidR="00680288" w:rsidRDefault="00680288" w:rsidP="00680288">
      <w:r>
        <w:t xml:space="preserve">Postuslov: </w:t>
      </w:r>
      <w:r w:rsidR="00F34469">
        <w:t>narudžbina je dodata u bazu podataka</w:t>
      </w:r>
    </w:p>
    <w:p w14:paraId="3B747185" w14:textId="7D33D1A1" w:rsidR="00680288" w:rsidRDefault="00680288" w:rsidP="00680288"/>
    <w:p w14:paraId="47FE1748" w14:textId="77777777" w:rsidR="00680288" w:rsidRPr="00680288" w:rsidRDefault="00680288" w:rsidP="00680288"/>
    <w:p w14:paraId="38872FAA" w14:textId="0DA0C0D8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7: </w:t>
      </w:r>
    </w:p>
    <w:p w14:paraId="353C5FEE" w14:textId="548FAD73" w:rsidR="00680288" w:rsidRDefault="00680288" w:rsidP="00680288">
      <w:r>
        <w:t xml:space="preserve">Operacija: </w:t>
      </w:r>
      <w:r w:rsidR="00F34469">
        <w:t>otkazi()</w:t>
      </w:r>
      <w:r w:rsidR="00210D06">
        <w:t xml:space="preserve"> : void</w:t>
      </w:r>
    </w:p>
    <w:p w14:paraId="6838F8C3" w14:textId="1C6BB070" w:rsidR="00680288" w:rsidRDefault="00680288" w:rsidP="00680288">
      <w:r>
        <w:t xml:space="preserve">Veza sa SK: </w:t>
      </w:r>
      <w:r w:rsidR="00F34469">
        <w:t>Sk7</w:t>
      </w:r>
    </w:p>
    <w:p w14:paraId="6CAC3FBB" w14:textId="019021D2" w:rsidR="00680288" w:rsidRDefault="00680288" w:rsidP="00680288">
      <w:r>
        <w:t>Preduslov:</w:t>
      </w:r>
      <w:r w:rsidR="00F34469">
        <w:t xml:space="preserve"> korisnik je kreirao narudžbinu</w:t>
      </w:r>
    </w:p>
    <w:p w14:paraId="2715E28B" w14:textId="272038C8" w:rsidR="00680288" w:rsidRPr="00680288" w:rsidRDefault="00680288" w:rsidP="00680288">
      <w:r>
        <w:t xml:space="preserve">Postuslov: </w:t>
      </w:r>
      <w:r w:rsidR="00F34469">
        <w:t>Objekat narudžbine miče se iz sesije</w:t>
      </w:r>
    </w:p>
    <w:p w14:paraId="17DA913A" w14:textId="77777777" w:rsidR="00C83E3A" w:rsidRDefault="00C83E3A" w:rsidP="00787C48">
      <w:pPr>
        <w:rPr>
          <w:lang w:val="sr-Latn-BA"/>
        </w:rPr>
      </w:pPr>
    </w:p>
    <w:p w14:paraId="77D3FA5A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0E48283B" wp14:editId="65E2CDEB">
            <wp:extent cx="6003698" cy="265611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870" cy="266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34D3" w14:textId="092D6AB6" w:rsidR="0099165F" w:rsidRDefault="0099165F" w:rsidP="0099165F">
      <w:pPr>
        <w:pStyle w:val="Caption"/>
        <w:jc w:val="center"/>
      </w:pPr>
      <w:r>
        <w:t>(Slika 16) Dijagram sekvenci SK7</w:t>
      </w:r>
    </w:p>
    <w:p w14:paraId="28D28F87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407D4458" wp14:editId="319378DD">
            <wp:extent cx="6117772" cy="2677886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301" cy="268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545D" w14:textId="0EB17A6D" w:rsidR="0099165F" w:rsidRDefault="0099165F" w:rsidP="0099165F">
      <w:pPr>
        <w:pStyle w:val="Caption"/>
        <w:jc w:val="center"/>
      </w:pPr>
      <w:r>
        <w:t>(Slika 17) Dijagram sekvenci SK7 alternativni scenario</w:t>
      </w:r>
    </w:p>
    <w:p w14:paraId="61BAF734" w14:textId="5CA2AF8B" w:rsidR="00C83E3A" w:rsidRDefault="00C83E3A" w:rsidP="0099165F">
      <w:pPr>
        <w:pStyle w:val="Caption"/>
        <w:rPr>
          <w:lang w:val="sr-Latn-BA"/>
        </w:rPr>
      </w:pPr>
    </w:p>
    <w:p w14:paraId="79D0007E" w14:textId="2116259E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8: </w:t>
      </w:r>
    </w:p>
    <w:p w14:paraId="3BAFCBB9" w14:textId="31EF0596" w:rsidR="00680288" w:rsidRDefault="00680288" w:rsidP="00680288">
      <w:r>
        <w:t xml:space="preserve">Operacija: </w:t>
      </w:r>
      <w:r w:rsidR="00F34469">
        <w:t>izmeniInformacije(korisnickoIme, ime, prezime, adresa, password)</w:t>
      </w:r>
      <w:r w:rsidR="00210D06">
        <w:t xml:space="preserve"> : void</w:t>
      </w:r>
    </w:p>
    <w:p w14:paraId="62274C0D" w14:textId="1C4BF2E2" w:rsidR="00680288" w:rsidRDefault="00680288" w:rsidP="00680288">
      <w:r>
        <w:t xml:space="preserve">Veza sa SK: </w:t>
      </w:r>
      <w:r w:rsidR="00F34469">
        <w:t>SK7</w:t>
      </w:r>
    </w:p>
    <w:p w14:paraId="189D7261" w14:textId="1215223D" w:rsidR="00680288" w:rsidRDefault="00680288" w:rsidP="00680288">
      <w:r>
        <w:t>Preduslov:</w:t>
      </w:r>
      <w:r w:rsidR="00F34469">
        <w:t xml:space="preserve"> Korisnik je uneo validne nove podatke</w:t>
      </w:r>
    </w:p>
    <w:p w14:paraId="6B39BD0A" w14:textId="0107463C" w:rsidR="00680288" w:rsidRPr="00680288" w:rsidRDefault="00680288" w:rsidP="00680288">
      <w:r>
        <w:t xml:space="preserve">Postuslov: </w:t>
      </w:r>
      <w:r w:rsidR="00F34469">
        <w:t>Korisnikovi podaci su izmenjeni u bazi podataka</w:t>
      </w:r>
    </w:p>
    <w:p w14:paraId="1115DB5E" w14:textId="77777777" w:rsidR="00C83E3A" w:rsidRDefault="00C83E3A" w:rsidP="00787C48">
      <w:pPr>
        <w:rPr>
          <w:lang w:val="sr-Latn-BA"/>
        </w:rPr>
      </w:pPr>
    </w:p>
    <w:p w14:paraId="3FF26A2E" w14:textId="7CB98544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7839E515" wp14:editId="03222EDB">
            <wp:extent cx="6189306" cy="2166257"/>
            <wp:effectExtent l="0" t="0" r="254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019" cy="21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43CE" w14:textId="00C6B2AA" w:rsidR="0099165F" w:rsidRDefault="0099165F" w:rsidP="0099165F">
      <w:pPr>
        <w:pStyle w:val="Caption"/>
        <w:jc w:val="center"/>
      </w:pPr>
      <w:r>
        <w:t>(Slika 18) Dijagram sekvenci SK8</w:t>
      </w:r>
    </w:p>
    <w:p w14:paraId="51E03B87" w14:textId="34A089A5" w:rsidR="0099165F" w:rsidRDefault="0099165F" w:rsidP="0099165F">
      <w:pPr>
        <w:pStyle w:val="Caption"/>
      </w:pPr>
    </w:p>
    <w:p w14:paraId="3BA5C5F2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00131A83" wp14:editId="1DDCE826">
            <wp:extent cx="6157196" cy="2373086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220" cy="23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896E" w14:textId="095171A8" w:rsidR="0099165F" w:rsidRDefault="0099165F" w:rsidP="0099165F">
      <w:pPr>
        <w:pStyle w:val="Caption"/>
        <w:jc w:val="center"/>
      </w:pPr>
      <w:r>
        <w:t>(Slika 19) Dijagram sekvenci SK8 alternativni scenario</w:t>
      </w:r>
    </w:p>
    <w:p w14:paraId="0B536DAE" w14:textId="0FCBDC7E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9: </w:t>
      </w:r>
    </w:p>
    <w:p w14:paraId="1AA36A41" w14:textId="3EFF0D8C" w:rsidR="00680288" w:rsidRDefault="00680288" w:rsidP="00680288">
      <w:r>
        <w:t xml:space="preserve">Operacija: </w:t>
      </w:r>
      <w:r w:rsidR="00F34469">
        <w:t>noviProizvod(naziv, cenaPoGramu, slika, opis, kategorija, program) : void</w:t>
      </w:r>
    </w:p>
    <w:p w14:paraId="0A300261" w14:textId="741395C8" w:rsidR="00680288" w:rsidRDefault="00680288" w:rsidP="00680288">
      <w:r>
        <w:t xml:space="preserve">Veza sa SK: </w:t>
      </w:r>
      <w:r w:rsidR="00F34469">
        <w:t>SK8</w:t>
      </w:r>
    </w:p>
    <w:p w14:paraId="6ED7F0A4" w14:textId="5FA0BD84" w:rsidR="00680288" w:rsidRDefault="00680288" w:rsidP="00680288">
      <w:r>
        <w:t>Preduslov:</w:t>
      </w:r>
      <w:r w:rsidR="00F34469">
        <w:t xml:space="preserve"> Korisnik je uneo validne podatke na formi za nov proizvod</w:t>
      </w:r>
    </w:p>
    <w:p w14:paraId="6D37C6A0" w14:textId="07DFFB98" w:rsidR="00680288" w:rsidRPr="00680288" w:rsidRDefault="00680288" w:rsidP="00680288">
      <w:r>
        <w:t xml:space="preserve">Postuslov: </w:t>
      </w:r>
      <w:r w:rsidR="00F34469">
        <w:t xml:space="preserve"> </w:t>
      </w:r>
      <w:r w:rsidR="00FD0116">
        <w:t>Dodat je nov proizvod u bazu podataka</w:t>
      </w:r>
    </w:p>
    <w:p w14:paraId="370E2FBC" w14:textId="09368330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42542BE8" wp14:editId="38F50A38">
            <wp:extent cx="6261782" cy="2394857"/>
            <wp:effectExtent l="0" t="0" r="5715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195" cy="239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6E18" w14:textId="78FA2E90" w:rsidR="0099165F" w:rsidRDefault="0099165F" w:rsidP="0099165F">
      <w:pPr>
        <w:pStyle w:val="Caption"/>
        <w:jc w:val="center"/>
      </w:pPr>
      <w:r>
        <w:t>(Slika 20) Dijagram sekvenci SK9</w:t>
      </w:r>
    </w:p>
    <w:p w14:paraId="364A11F2" w14:textId="4E2CD245" w:rsidR="0099165F" w:rsidRDefault="0099165F" w:rsidP="0099165F">
      <w:pPr>
        <w:pStyle w:val="Caption"/>
      </w:pPr>
    </w:p>
    <w:p w14:paraId="430B9772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4A74D014" wp14:editId="166036F2">
            <wp:extent cx="6196786" cy="2623457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229" cy="263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F755" w14:textId="02CBCC00" w:rsidR="0099165F" w:rsidRDefault="0099165F" w:rsidP="0099165F">
      <w:pPr>
        <w:pStyle w:val="Caption"/>
        <w:jc w:val="center"/>
      </w:pPr>
      <w:r>
        <w:t>(Slika 21) Dijagram sekvenci SK9 alternativni scenario</w:t>
      </w:r>
    </w:p>
    <w:p w14:paraId="32AD7FF9" w14:textId="1C3C9A1F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0: </w:t>
      </w:r>
    </w:p>
    <w:p w14:paraId="45134F18" w14:textId="0742F397" w:rsidR="00680288" w:rsidRDefault="00680288" w:rsidP="00680288">
      <w:r>
        <w:t xml:space="preserve">Operacija: </w:t>
      </w:r>
      <w:r w:rsidR="00FD0116">
        <w:t>izmeniProizvod(naziv, cenaPoGramu, slika, opis, kategorija, program) : void</w:t>
      </w:r>
    </w:p>
    <w:p w14:paraId="10CE2B2E" w14:textId="73FE8248" w:rsidR="00680288" w:rsidRDefault="00680288" w:rsidP="00680288">
      <w:r>
        <w:t xml:space="preserve">Veza sa SK: </w:t>
      </w:r>
      <w:r w:rsidR="00FD0116">
        <w:t>SK9</w:t>
      </w:r>
    </w:p>
    <w:p w14:paraId="24ECD952" w14:textId="77777777" w:rsidR="00FD0116" w:rsidRDefault="00FD0116" w:rsidP="00FD0116">
      <w:r>
        <w:t>Preduslov: Korisnik je uneo validne podatke na formi za nov proizvod</w:t>
      </w:r>
    </w:p>
    <w:p w14:paraId="2D59E91F" w14:textId="685E90B9" w:rsidR="00FD0116" w:rsidRPr="00680288" w:rsidRDefault="00FD0116" w:rsidP="00FD0116">
      <w:r>
        <w:t>Postuslov:  Izmenjen je proizvod u bazi podataka.</w:t>
      </w:r>
    </w:p>
    <w:p w14:paraId="2EBDCDB3" w14:textId="7D25B52A" w:rsidR="0099165F" w:rsidRDefault="0099165F" w:rsidP="0099165F">
      <w:pPr>
        <w:pStyle w:val="Caption"/>
      </w:pPr>
    </w:p>
    <w:p w14:paraId="75665338" w14:textId="1AD684B3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0AB20B7C" wp14:editId="5611E079">
            <wp:extent cx="6245052" cy="2460172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829" cy="246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39452" w14:textId="43B48CE0" w:rsidR="0099165F" w:rsidRDefault="0099165F" w:rsidP="0099165F">
      <w:pPr>
        <w:pStyle w:val="Caption"/>
        <w:jc w:val="center"/>
      </w:pPr>
      <w:r>
        <w:t>(Slika 22) Dijagram sekvenci SK10</w:t>
      </w:r>
    </w:p>
    <w:p w14:paraId="7193804E" w14:textId="52E41FC4" w:rsidR="0099165F" w:rsidRDefault="0099165F" w:rsidP="0099165F">
      <w:pPr>
        <w:pStyle w:val="Caption"/>
      </w:pPr>
    </w:p>
    <w:p w14:paraId="04880C5F" w14:textId="0BE6ECB3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1: </w:t>
      </w:r>
    </w:p>
    <w:p w14:paraId="724F5E31" w14:textId="10499953" w:rsidR="00680288" w:rsidRDefault="00680288" w:rsidP="00680288">
      <w:r>
        <w:t xml:space="preserve">Operacija: </w:t>
      </w:r>
      <w:r w:rsidR="00FD0116">
        <w:t>ostvariNarudzbu(narudzba) : void</w:t>
      </w:r>
    </w:p>
    <w:p w14:paraId="69DD7B27" w14:textId="0AF1B01D" w:rsidR="00680288" w:rsidRDefault="00680288" w:rsidP="00680288">
      <w:r>
        <w:t xml:space="preserve">Veza sa SK: </w:t>
      </w:r>
      <w:r w:rsidR="00FD0116">
        <w:t>SK10</w:t>
      </w:r>
    </w:p>
    <w:p w14:paraId="70CA8306" w14:textId="050C9EA0" w:rsidR="00680288" w:rsidRDefault="00680288" w:rsidP="00680288">
      <w:r>
        <w:t>Preduslov:</w:t>
      </w:r>
      <w:r w:rsidR="00FD0116">
        <w:t xml:space="preserve"> narudžba postoji</w:t>
      </w:r>
    </w:p>
    <w:p w14:paraId="241160B0" w14:textId="58347CD0" w:rsidR="00680288" w:rsidRPr="00680288" w:rsidRDefault="00680288" w:rsidP="00680288">
      <w:r>
        <w:t xml:space="preserve">Postuslov: </w:t>
      </w:r>
      <w:r w:rsidR="00FD0116">
        <w:t>menja se vrednost ostvarena zadate narudžbine u bazi podataka</w:t>
      </w:r>
    </w:p>
    <w:p w14:paraId="3D1D7D68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11E91406" wp14:editId="1DE2F716">
            <wp:extent cx="6318780" cy="2492829"/>
            <wp:effectExtent l="0" t="0" r="635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984" cy="249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D649" w14:textId="5CCCCADA" w:rsidR="0099165F" w:rsidRDefault="0099165F" w:rsidP="0099165F">
      <w:pPr>
        <w:pStyle w:val="Caption"/>
        <w:jc w:val="center"/>
      </w:pPr>
      <w:r>
        <w:t>(Slika 23) Dijagram sekvenci SK11</w:t>
      </w:r>
    </w:p>
    <w:p w14:paraId="2F60C537" w14:textId="0165F490" w:rsidR="0099165F" w:rsidRDefault="0099165F" w:rsidP="0099165F">
      <w:pPr>
        <w:pStyle w:val="Caption"/>
      </w:pPr>
    </w:p>
    <w:p w14:paraId="633EE790" w14:textId="386E0034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2: </w:t>
      </w:r>
    </w:p>
    <w:p w14:paraId="7F466BA8" w14:textId="0E7D8889" w:rsidR="00680288" w:rsidRDefault="00680288" w:rsidP="00680288">
      <w:r>
        <w:t xml:space="preserve">Operacija: </w:t>
      </w:r>
      <w:r w:rsidR="00FD0116">
        <w:t>novaKategorija(naziv</w:t>
      </w:r>
      <w:r w:rsidR="00210D06">
        <w:t>, opis</w:t>
      </w:r>
      <w:r w:rsidR="00FD0116">
        <w:t>) : void</w:t>
      </w:r>
    </w:p>
    <w:p w14:paraId="4B9CFEE5" w14:textId="7C893EC2" w:rsidR="00680288" w:rsidRDefault="00680288" w:rsidP="00680288">
      <w:r>
        <w:t xml:space="preserve">Veza sa SK: </w:t>
      </w:r>
      <w:r w:rsidR="00FD0116">
        <w:t>SK11</w:t>
      </w:r>
    </w:p>
    <w:p w14:paraId="60EB8290" w14:textId="128602F5" w:rsidR="00680288" w:rsidRDefault="00680288" w:rsidP="00680288">
      <w:r>
        <w:t>Preduslov:</w:t>
      </w:r>
      <w:r w:rsidR="00FD0116">
        <w:t>Ne postoji kategorija sa istim nazivom</w:t>
      </w:r>
    </w:p>
    <w:p w14:paraId="45FCB351" w14:textId="1A719025" w:rsidR="00680288" w:rsidRPr="00680288" w:rsidRDefault="00680288" w:rsidP="00680288">
      <w:r>
        <w:t xml:space="preserve">Postuslov: </w:t>
      </w:r>
      <w:r w:rsidR="00FD0116">
        <w:t>Dodata je nova kategorija</w:t>
      </w:r>
    </w:p>
    <w:p w14:paraId="442F4737" w14:textId="77777777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7D0E2CDD" wp14:editId="4319B577">
            <wp:extent cx="5732866" cy="1958885"/>
            <wp:effectExtent l="0" t="0" r="127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511" cy="196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A9FB" w14:textId="7EA02ABD" w:rsidR="0099165F" w:rsidRDefault="0099165F" w:rsidP="0099165F">
      <w:pPr>
        <w:pStyle w:val="Caption"/>
        <w:jc w:val="center"/>
      </w:pPr>
      <w:r>
        <w:t>(Slika 24) Dijagram sekvenci SK12</w:t>
      </w:r>
    </w:p>
    <w:p w14:paraId="64CBDAC3" w14:textId="6CB3BE97" w:rsidR="0099165F" w:rsidRDefault="0099165F" w:rsidP="0099165F">
      <w:pPr>
        <w:pStyle w:val="Caption"/>
      </w:pPr>
    </w:p>
    <w:p w14:paraId="073EA186" w14:textId="6DEC15D2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3: </w:t>
      </w:r>
    </w:p>
    <w:p w14:paraId="08C7362C" w14:textId="305291DA" w:rsidR="00680288" w:rsidRDefault="00680288" w:rsidP="00680288">
      <w:r>
        <w:t xml:space="preserve">Operacija: </w:t>
      </w:r>
      <w:r w:rsidR="00FD0116">
        <w:t>brisiKategoriju(kategorija) : void</w:t>
      </w:r>
    </w:p>
    <w:p w14:paraId="5D75FB11" w14:textId="64FE62A9" w:rsidR="00680288" w:rsidRDefault="00680288" w:rsidP="00680288">
      <w:r>
        <w:t xml:space="preserve">Veza sa SK: </w:t>
      </w:r>
      <w:r w:rsidR="00FD0116">
        <w:t>SK12</w:t>
      </w:r>
    </w:p>
    <w:p w14:paraId="122DA727" w14:textId="271E38BE" w:rsidR="00680288" w:rsidRDefault="00680288" w:rsidP="00680288">
      <w:r>
        <w:t>Preduslov:</w:t>
      </w:r>
      <w:r w:rsidR="00FD0116">
        <w:t xml:space="preserve"> kategorija postoji</w:t>
      </w:r>
    </w:p>
    <w:p w14:paraId="7C722CD3" w14:textId="127D2F68" w:rsidR="00680288" w:rsidRPr="00680288" w:rsidRDefault="00680288" w:rsidP="00680288">
      <w:r>
        <w:t xml:space="preserve">Postuslov: </w:t>
      </w:r>
      <w:r w:rsidR="00FD0116">
        <w:t xml:space="preserve">Zadata kategorija izbrisana je iz baze podataka </w:t>
      </w:r>
    </w:p>
    <w:p w14:paraId="3EB4C552" w14:textId="6F0AAA92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6F1BA038" wp14:editId="2EBACD54">
            <wp:extent cx="5821569" cy="2340428"/>
            <wp:effectExtent l="0" t="0" r="8255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262" cy="234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368C" w14:textId="2DA4D028" w:rsidR="0099165F" w:rsidRDefault="0099165F" w:rsidP="0099165F">
      <w:pPr>
        <w:pStyle w:val="Caption"/>
        <w:jc w:val="center"/>
      </w:pPr>
      <w:r>
        <w:t>(Slika 25) Dijagram sekvenci SK13</w:t>
      </w:r>
    </w:p>
    <w:p w14:paraId="56A7831B" w14:textId="38DE7E05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4: </w:t>
      </w:r>
    </w:p>
    <w:p w14:paraId="735D8AF5" w14:textId="5560D10A" w:rsidR="00680288" w:rsidRDefault="00680288" w:rsidP="00680288">
      <w:r>
        <w:t xml:space="preserve">Operacija: </w:t>
      </w:r>
      <w:r w:rsidR="00FD0116">
        <w:t>kreirajIzvestaj(tekstIzveštaja) : void</w:t>
      </w:r>
    </w:p>
    <w:p w14:paraId="66A8C546" w14:textId="334A827B" w:rsidR="00680288" w:rsidRDefault="00680288" w:rsidP="00680288">
      <w:r>
        <w:t xml:space="preserve">Veza sa SK: </w:t>
      </w:r>
      <w:r w:rsidR="00FD0116">
        <w:t>SK13</w:t>
      </w:r>
    </w:p>
    <w:p w14:paraId="73A4FA66" w14:textId="19142B26" w:rsidR="00680288" w:rsidRDefault="00680288" w:rsidP="00680288">
      <w:r>
        <w:t>Preduslov:</w:t>
      </w:r>
      <w:r w:rsidR="00FD0116">
        <w:t xml:space="preserve"> nema</w:t>
      </w:r>
    </w:p>
    <w:p w14:paraId="1B271172" w14:textId="3BB6039A" w:rsidR="00680288" w:rsidRPr="00680288" w:rsidRDefault="00680288" w:rsidP="00680288">
      <w:r>
        <w:t xml:space="preserve">Postuslov: </w:t>
      </w:r>
      <w:r w:rsidR="00FD0116">
        <w:t>Prikazana je strana za štampanje.</w:t>
      </w:r>
    </w:p>
    <w:p w14:paraId="3802A63E" w14:textId="05155804" w:rsidR="0099165F" w:rsidRDefault="0099165F" w:rsidP="0099165F">
      <w:pPr>
        <w:pStyle w:val="Caption"/>
      </w:pPr>
    </w:p>
    <w:p w14:paraId="1D0E5916" w14:textId="150E0A22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2ABFED59" wp14:editId="1031BA06">
            <wp:extent cx="5921876" cy="2209800"/>
            <wp:effectExtent l="0" t="0" r="317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311" cy="221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2FBE" w14:textId="3BD9BA0F" w:rsidR="0099165F" w:rsidRDefault="0099165F" w:rsidP="0099165F">
      <w:pPr>
        <w:pStyle w:val="Caption"/>
        <w:jc w:val="center"/>
      </w:pPr>
      <w:r>
        <w:t>(Slika 26) Dijagram sekvenci SK14</w:t>
      </w:r>
    </w:p>
    <w:p w14:paraId="4A7C5A03" w14:textId="4E80EA95" w:rsidR="0099165F" w:rsidRDefault="0099165F" w:rsidP="0099165F">
      <w:pPr>
        <w:pStyle w:val="Caption"/>
      </w:pPr>
    </w:p>
    <w:p w14:paraId="5B50DCC5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7A048CCF" wp14:editId="3AE915A1">
            <wp:extent cx="5718133" cy="210094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316" cy="210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1CBD" w14:textId="3305EB03" w:rsidR="0099165F" w:rsidRDefault="0099165F" w:rsidP="0099165F">
      <w:pPr>
        <w:pStyle w:val="Caption"/>
        <w:jc w:val="center"/>
      </w:pPr>
      <w:r>
        <w:t>(Slika 27) Dijagram sekvenci SK14 alternativni scenario</w:t>
      </w:r>
    </w:p>
    <w:p w14:paraId="4832627C" w14:textId="0FB2FAFB" w:rsidR="0099165F" w:rsidRDefault="0099165F" w:rsidP="0099165F">
      <w:pPr>
        <w:pStyle w:val="Caption"/>
      </w:pPr>
    </w:p>
    <w:p w14:paraId="5C2AE83E" w14:textId="7314F33F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5: </w:t>
      </w:r>
    </w:p>
    <w:p w14:paraId="751C6C5C" w14:textId="339149F3" w:rsidR="00680288" w:rsidRDefault="00680288" w:rsidP="00680288">
      <w:r>
        <w:t xml:space="preserve">Operacija: </w:t>
      </w:r>
      <w:r w:rsidR="00FD0116">
        <w:t>novKorisnik(korisnickoIme, ime, prezime, adresa, rola</w:t>
      </w:r>
      <w:r w:rsidR="00B6579A">
        <w:t>, password</w:t>
      </w:r>
      <w:r w:rsidR="00FD0116">
        <w:t>) : void</w:t>
      </w:r>
    </w:p>
    <w:p w14:paraId="5E75FD75" w14:textId="46FF366F" w:rsidR="00680288" w:rsidRDefault="00680288" w:rsidP="00680288">
      <w:r>
        <w:t xml:space="preserve">Veza sa SK: </w:t>
      </w:r>
      <w:r w:rsidR="00FD0116">
        <w:t>SK14</w:t>
      </w:r>
    </w:p>
    <w:p w14:paraId="6F894B0A" w14:textId="5A70F8A2" w:rsidR="00680288" w:rsidRDefault="00680288" w:rsidP="00680288">
      <w:r>
        <w:t>Preduslov:</w:t>
      </w:r>
      <w:r w:rsidR="00FD0116">
        <w:t xml:space="preserve"> Korisnik je uneo validne podatke u formu za novog korisnika</w:t>
      </w:r>
    </w:p>
    <w:p w14:paraId="0110C129" w14:textId="3C3ED12C" w:rsidR="00680288" w:rsidRPr="00680288" w:rsidRDefault="00680288" w:rsidP="00680288">
      <w:r>
        <w:t xml:space="preserve">Postuslov: </w:t>
      </w:r>
      <w:r w:rsidR="00FD0116">
        <w:t>dodat je nov korisnik u bazi</w:t>
      </w:r>
    </w:p>
    <w:p w14:paraId="342A0633" w14:textId="4A954954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0608A678" wp14:editId="66499F93">
            <wp:extent cx="5896839" cy="242751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222" cy="243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A001" w14:textId="03DE4BA0" w:rsidR="0099165F" w:rsidRDefault="0099165F" w:rsidP="0099165F">
      <w:pPr>
        <w:pStyle w:val="Caption"/>
        <w:jc w:val="center"/>
      </w:pPr>
      <w:r>
        <w:t>(Slika 28) Dijagram sekvenci SK15</w:t>
      </w:r>
    </w:p>
    <w:p w14:paraId="513FD220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52D025EA" wp14:editId="705F30B5">
            <wp:extent cx="5861019" cy="2296886"/>
            <wp:effectExtent l="0" t="0" r="6985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887" cy="229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932A" w14:textId="5D2ECE50" w:rsidR="0099165F" w:rsidRDefault="0099165F" w:rsidP="0099165F">
      <w:pPr>
        <w:pStyle w:val="Caption"/>
        <w:jc w:val="center"/>
      </w:pPr>
      <w:r>
        <w:t>(Slika 29) Dijagram sekvenci SK15 alternativni scenario</w:t>
      </w:r>
    </w:p>
    <w:p w14:paraId="186CF935" w14:textId="5FF14E3E" w:rsidR="0099165F" w:rsidRDefault="0099165F" w:rsidP="0099165F">
      <w:pPr>
        <w:pStyle w:val="Caption"/>
      </w:pPr>
    </w:p>
    <w:p w14:paraId="67559669" w14:textId="2428D911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6: </w:t>
      </w:r>
    </w:p>
    <w:p w14:paraId="597824FE" w14:textId="086E6CB8" w:rsidR="00680288" w:rsidRDefault="00680288" w:rsidP="00680288">
      <w:r>
        <w:t xml:space="preserve">Operacija: </w:t>
      </w:r>
      <w:r w:rsidR="00EE1B85">
        <w:t>izmeniKorisnika(korisnickoIme, ime, prezime, adresa, rola) : void</w:t>
      </w:r>
    </w:p>
    <w:p w14:paraId="712FFEDC" w14:textId="3A30BC6B" w:rsidR="00680288" w:rsidRDefault="00680288" w:rsidP="00680288">
      <w:r>
        <w:t xml:space="preserve">Veza sa SK: </w:t>
      </w:r>
      <w:r w:rsidR="00EE1B85">
        <w:t>SK15</w:t>
      </w:r>
    </w:p>
    <w:p w14:paraId="59512EEA" w14:textId="6A399891" w:rsidR="00680288" w:rsidRDefault="00680288" w:rsidP="00680288">
      <w:r>
        <w:t>Preduslov:</w:t>
      </w:r>
      <w:r w:rsidR="00F53A7F">
        <w:t>postoji korisnik sa zadatim korisnickim imenom i administrator je uneo validne podatke za izmenu</w:t>
      </w:r>
    </w:p>
    <w:p w14:paraId="1A819D8D" w14:textId="615C383B" w:rsidR="00680288" w:rsidRPr="00680288" w:rsidRDefault="00680288" w:rsidP="00680288">
      <w:r>
        <w:t xml:space="preserve">Postuslov: </w:t>
      </w:r>
      <w:r w:rsidR="00F53A7F">
        <w:t>Izmenjeni su podaci zadatog korisnika u bazi podataka</w:t>
      </w:r>
    </w:p>
    <w:p w14:paraId="278CA95C" w14:textId="05C4BB64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491F37A3" wp14:editId="40ECCB0C">
            <wp:extent cx="5947862" cy="2318658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712" cy="232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0D10" w14:textId="32140EC0" w:rsidR="0099165F" w:rsidRDefault="0099165F" w:rsidP="0099165F">
      <w:pPr>
        <w:pStyle w:val="Caption"/>
        <w:jc w:val="center"/>
      </w:pPr>
      <w:r>
        <w:t>(Slika 30) Dijagram sekvenci SK16</w:t>
      </w:r>
    </w:p>
    <w:p w14:paraId="5A4A0377" w14:textId="1350EF17" w:rsidR="0099165F" w:rsidRDefault="0099165F" w:rsidP="0099165F">
      <w:pPr>
        <w:pStyle w:val="Caption"/>
      </w:pPr>
    </w:p>
    <w:p w14:paraId="67D8D5FC" w14:textId="6EBFD857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7: </w:t>
      </w:r>
    </w:p>
    <w:p w14:paraId="049616AB" w14:textId="36BA9CF2" w:rsidR="00680288" w:rsidRDefault="00680288" w:rsidP="00680288">
      <w:r>
        <w:t xml:space="preserve">Operacija: </w:t>
      </w:r>
      <w:r w:rsidR="00F53A7F">
        <w:t>brisiKorisnika(korisnik) : void</w:t>
      </w:r>
    </w:p>
    <w:p w14:paraId="0CF043BD" w14:textId="2BDF3ED7" w:rsidR="00680288" w:rsidRDefault="00680288" w:rsidP="00680288">
      <w:r>
        <w:t xml:space="preserve">Veza sa SK: </w:t>
      </w:r>
      <w:r w:rsidR="00F53A7F">
        <w:t>SK16</w:t>
      </w:r>
    </w:p>
    <w:p w14:paraId="7863642D" w14:textId="385609E7" w:rsidR="00680288" w:rsidRDefault="00680288" w:rsidP="00680288">
      <w:r>
        <w:t>Preduslov:</w:t>
      </w:r>
      <w:r w:rsidR="00F53A7F">
        <w:t xml:space="preserve"> korisnik postoji</w:t>
      </w:r>
    </w:p>
    <w:p w14:paraId="795F5893" w14:textId="6ED099A9" w:rsidR="00787C48" w:rsidRDefault="00680288" w:rsidP="00787C48">
      <w:r>
        <w:t xml:space="preserve">Postuslov: </w:t>
      </w:r>
      <w:r w:rsidR="00F53A7F">
        <w:t>zadati korisnik je izbrisan iz baze podataka.</w:t>
      </w:r>
    </w:p>
    <w:p w14:paraId="53A3DA5C" w14:textId="4FFCDFE6" w:rsidR="00C2078B" w:rsidRDefault="00C2078B" w:rsidP="00787C48"/>
    <w:p w14:paraId="33266AA6" w14:textId="66A3D5CB" w:rsidR="00C2078B" w:rsidRDefault="00C2078B" w:rsidP="00787C48"/>
    <w:p w14:paraId="364DB4BF" w14:textId="54CFE2DA" w:rsidR="00C2078B" w:rsidRDefault="00C2078B" w:rsidP="00787C48"/>
    <w:p w14:paraId="463EA9F9" w14:textId="03961C75" w:rsidR="00C2078B" w:rsidRDefault="00C2078B" w:rsidP="00787C48"/>
    <w:p w14:paraId="30CE77DE" w14:textId="3E84C690" w:rsidR="00C2078B" w:rsidRDefault="00C2078B" w:rsidP="00787C48"/>
    <w:p w14:paraId="06C269B8" w14:textId="6D113536" w:rsidR="00C2078B" w:rsidRDefault="00C2078B" w:rsidP="00787C48"/>
    <w:p w14:paraId="48334111" w14:textId="30B58B5B" w:rsidR="00C2078B" w:rsidRDefault="00C2078B" w:rsidP="00787C48"/>
    <w:p w14:paraId="3FB00052" w14:textId="3A91530E" w:rsidR="00C2078B" w:rsidRDefault="00C2078B" w:rsidP="00787C48"/>
    <w:p w14:paraId="742C223D" w14:textId="77BB8B9B" w:rsidR="00C2078B" w:rsidRDefault="00C2078B" w:rsidP="00787C48"/>
    <w:p w14:paraId="70E7A008" w14:textId="2B89F7FB" w:rsidR="00C2078B" w:rsidRDefault="00C2078B" w:rsidP="00787C48"/>
    <w:p w14:paraId="66FB33C8" w14:textId="289BD28C" w:rsidR="00C2078B" w:rsidRDefault="00C2078B" w:rsidP="00787C48"/>
    <w:p w14:paraId="7CE91FD2" w14:textId="49BB4002" w:rsidR="00C2078B" w:rsidRDefault="00C2078B" w:rsidP="00787C48"/>
    <w:p w14:paraId="2F936C43" w14:textId="3C5A53D8" w:rsidR="00C2078B" w:rsidRDefault="00C2078B" w:rsidP="00787C48"/>
    <w:p w14:paraId="704F521E" w14:textId="07DB6C34" w:rsidR="00C2078B" w:rsidRDefault="00C2078B" w:rsidP="00787C48"/>
    <w:p w14:paraId="07D2AA30" w14:textId="59FAA3A3" w:rsidR="00C2078B" w:rsidRDefault="00C2078B" w:rsidP="00787C48"/>
    <w:p w14:paraId="7F648FBC" w14:textId="77777777" w:rsidR="00C2078B" w:rsidRPr="00B6579A" w:rsidRDefault="00C2078B" w:rsidP="00787C48"/>
    <w:p w14:paraId="586BA755" w14:textId="3F7A9639" w:rsid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7" w:name="_Toc108650042"/>
      <w:r>
        <w:rPr>
          <w:lang w:val="sr-Latn-BA"/>
        </w:rPr>
        <w:lastRenderedPageBreak/>
        <w:t>KONCEPTUALNI MODEL</w:t>
      </w:r>
      <w:bookmarkEnd w:id="7"/>
    </w:p>
    <w:p w14:paraId="5CE1EBB0" w14:textId="77777777" w:rsidR="00B6579A" w:rsidRPr="00B6579A" w:rsidRDefault="00B6579A" w:rsidP="00B6579A">
      <w:pPr>
        <w:rPr>
          <w:lang w:val="sr-Latn-BA"/>
        </w:rPr>
      </w:pPr>
    </w:p>
    <w:p w14:paraId="7EBF26D7" w14:textId="6449D48D" w:rsidR="00B6579A" w:rsidRDefault="00B6579A" w:rsidP="00B6579A">
      <w:pPr>
        <w:pStyle w:val="Heading2"/>
        <w:numPr>
          <w:ilvl w:val="1"/>
          <w:numId w:val="1"/>
        </w:numPr>
        <w:rPr>
          <w:lang w:val="sr-Latn-BA"/>
        </w:rPr>
      </w:pPr>
      <w:bookmarkStart w:id="8" w:name="_Toc108650043"/>
      <w:r>
        <w:rPr>
          <w:lang w:val="sr-Latn-BA"/>
        </w:rPr>
        <w:t>Dijagram klasa</w:t>
      </w:r>
      <w:bookmarkEnd w:id="8"/>
    </w:p>
    <w:p w14:paraId="03FF0CF6" w14:textId="77777777" w:rsidR="00B6579A" w:rsidRDefault="00B6579A" w:rsidP="00B6579A">
      <w:pPr>
        <w:keepNext/>
      </w:pPr>
      <w:r>
        <w:rPr>
          <w:noProof/>
          <w:lang w:val="sr-Latn-BA"/>
        </w:rPr>
        <w:drawing>
          <wp:inline distT="0" distB="0" distL="0" distR="0" wp14:anchorId="7913AAA2" wp14:editId="4C91DB19">
            <wp:extent cx="6086928" cy="34725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808" cy="347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123D" w14:textId="75CAB463" w:rsidR="00B6579A" w:rsidRPr="00B6579A" w:rsidRDefault="00B6579A" w:rsidP="00B6579A">
      <w:pPr>
        <w:pStyle w:val="Caption"/>
        <w:jc w:val="center"/>
        <w:rPr>
          <w:lang w:val="sr-Latn-BA"/>
        </w:rPr>
      </w:pPr>
      <w:r>
        <w:t>(Slika 31) Dijagram klasa</w:t>
      </w:r>
    </w:p>
    <w:p w14:paraId="57733F75" w14:textId="59AAC612" w:rsidR="00B6579A" w:rsidRDefault="00B6579A" w:rsidP="00B6579A">
      <w:pPr>
        <w:pStyle w:val="Heading2"/>
        <w:numPr>
          <w:ilvl w:val="1"/>
          <w:numId w:val="1"/>
        </w:numPr>
        <w:rPr>
          <w:lang w:val="sr-Latn-BA"/>
        </w:rPr>
      </w:pPr>
      <w:bookmarkStart w:id="9" w:name="_Toc108650044"/>
      <w:r>
        <w:rPr>
          <w:lang w:val="sr-Latn-BA"/>
        </w:rPr>
        <w:t>Relacioni model</w:t>
      </w:r>
      <w:bookmarkEnd w:id="9"/>
    </w:p>
    <w:p w14:paraId="077D74FD" w14:textId="72FDB638" w:rsidR="007525F2" w:rsidRDefault="007525F2" w:rsidP="007525F2">
      <w:pPr>
        <w:rPr>
          <w:lang w:val="sr-Latn-BA"/>
        </w:rPr>
      </w:pPr>
    </w:p>
    <w:p w14:paraId="0A4477E9" w14:textId="0536B547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>Korisnici</w:t>
      </w:r>
      <w:r>
        <w:rPr>
          <w:lang w:val="sr-Latn-BA"/>
        </w:rPr>
        <w:t xml:space="preserve"> (</w:t>
      </w:r>
      <w:r>
        <w:rPr>
          <w:u w:val="single"/>
          <w:lang w:val="sr-Latn-BA"/>
        </w:rPr>
        <w:t>KorisnickoIme,</w:t>
      </w:r>
      <w:r>
        <w:rPr>
          <w:lang w:val="sr-Latn-BA"/>
        </w:rPr>
        <w:t>Ime,Prezime,Adresa, Poeni, PasswordHash, RolaID)</w:t>
      </w:r>
    </w:p>
    <w:p w14:paraId="1ED51A98" w14:textId="7D290127" w:rsidR="005250FB" w:rsidRPr="007525F2" w:rsidRDefault="005250FB" w:rsidP="007525F2">
      <w:pPr>
        <w:rPr>
          <w:lang w:val="sr-Latn-BA"/>
        </w:rPr>
      </w:pPr>
      <w:r>
        <w:rPr>
          <w:lang w:val="sr-Latn-BA"/>
        </w:rPr>
        <w:t>FK RolaID referencira Role(PK RolaId)</w:t>
      </w:r>
    </w:p>
    <w:p w14:paraId="4FED54FE" w14:textId="26EFF995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>Proizvodi</w:t>
      </w:r>
      <w:r>
        <w:rPr>
          <w:lang w:val="sr-Latn-BA"/>
        </w:rPr>
        <w:t xml:space="preserve"> (</w:t>
      </w:r>
      <w:r w:rsidR="005250FB">
        <w:rPr>
          <w:u w:val="single"/>
          <w:lang w:val="sr-Latn-BA"/>
        </w:rPr>
        <w:t>ProizvodID</w:t>
      </w:r>
      <w:r w:rsidR="005250FB">
        <w:rPr>
          <w:lang w:val="sr-Latn-BA"/>
        </w:rPr>
        <w:t>, NazivProizvoda, Opis, Slika, CenaPoPorciji</w:t>
      </w:r>
      <w:r w:rsidR="00F36CB9">
        <w:rPr>
          <w:lang w:val="sr-Latn-BA"/>
        </w:rPr>
        <w:t xml:space="preserve"> </w:t>
      </w:r>
      <w:r w:rsidR="00C066FC">
        <w:rPr>
          <w:lang w:val="sr-Latn-BA"/>
        </w:rPr>
        <w:t xml:space="preserve">, </w:t>
      </w:r>
      <w:r w:rsidR="005250FB">
        <w:rPr>
          <w:lang w:val="sr-Latn-BA"/>
        </w:rPr>
        <w:t>KategorijaID</w:t>
      </w:r>
      <w:r>
        <w:rPr>
          <w:lang w:val="sr-Latn-BA"/>
        </w:rPr>
        <w:t>)</w:t>
      </w:r>
    </w:p>
    <w:p w14:paraId="669B6A70" w14:textId="20F11605" w:rsidR="005250FB" w:rsidRPr="007525F2" w:rsidRDefault="005250FB" w:rsidP="007525F2">
      <w:pPr>
        <w:rPr>
          <w:lang w:val="sr-Latn-BA"/>
        </w:rPr>
      </w:pPr>
      <w:r>
        <w:rPr>
          <w:lang w:val="sr-Latn-BA"/>
        </w:rPr>
        <w:t>FK KategorijaID referencira Kategorije( PK KategorijaID)</w:t>
      </w:r>
    </w:p>
    <w:p w14:paraId="04F2E01C" w14:textId="06D10169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 xml:space="preserve">Narudzbine </w:t>
      </w:r>
      <w:r>
        <w:rPr>
          <w:lang w:val="sr-Latn-BA"/>
        </w:rPr>
        <w:t>(</w:t>
      </w:r>
      <w:r w:rsidR="005250FB">
        <w:rPr>
          <w:u w:val="single"/>
          <w:lang w:val="sr-Latn-BA"/>
        </w:rPr>
        <w:t>NarudzbinaID, KorisnickoIme,</w:t>
      </w:r>
      <w:r w:rsidR="005250FB">
        <w:rPr>
          <w:lang w:val="sr-Latn-BA"/>
        </w:rPr>
        <w:t xml:space="preserve"> Popust, DatumKreiranja, DatumOstvarivanja, UkupnaCena, ostvarena</w:t>
      </w:r>
      <w:r>
        <w:rPr>
          <w:lang w:val="sr-Latn-BA"/>
        </w:rPr>
        <w:t>)</w:t>
      </w:r>
    </w:p>
    <w:p w14:paraId="1B2FCE1F" w14:textId="0560E97E" w:rsidR="009D7A74" w:rsidRDefault="009D7A74" w:rsidP="007525F2">
      <w:pPr>
        <w:rPr>
          <w:lang w:val="sr-Latn-BA"/>
        </w:rPr>
      </w:pPr>
      <w:r>
        <w:rPr>
          <w:lang w:val="sr-Latn-BA"/>
        </w:rPr>
        <w:t>FK KorisnikID referencira Korisnici(PK KorisnikID)</w:t>
      </w:r>
    </w:p>
    <w:p w14:paraId="45818084" w14:textId="5761FABA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 xml:space="preserve">StavkeNarudzbine </w:t>
      </w:r>
      <w:r>
        <w:rPr>
          <w:lang w:val="sr-Latn-BA"/>
        </w:rPr>
        <w:t>(</w:t>
      </w:r>
      <w:r w:rsidR="005250FB">
        <w:rPr>
          <w:u w:val="single"/>
          <w:lang w:val="sr-Latn-BA"/>
        </w:rPr>
        <w:t>ProizvodID, NarudzbinaID, KorisnickoIme</w:t>
      </w:r>
      <w:r w:rsidR="005250FB">
        <w:rPr>
          <w:lang w:val="sr-Latn-BA"/>
        </w:rPr>
        <w:t>, Kolicina</w:t>
      </w:r>
      <w:r>
        <w:rPr>
          <w:lang w:val="sr-Latn-BA"/>
        </w:rPr>
        <w:t>)</w:t>
      </w:r>
    </w:p>
    <w:p w14:paraId="64DC9B98" w14:textId="291E26FC" w:rsidR="005250FB" w:rsidRDefault="005250FB" w:rsidP="007525F2">
      <w:pPr>
        <w:rPr>
          <w:lang w:val="sr-Latn-BA"/>
        </w:rPr>
      </w:pPr>
      <w:r>
        <w:rPr>
          <w:lang w:val="sr-Latn-BA"/>
        </w:rPr>
        <w:t>FK Proizvod referencira Proizvodi(PK ProizvodID)</w:t>
      </w:r>
    </w:p>
    <w:p w14:paraId="04CA6818" w14:textId="30AE5D9B" w:rsidR="005250FB" w:rsidRPr="007525F2" w:rsidRDefault="005250FB" w:rsidP="007525F2">
      <w:pPr>
        <w:rPr>
          <w:lang w:val="sr-Latn-BA"/>
        </w:rPr>
      </w:pPr>
      <w:r>
        <w:rPr>
          <w:lang w:val="sr-Latn-BA"/>
        </w:rPr>
        <w:t xml:space="preserve">FK NarudzbinaID,KorisnickoIme referencira Narudzbine(PK NarudzbinaID, KorisnickoIme) </w:t>
      </w:r>
    </w:p>
    <w:p w14:paraId="2A8585CD" w14:textId="7FA28948" w:rsidR="007525F2" w:rsidRP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 xml:space="preserve">Kategorije </w:t>
      </w:r>
      <w:r>
        <w:rPr>
          <w:lang w:val="sr-Latn-BA"/>
        </w:rPr>
        <w:t>(</w:t>
      </w:r>
      <w:r w:rsidR="005250FB">
        <w:rPr>
          <w:u w:val="single"/>
          <w:lang w:val="sr-Latn-BA"/>
        </w:rPr>
        <w:t>KategorijaID</w:t>
      </w:r>
      <w:r w:rsidR="005250FB">
        <w:rPr>
          <w:lang w:val="sr-Latn-BA"/>
        </w:rPr>
        <w:t xml:space="preserve">, NazivKategorije, </w:t>
      </w:r>
      <w:r w:rsidR="00F36CB9">
        <w:rPr>
          <w:lang w:val="sr-Latn-BA"/>
        </w:rPr>
        <w:t>Program</w:t>
      </w:r>
      <w:r>
        <w:rPr>
          <w:lang w:val="sr-Latn-BA"/>
        </w:rPr>
        <w:t>)</w:t>
      </w:r>
    </w:p>
    <w:p w14:paraId="3C69817E" w14:textId="3527F311" w:rsidR="007525F2" w:rsidRP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 xml:space="preserve">Role </w:t>
      </w:r>
      <w:r>
        <w:rPr>
          <w:lang w:val="sr-Latn-BA"/>
        </w:rPr>
        <w:t>(</w:t>
      </w:r>
      <w:r w:rsidR="005250FB">
        <w:rPr>
          <w:u w:val="single"/>
          <w:lang w:val="sr-Latn-BA"/>
        </w:rPr>
        <w:t>RolaID</w:t>
      </w:r>
      <w:r w:rsidR="005250FB">
        <w:rPr>
          <w:lang w:val="sr-Latn-BA"/>
        </w:rPr>
        <w:t>, NazivRole</w:t>
      </w:r>
      <w:r>
        <w:rPr>
          <w:lang w:val="sr-Latn-BA"/>
        </w:rPr>
        <w:t>)</w:t>
      </w:r>
    </w:p>
    <w:p w14:paraId="476A5BFB" w14:textId="351F8A85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>Izvestaji</w:t>
      </w:r>
      <w:r>
        <w:rPr>
          <w:lang w:val="sr-Latn-BA"/>
        </w:rPr>
        <w:t xml:space="preserve"> (</w:t>
      </w:r>
      <w:r w:rsidR="005250FB">
        <w:rPr>
          <w:u w:val="single"/>
          <w:lang w:val="sr-Latn-BA"/>
        </w:rPr>
        <w:t>IzvestajID, KorisnikID,</w:t>
      </w:r>
      <w:r w:rsidR="005250FB">
        <w:rPr>
          <w:lang w:val="sr-Latn-BA"/>
        </w:rPr>
        <w:t xml:space="preserve"> TekstIzvestaja</w:t>
      </w:r>
      <w:r>
        <w:rPr>
          <w:lang w:val="sr-Latn-BA"/>
        </w:rPr>
        <w:t>)</w:t>
      </w:r>
    </w:p>
    <w:p w14:paraId="1611E344" w14:textId="2B0E6439" w:rsidR="005250FB" w:rsidRPr="007525F2" w:rsidRDefault="005250FB" w:rsidP="007525F2">
      <w:pPr>
        <w:rPr>
          <w:lang w:val="sr-Latn-BA"/>
        </w:rPr>
      </w:pPr>
      <w:r>
        <w:rPr>
          <w:lang w:val="sr-Latn-BA"/>
        </w:rPr>
        <w:t>FK KorisnikID referencira Korisnici(PK KorisnikID)</w:t>
      </w:r>
    </w:p>
    <w:p w14:paraId="505332F8" w14:textId="5DF10F9D" w:rsidR="00B6579A" w:rsidRDefault="004D6F46" w:rsidP="00B6579A">
      <w:pPr>
        <w:pStyle w:val="Heading2"/>
        <w:numPr>
          <w:ilvl w:val="1"/>
          <w:numId w:val="1"/>
        </w:numPr>
        <w:rPr>
          <w:lang w:val="sr-Latn-BA"/>
        </w:rPr>
      </w:pPr>
      <w:bookmarkStart w:id="10" w:name="_Toc108650045"/>
      <w:r>
        <w:rPr>
          <w:lang w:val="sr-Latn-BA"/>
        </w:rPr>
        <w:lastRenderedPageBreak/>
        <w:t>Dijagrami baze podataka</w:t>
      </w:r>
      <w:bookmarkEnd w:id="10"/>
    </w:p>
    <w:p w14:paraId="62F53783" w14:textId="77777777" w:rsidR="00C2078B" w:rsidRDefault="00C2078B" w:rsidP="00C2078B">
      <w:pPr>
        <w:keepNext/>
      </w:pPr>
      <w:r>
        <w:rPr>
          <w:noProof/>
          <w:lang w:val="sr-Latn-BA"/>
        </w:rPr>
        <w:drawing>
          <wp:inline distT="0" distB="0" distL="0" distR="0" wp14:anchorId="12E4F7FD" wp14:editId="5A5BD4BD">
            <wp:extent cx="6084383" cy="61194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383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4246" w14:textId="03F0ED47" w:rsidR="00C2078B" w:rsidRDefault="00C2078B" w:rsidP="00C2078B">
      <w:pPr>
        <w:pStyle w:val="Caption"/>
        <w:jc w:val="center"/>
      </w:pPr>
      <w:r>
        <w:t>(Slika 32) IDEF1X model</w:t>
      </w:r>
    </w:p>
    <w:p w14:paraId="1CE5A3E7" w14:textId="77777777" w:rsidR="004D6F46" w:rsidRDefault="004D6F46" w:rsidP="004D6F46">
      <w:pPr>
        <w:keepNext/>
      </w:pPr>
      <w:r>
        <w:rPr>
          <w:noProof/>
        </w:rPr>
        <w:lastRenderedPageBreak/>
        <w:drawing>
          <wp:inline distT="0" distB="0" distL="0" distR="0" wp14:anchorId="702D9AA9" wp14:editId="08092613">
            <wp:extent cx="6119495" cy="4678099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7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7E34" w14:textId="7DD9361D" w:rsidR="004D6F46" w:rsidRDefault="004D6F46" w:rsidP="004D6F46">
      <w:pPr>
        <w:pStyle w:val="Caption"/>
        <w:jc w:val="center"/>
      </w:pPr>
      <w:r>
        <w:t>(Slika 33) Tabele i relacije u bazi</w:t>
      </w:r>
    </w:p>
    <w:p w14:paraId="10FDE176" w14:textId="76BF2722" w:rsidR="001B53AF" w:rsidRDefault="001B53AF" w:rsidP="001B53AF"/>
    <w:p w14:paraId="1E4D3731" w14:textId="134B25C0" w:rsidR="001B53AF" w:rsidRDefault="001B53AF" w:rsidP="001B53AF"/>
    <w:p w14:paraId="44F3ED26" w14:textId="5CDD9FB2" w:rsidR="001B53AF" w:rsidRDefault="001B53AF" w:rsidP="001B53AF"/>
    <w:p w14:paraId="3D446826" w14:textId="045C56A5" w:rsidR="001B53AF" w:rsidRDefault="001B53AF" w:rsidP="001B53AF"/>
    <w:p w14:paraId="6574AD70" w14:textId="482E960D" w:rsidR="001B53AF" w:rsidRDefault="001B53AF" w:rsidP="001B53AF"/>
    <w:p w14:paraId="3E3F4DEF" w14:textId="1D9DA22B" w:rsidR="001B53AF" w:rsidRDefault="001B53AF" w:rsidP="001B53AF"/>
    <w:p w14:paraId="43630504" w14:textId="48C44989" w:rsidR="001B53AF" w:rsidRDefault="001B53AF" w:rsidP="001B53AF"/>
    <w:p w14:paraId="2D45F9DE" w14:textId="708F7F1B" w:rsidR="001B53AF" w:rsidRDefault="001B53AF" w:rsidP="001B53AF"/>
    <w:p w14:paraId="4C0C1742" w14:textId="06E520E9" w:rsidR="001B53AF" w:rsidRDefault="001B53AF" w:rsidP="001B53AF"/>
    <w:p w14:paraId="1F2C4DA2" w14:textId="01AB022B" w:rsidR="001B53AF" w:rsidRDefault="001B53AF" w:rsidP="001B53AF"/>
    <w:p w14:paraId="187ED595" w14:textId="54D4842E" w:rsidR="001B53AF" w:rsidRDefault="001B53AF" w:rsidP="001B53AF"/>
    <w:p w14:paraId="77DFBB63" w14:textId="09458A0B" w:rsidR="001B53AF" w:rsidRDefault="001B53AF" w:rsidP="001B53AF"/>
    <w:p w14:paraId="4BCD6B83" w14:textId="77777777" w:rsidR="00530F16" w:rsidRPr="001B53AF" w:rsidRDefault="00530F16" w:rsidP="001B53AF"/>
    <w:p w14:paraId="2A206498" w14:textId="7BB4ACAA" w:rsidR="001B53AF" w:rsidRDefault="001B53AF" w:rsidP="001B53AF">
      <w:pPr>
        <w:pStyle w:val="Heading1"/>
        <w:numPr>
          <w:ilvl w:val="0"/>
          <w:numId w:val="1"/>
        </w:numPr>
      </w:pPr>
      <w:bookmarkStart w:id="11" w:name="_Toc108650046"/>
      <w:r>
        <w:lastRenderedPageBreak/>
        <w:t>DIJAGRAMI SEKVENCI</w:t>
      </w:r>
      <w:bookmarkEnd w:id="11"/>
    </w:p>
    <w:p w14:paraId="5D50F5CF" w14:textId="77777777" w:rsidR="003E48F7" w:rsidRPr="003E48F7" w:rsidRDefault="003E48F7" w:rsidP="003E48F7"/>
    <w:p w14:paraId="6BCEF6A6" w14:textId="3763063D" w:rsidR="001B53AF" w:rsidRDefault="003E48F7" w:rsidP="001B53AF">
      <w:r w:rsidRPr="003E48F7">
        <w:rPr>
          <w:b/>
          <w:bCs/>
        </w:rPr>
        <w:t xml:space="preserve">*Napomena: </w:t>
      </w:r>
      <w:r>
        <w:t>Kreiranje objekta Connection ka bazi vrši se u static menadžeru konekcije koji poziva Repository. Ovo nije modelovano na predstojećim dijagramima zbog bolje preglednosti.</w:t>
      </w:r>
    </w:p>
    <w:p w14:paraId="7D16320C" w14:textId="783F8BA5" w:rsidR="008738DC" w:rsidRDefault="008738DC" w:rsidP="008738DC">
      <w:pPr>
        <w:pStyle w:val="Heading2"/>
      </w:pPr>
      <w:bookmarkStart w:id="12" w:name="_Toc108650047"/>
      <w:r>
        <w:t>6.1 Registracija</w:t>
      </w:r>
      <w:bookmarkEnd w:id="12"/>
    </w:p>
    <w:p w14:paraId="2E37CFF5" w14:textId="77777777" w:rsidR="008738DC" w:rsidRPr="008738DC" w:rsidRDefault="008738DC" w:rsidP="008738DC"/>
    <w:p w14:paraId="649910C1" w14:textId="77777777" w:rsidR="001B53AF" w:rsidRDefault="001B53AF" w:rsidP="001B53AF">
      <w:pPr>
        <w:keepNext/>
      </w:pPr>
      <w:r>
        <w:rPr>
          <w:b/>
          <w:bCs/>
          <w:noProof/>
        </w:rPr>
        <w:drawing>
          <wp:inline distT="0" distB="0" distL="0" distR="0" wp14:anchorId="3629CE4A" wp14:editId="5E0B8E9A">
            <wp:extent cx="6362150" cy="4626428"/>
            <wp:effectExtent l="0" t="0" r="63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550" cy="463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E9BC" w14:textId="21387828" w:rsidR="008738DC" w:rsidRDefault="001B53AF" w:rsidP="00BD78D2">
      <w:pPr>
        <w:pStyle w:val="Caption"/>
        <w:jc w:val="center"/>
      </w:pPr>
      <w:r>
        <w:t>(Slika 34) Dijagram sekvenci ugovora UG1</w:t>
      </w:r>
    </w:p>
    <w:p w14:paraId="75BA2191" w14:textId="77777777" w:rsidR="00454C27" w:rsidRDefault="00A0429B" w:rsidP="008738DC">
      <w:r>
        <w:t xml:space="preserve">Proces registracije predstavlja planiranu implementaciju UG1 i use case-a Registracija. </w:t>
      </w:r>
    </w:p>
    <w:p w14:paraId="132EAF6D" w14:textId="77777777" w:rsidR="00454C27" w:rsidRDefault="00A0429B" w:rsidP="008738DC">
      <w:r>
        <w:t xml:space="preserve">Korisnik unosi podatke na View-u registracija.jsp koji se post requestom prenose Controlleru, u ovom slučaju Authenticate.java. Controller </w:t>
      </w:r>
      <w:r w:rsidR="00454C27">
        <w:t>kreira novog korisnika i poziva metodu registruj() nad njim, time se sama logika implementacije prenosi na Model, odnosno klasu Korisnik.</w:t>
      </w:r>
    </w:p>
    <w:p w14:paraId="17F5E16D" w14:textId="037EB3B7" w:rsidR="00BD78D2" w:rsidRDefault="00454C27" w:rsidP="008738DC">
      <w:r>
        <w:t xml:space="preserve">Klasa Korisnik komunikaciju sa bazom delegira KorisnikRepository objektu, za detaljniji opis pogledati poglavlje 8. </w:t>
      </w:r>
    </w:p>
    <w:p w14:paraId="7099DF0A" w14:textId="6CF3130C" w:rsidR="00BD78D2" w:rsidRDefault="00454C27" w:rsidP="008738DC">
      <w:r>
        <w:t>Na dijagramu su predstavljena dva alternativna toka nakon interakcije sa bazom, jedan gde je dodavanje uspesno pa Controller poziva prikaz login.jsp stranice i jedan gde se baca SQLException koji se dodaje unazad na call stack-u do Controllera (Authenticate.java) koji pakuje grešku u request i vraća View-u (registracija.jsp) za prikazivanje</w:t>
      </w:r>
      <w:r w:rsidR="003E48F7">
        <w:t>.</w:t>
      </w:r>
    </w:p>
    <w:p w14:paraId="442E98BD" w14:textId="77777777" w:rsidR="00490881" w:rsidRDefault="00490881" w:rsidP="008738DC"/>
    <w:p w14:paraId="43E2E1C8" w14:textId="6596DFC8" w:rsidR="008738DC" w:rsidRDefault="008738DC" w:rsidP="008738DC">
      <w:pPr>
        <w:pStyle w:val="Heading2"/>
      </w:pPr>
      <w:bookmarkStart w:id="13" w:name="_Toc108650048"/>
      <w:r>
        <w:lastRenderedPageBreak/>
        <w:t>6.2 Login</w:t>
      </w:r>
      <w:bookmarkEnd w:id="13"/>
    </w:p>
    <w:p w14:paraId="6813E142" w14:textId="77777777" w:rsidR="00BD78D2" w:rsidRPr="00BD78D2" w:rsidRDefault="00BD78D2" w:rsidP="00BD78D2"/>
    <w:p w14:paraId="2C57A9D8" w14:textId="77777777" w:rsidR="00BD78D2" w:rsidRDefault="00BD78D2" w:rsidP="00BD78D2">
      <w:pPr>
        <w:keepNext/>
      </w:pPr>
      <w:r>
        <w:rPr>
          <w:noProof/>
        </w:rPr>
        <w:drawing>
          <wp:inline distT="0" distB="0" distL="0" distR="0" wp14:anchorId="0D91A141" wp14:editId="1F10DE6E">
            <wp:extent cx="6119495" cy="442601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2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AE8E" w14:textId="7BE09B21" w:rsidR="00BD78D2" w:rsidRDefault="00BD78D2" w:rsidP="00BD78D2">
      <w:pPr>
        <w:pStyle w:val="Caption"/>
        <w:jc w:val="center"/>
      </w:pPr>
      <w:r>
        <w:t>(Slika 35) Dijagram sekvenci ugovora UG2</w:t>
      </w:r>
    </w:p>
    <w:p w14:paraId="7A16DCA1" w14:textId="77777777" w:rsidR="00454C27" w:rsidRDefault="00454C27" w:rsidP="00BD78D2">
      <w:r>
        <w:t>Proces login predstavlja planiranu implementaciju UG2 i use case Login-a.</w:t>
      </w:r>
    </w:p>
    <w:p w14:paraId="793CC361" w14:textId="72B50F8F" w:rsidR="00BD78D2" w:rsidRDefault="003E48F7" w:rsidP="00BD78D2">
      <w:r>
        <w:t>Korisnik unosi svoje informaciju u View-u login.jsp koji ih pakuje u post request i predaje Authenticate.java Controller-u. Authenticate.java kreira novog korisnika</w:t>
      </w:r>
      <w:r w:rsidR="00454C27">
        <w:t xml:space="preserve"> </w:t>
      </w:r>
      <w:r w:rsidR="00314517">
        <w:t xml:space="preserve">i poziva metodu login() nad njim. </w:t>
      </w:r>
    </w:p>
    <w:p w14:paraId="2722E5F3" w14:textId="21A9657A" w:rsidR="00314517" w:rsidRDefault="00314517" w:rsidP="00BD78D2">
      <w:r>
        <w:t>Korisnik zatim poziva Repozitory pozivom metode getJedan() predajući sebe kao parametera, rezervisanom reči “this”. Repository vrši query baze i vraća rezultat klasi Korisnik.</w:t>
      </w:r>
    </w:p>
    <w:p w14:paraId="7AA6C9DD" w14:textId="2890B845" w:rsidR="00314517" w:rsidRDefault="00314517" w:rsidP="00BD78D2">
      <w:r>
        <w:t>Zatim se poredi password hash instance Korisnika koji je kreirao kontroler sa inputom korisnika( unesenim korisničkim imenom i šifrom) i password hash-om instance Korisnika koji je vratio repository iz baze</w:t>
      </w:r>
      <w:r w:rsidR="00DD2717">
        <w:t>.</w:t>
      </w:r>
    </w:p>
    <w:p w14:paraId="52F9EC82" w14:textId="6E4EA412" w:rsidR="00DD2717" w:rsidRDefault="00DD2717" w:rsidP="00BD78D2">
      <w:r>
        <w:t xml:space="preserve">Ukoliko se hash-ovi poklapaju, login metoda pakuje informacije korisnika dobijene iz baze u svoju instancu i vraća true. </w:t>
      </w:r>
    </w:p>
    <w:p w14:paraId="59F92B77" w14:textId="0C765D6D" w:rsidR="00DD2717" w:rsidRDefault="00DD2717" w:rsidP="00BD78D2">
      <w:r>
        <w:t>Controller zatim pokreće sesiju i pakuje u nju instancu Korisnika nad kojom je pozvao login(), a koja sada ima sve relevantne podatke. Korisnik je ulogovan.</w:t>
      </w:r>
    </w:p>
    <w:p w14:paraId="626A57A3" w14:textId="7D24DD3F" w:rsidR="00A61D16" w:rsidRDefault="00DD2717" w:rsidP="00BD78D2">
      <w:r>
        <w:t xml:space="preserve">Ukoliko se hash-ovi ne poklapaju, login metoda vraća false i kontroler u request pakuje poruku o greški i šalje login.jsp view-u na prikaz. Takođe može doći do SQLExceptiona koji se vraća na call stack-u do kontrolera i pakuje kao poruka o greški. Na dijagramu ova dva slučaja su oba prikazana u istom alt – false prostoru radi preglednosti. </w:t>
      </w:r>
    </w:p>
    <w:p w14:paraId="5F66781C" w14:textId="0A48B510" w:rsidR="00A61D16" w:rsidRDefault="00A61D16" w:rsidP="00A61D16">
      <w:pPr>
        <w:pStyle w:val="Heading2"/>
      </w:pPr>
      <w:bookmarkStart w:id="14" w:name="_Toc108650049"/>
      <w:r>
        <w:lastRenderedPageBreak/>
        <w:t>6.3 Filter</w:t>
      </w:r>
      <w:bookmarkEnd w:id="14"/>
    </w:p>
    <w:p w14:paraId="2256E2D5" w14:textId="77777777" w:rsidR="00490881" w:rsidRPr="00490881" w:rsidRDefault="00490881" w:rsidP="00490881"/>
    <w:p w14:paraId="3466A5BD" w14:textId="77777777" w:rsidR="00A61D16" w:rsidRDefault="00A61D16" w:rsidP="00A61D16">
      <w:pPr>
        <w:keepNext/>
      </w:pPr>
      <w:r>
        <w:rPr>
          <w:noProof/>
        </w:rPr>
        <w:drawing>
          <wp:inline distT="0" distB="0" distL="0" distR="0" wp14:anchorId="75785BA4" wp14:editId="5E10E16F">
            <wp:extent cx="6119495" cy="35267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3BE7" w14:textId="2B45FDE0" w:rsidR="00A61D16" w:rsidRDefault="00A61D16" w:rsidP="00A61D16">
      <w:pPr>
        <w:pStyle w:val="Caption"/>
        <w:jc w:val="center"/>
      </w:pPr>
      <w:r>
        <w:t>(Slika 36) Dijagram sekvenci use case-a filtriranja</w:t>
      </w:r>
    </w:p>
    <w:p w14:paraId="46A7BE21" w14:textId="3BB127AC" w:rsidR="00314517" w:rsidRDefault="00F767BE" w:rsidP="00314517">
      <w:r>
        <w:t>Proces filter prestavlja planiranu implementaciju UG3 iliti use case-a filtriranja ponude.</w:t>
      </w:r>
    </w:p>
    <w:p w14:paraId="164BD525" w14:textId="19389DC4" w:rsidR="00F767BE" w:rsidRDefault="00F767BE" w:rsidP="00314517">
      <w:r>
        <w:t xml:space="preserve">Korisnik bira kategoriju ili program(slatki ili slani) koji želi da  pregleda  na View-u index.jsp koji služi kao početna strana, a i strana za prikaz proizvoda. </w:t>
      </w:r>
    </w:p>
    <w:p w14:paraId="2C091F0D" w14:textId="1C6A6E49" w:rsidR="00F767BE" w:rsidRDefault="00F767BE" w:rsidP="00314517">
      <w:r>
        <w:t>View šalje get request sa odgovarajućom kategorijom ili programom u url-u</w:t>
      </w:r>
      <w:r w:rsidR="0049364A">
        <w:t xml:space="preserve">, Controller-u Prikaz.java koji ako je kriterijum filtera kategorija, kreira novu kategoriju sa tim nazivom I pakuje je zajedno sa listom svih proizvoda kao parametre za poziv statičke metode filtrirajPonudu klase Model-a Proizvod. </w:t>
      </w:r>
    </w:p>
    <w:p w14:paraId="3A159893" w14:textId="2595687B" w:rsidR="0049364A" w:rsidRDefault="0049364A" w:rsidP="00314517">
      <w:r>
        <w:t>Proizvod filtrira datu listu po zadatom kriterijumu i vraća listu filtriraniProizvodi kontroleru. Kontroler je pakuje u response i vraća index.jsp-u za prikaz.</w:t>
      </w:r>
    </w:p>
    <w:p w14:paraId="6FD5EAD5" w14:textId="4FB81A58" w:rsidR="0049364A" w:rsidRPr="00314517" w:rsidRDefault="0049364A" w:rsidP="00314517">
      <w:r>
        <w:t xml:space="preserve">Proces ukoliko je kriterijum program je identičan osim što kontrol ne kreira instancu klase modela Kategorija već prosleđuje </w:t>
      </w:r>
      <w:r w:rsidR="007B3CEB">
        <w:t>null</w:t>
      </w:r>
      <w:r>
        <w:t xml:space="preserve">. </w:t>
      </w:r>
    </w:p>
    <w:p w14:paraId="2C35C5EA" w14:textId="77777777" w:rsidR="00314517" w:rsidRPr="00A61D16" w:rsidRDefault="00314517" w:rsidP="00314517">
      <w:r>
        <w:t xml:space="preserve">Lista proizvoda koju controller Prikaz predaje Proizvodu kao argument metoda filtrirajPonudu Controller posjeduje jer poziva Repository getSve() u procesu koji nije modelovan ovim dijagramom. </w:t>
      </w:r>
    </w:p>
    <w:p w14:paraId="37294E25" w14:textId="77777777" w:rsidR="00314517" w:rsidRPr="00314517" w:rsidRDefault="00314517" w:rsidP="00314517"/>
    <w:p w14:paraId="485F3907" w14:textId="4477151D" w:rsid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15" w:name="_Toc108650050"/>
      <w:r>
        <w:rPr>
          <w:lang w:val="sr-Latn-BA"/>
        </w:rPr>
        <w:t>MVC PATTERN</w:t>
      </w:r>
      <w:bookmarkEnd w:id="15"/>
    </w:p>
    <w:p w14:paraId="4D55CC3E" w14:textId="3A0C5198" w:rsid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16" w:name="_Toc108650051"/>
      <w:r>
        <w:rPr>
          <w:lang w:val="sr-Latn-BA"/>
        </w:rPr>
        <w:t>REPOSITORY PATTERN</w:t>
      </w:r>
      <w:bookmarkEnd w:id="16"/>
    </w:p>
    <w:p w14:paraId="05A30765" w14:textId="221D9B07" w:rsid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17" w:name="_Toc108650052"/>
      <w:r>
        <w:rPr>
          <w:lang w:val="sr-Latn-BA"/>
        </w:rPr>
        <w:t>ZAKLJUČAK</w:t>
      </w:r>
      <w:bookmarkEnd w:id="17"/>
    </w:p>
    <w:p w14:paraId="64D12B44" w14:textId="4775CABC" w:rsidR="005D4CF3" w:rsidRDefault="005D4CF3" w:rsidP="005D4CF3">
      <w:pPr>
        <w:rPr>
          <w:lang w:val="sr-Latn-BA"/>
        </w:rPr>
      </w:pPr>
    </w:p>
    <w:p w14:paraId="0CEF71E1" w14:textId="45CF56A5" w:rsidR="005D4CF3" w:rsidRDefault="005D4CF3" w:rsidP="005D4CF3">
      <w:pPr>
        <w:rPr>
          <w:lang w:val="sr-Latn-BA"/>
        </w:rPr>
      </w:pPr>
    </w:p>
    <w:p w14:paraId="3E3BC63E" w14:textId="152C5549" w:rsidR="005D4CF3" w:rsidRDefault="005D4CF3" w:rsidP="005D4CF3">
      <w:pPr>
        <w:rPr>
          <w:lang w:val="sr-Latn-BA"/>
        </w:rPr>
      </w:pPr>
    </w:p>
    <w:p w14:paraId="60D07C4D" w14:textId="35BFB510" w:rsidR="005D4CF3" w:rsidRDefault="005D4CF3" w:rsidP="005D4CF3">
      <w:pPr>
        <w:rPr>
          <w:lang w:val="sr-Latn-BA"/>
        </w:rPr>
      </w:pPr>
    </w:p>
    <w:p w14:paraId="1691E515" w14:textId="777B6C51" w:rsidR="005D4CF3" w:rsidRDefault="005D4CF3" w:rsidP="005D4CF3">
      <w:pPr>
        <w:rPr>
          <w:lang w:val="sr-Latn-BA"/>
        </w:rPr>
      </w:pPr>
    </w:p>
    <w:p w14:paraId="54F7501E" w14:textId="74B607C5" w:rsidR="005D4CF3" w:rsidRDefault="005D4CF3" w:rsidP="005D4CF3">
      <w:pPr>
        <w:rPr>
          <w:lang w:val="sr-Latn-BA"/>
        </w:rPr>
      </w:pPr>
    </w:p>
    <w:p w14:paraId="065502C3" w14:textId="66EC94B1" w:rsidR="005D4CF3" w:rsidRDefault="005D4CF3" w:rsidP="005D4CF3">
      <w:pPr>
        <w:rPr>
          <w:lang w:val="sr-Latn-BA"/>
        </w:rPr>
      </w:pPr>
    </w:p>
    <w:p w14:paraId="1D112FD5" w14:textId="77777777" w:rsidR="005D4CF3" w:rsidRPr="005D4CF3" w:rsidRDefault="005D4CF3" w:rsidP="005D4CF3">
      <w:pPr>
        <w:rPr>
          <w:lang w:val="sr-Latn-BA"/>
        </w:rPr>
      </w:pPr>
    </w:p>
    <w:p w14:paraId="38490CF4" w14:textId="1667D6AC" w:rsid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18" w:name="_Toc108650053"/>
      <w:r>
        <w:rPr>
          <w:lang w:val="sr-Latn-BA"/>
        </w:rPr>
        <w:t>REFERENCE</w:t>
      </w:r>
      <w:bookmarkEnd w:id="18"/>
    </w:p>
    <w:p w14:paraId="28A33E08" w14:textId="198F7F91" w:rsidR="001A377C" w:rsidRDefault="001A377C" w:rsidP="001A377C">
      <w:pPr>
        <w:rPr>
          <w:lang w:val="sr-Latn-BA"/>
        </w:rPr>
      </w:pPr>
    </w:p>
    <w:p w14:paraId="311D9C2B" w14:textId="29D0597C" w:rsidR="001A377C" w:rsidRPr="001A377C" w:rsidRDefault="001A377C" w:rsidP="001A377C">
      <w:pPr>
        <w:rPr>
          <w:lang w:val="sr-Latn-BA"/>
        </w:rPr>
      </w:pPr>
      <w:r>
        <w:rPr>
          <w:lang w:val="sr-Latn-BA"/>
        </w:rPr>
        <w:t>[1] Informacije o predmetu Internet Programerski Alati</w:t>
      </w:r>
      <w:r w:rsidR="00210450">
        <w:rPr>
          <w:lang w:val="sr-Latn-BA"/>
        </w:rPr>
        <w:t xml:space="preserve"> na its.edu.rs/onlineservise</w:t>
      </w:r>
    </w:p>
    <w:sectPr w:rsidR="001A377C" w:rsidRPr="001A377C" w:rsidSect="009D31A9">
      <w:headerReference w:type="default" r:id="rId45"/>
      <w:footerReference w:type="default" r:id="rId46"/>
      <w:pgSz w:w="11906" w:h="16838" w:code="9"/>
      <w:pgMar w:top="1418" w:right="851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712A7" w14:textId="77777777" w:rsidR="00F60399" w:rsidRDefault="00F60399" w:rsidP="00F60399">
      <w:pPr>
        <w:spacing w:after="0" w:line="240" w:lineRule="auto"/>
      </w:pPr>
      <w:r>
        <w:separator/>
      </w:r>
    </w:p>
  </w:endnote>
  <w:endnote w:type="continuationSeparator" w:id="0">
    <w:p w14:paraId="16E2D32A" w14:textId="77777777" w:rsidR="00F60399" w:rsidRDefault="00F60399" w:rsidP="00F60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A15AF" w14:textId="6428ECE5" w:rsidR="00F21571" w:rsidRDefault="00F21571">
    <w:pPr>
      <w:pStyle w:val="Footer"/>
      <w:jc w:val="center"/>
      <w:rPr>
        <w:color w:val="4472C4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93EEE0" wp14:editId="28DD050F">
              <wp:simplePos x="0" y="0"/>
              <wp:positionH relativeFrom="margin">
                <wp:posOffset>212</wp:posOffset>
              </wp:positionH>
              <wp:positionV relativeFrom="paragraph">
                <wp:posOffset>95885</wp:posOffset>
              </wp:positionV>
              <wp:extent cx="6096000" cy="12700"/>
              <wp:effectExtent l="0" t="0" r="1905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9600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300BD2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7.55pt" to="480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+51pAEAAJYDAAAOAAAAZHJzL2Uyb0RvYy54bWysU8tu2zAQvAfoPxC8x5J9cBrBsg8JmkuQ&#10;Bm2SO0MtLaJ8YclY8t93SdlK0QdQFL0QfOzM7swuN7vRGnYAjNq7li8XNWfgpO+027f8+enT5UfO&#10;YhKuE8Y7aPkRIt9tP1xshtDAyvfedICMSFxshtDyPqXQVFWUPVgRFz6Ao0fl0YpER9xXHYqB2K2p&#10;VnW9rgaPXUAvIUa6vZ0e+bbwKwUyfVYqQmKm5VRbKiuW9TWv1XYjmj2K0Gt5KkP8QxVWaEdJZ6pb&#10;kQR7Q/0LldUSffQqLaS3lVdKSygaSM2y/knN114EKFrInBhmm+L/o5UPhxv3iGTDEGITwyNmFaNC&#10;y5TR4YV6WnRRpWwsth1n22BMTNLlur5e1zW5K+ltubqiLfFVE02mCxjTHXjL8qblRrusSjTicB/T&#10;FHoOIdx7IWWXjgZysHFfQDHdUcKppDIjcGOQHQR1t/u2PKUtkRmitDEzqC4p/wg6xWYYlLn5W+Ac&#10;XTJ6l2ag1c7j77Km8VyqmuLPqietWfar746lLcUOan4x9DSoebp+PBf4+3fafgcAAP//AwBQSwME&#10;FAAGAAgAAAAhAPnt/vLXAAAABgEAAA8AAABkcnMvZG93bnJldi54bWxMj8FOwzAMhu9IvENkJG4s&#10;KVI7KE2nMQlxZuOym9uYtqJxSpNt5e0xJzj6+63fn6vN4kd1pjkOgS1kKwOKuA1u4M7C++Hl7gFU&#10;TMgOx8Bk4ZsibOrrqwpLFy78Rud96pSUcCzRQp/SVGod2548xlWYiCX7CLPHJOPcaTfjRcr9qO+N&#10;KbTHgeVCjxPtemo/9ydv4fDqzdKkYUf8tTbb43Ne8DG39vZm2T6BSrSkv2X41Rd1qMWpCSd2UY0W&#10;5JEkNM9ASfpYGAGNgHUGuq70f/36BwAA//8DAFBLAQItABQABgAIAAAAIQC2gziS/gAAAOEBAAAT&#10;AAAAAAAAAAAAAAAAAAAAAABbQ29udGVudF9UeXBlc10ueG1sUEsBAi0AFAAGAAgAAAAhADj9If/W&#10;AAAAlAEAAAsAAAAAAAAAAAAAAAAALwEAAF9yZWxzLy5yZWxzUEsBAi0AFAAGAAgAAAAhAJsr7nWk&#10;AQAAlgMAAA4AAAAAAAAAAAAAAAAALgIAAGRycy9lMm9Eb2MueG1sUEsBAi0AFAAGAAgAAAAhAPnt&#10;/vLXAAAABgEAAA8AAAAAAAAAAAAAAAAA/gMAAGRycy9kb3ducmV2LnhtbFBLBQYAAAAABAAEAPMA&#10;AAACBQAAAAA=&#10;" strokecolor="black [3200]" strokeweight=".5pt">
              <v:stroke joinstyle="miter"/>
              <w10:wrap anchorx="margin"/>
            </v:line>
          </w:pict>
        </mc:Fallback>
      </mc:AlternateContent>
    </w:r>
    <w:r w:rsidR="00D057E4">
      <w:rPr>
        <w:color w:val="4472C4" w:themeColor="accent1"/>
      </w:rPr>
      <w:t xml:space="preserve"> </w:t>
    </w:r>
  </w:p>
  <w:p w14:paraId="528A7D75" w14:textId="0055519F" w:rsidR="00D057E4" w:rsidRDefault="00D057E4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/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280ACDC" w14:textId="014F19F9" w:rsidR="00F60399" w:rsidRDefault="00F60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B341D" w14:textId="77777777" w:rsidR="00F60399" w:rsidRDefault="00F60399" w:rsidP="00F60399">
      <w:pPr>
        <w:spacing w:after="0" w:line="240" w:lineRule="auto"/>
      </w:pPr>
      <w:r>
        <w:separator/>
      </w:r>
    </w:p>
  </w:footnote>
  <w:footnote w:type="continuationSeparator" w:id="0">
    <w:p w14:paraId="066070A0" w14:textId="77777777" w:rsidR="00F60399" w:rsidRDefault="00F60399" w:rsidP="00F60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9EF95" w14:textId="19079F65" w:rsidR="00F60399" w:rsidRDefault="00F60399">
    <w:pPr>
      <w:pStyle w:val="Header"/>
    </w:pPr>
    <w:r>
      <w:t>Projektovanje I razvoj Java Web aplikacije za ketering službu                   David Gudović 11/18</w:t>
    </w:r>
  </w:p>
  <w:p w14:paraId="684E80DC" w14:textId="547A9472" w:rsidR="00F60399" w:rsidRDefault="00F215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B8168E" wp14:editId="4417B571">
              <wp:simplePos x="0" y="0"/>
              <wp:positionH relativeFrom="margin">
                <wp:align>left</wp:align>
              </wp:positionH>
              <wp:positionV relativeFrom="paragraph">
                <wp:posOffset>99695</wp:posOffset>
              </wp:positionV>
              <wp:extent cx="6146800" cy="1270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680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A5415B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85pt" to="48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SkpQEAAJYDAAAOAAAAZHJzL2Uyb0RvYy54bWysU01v2zAMvRfYfxB0X2wHQ1YYcXposV2G&#10;rtjW3VWZioVKoiBpsfPvR8mJO2wdUBS9CPrge+R7pLZXkzXsACFqdB1vVjVn4CT22u07fv/j0/tL&#10;zmISrhcGHXT8CJFf7d5dbEffwhoHND0ERiQutqPv+JCSb6sqygGsiCv04OhRYbAi0THsqz6Ikdit&#10;qdZ1valGDL0PKCFGur2ZH/mu8CsFMn1VKkJipuNUWyprKOtDXqvdVrT7IPyg5akM8YoqrNCOki5U&#10;NyIJ9ivof6islgEjqrSSaCtUSksoGkhNU/+l5vsgPBQtZE70i03x7Wjl7eHa3QWyYfSxjf4uZBWT&#10;CpYpo/1P6mnRRZWyqdh2XGyDKTFJl5vmw+ayJnclvTXrj7QlvmqmyXQ+xPQZ0LK86bjRLqsSrTh8&#10;iWkOPYcQ7qmQsktHAznYuG+gmO4p4VxSmRG4NoEdBHW3f2xOaUtkhihtzAKqS8r/gk6xGQZlbl4K&#10;XKJLRnRpAVrtMDyXNU3nUtUcf1Y9a82yH7A/lrYUO6j5xdDToObp+vNc4E/fafcbAAD//wMAUEsD&#10;BBQABgAIAAAAIQD++U2r2AAAAAYBAAAPAAAAZHJzL2Rvd25yZXYueG1sTI/BTsMwDIbvSLxDZCRu&#10;LAGp7ShNpzEJcWbjslvamLaicUrjbeXtMSc4+vut35+rzRJGdcY5DZEs3K8MKKQ2+oE6C++Hl7s1&#10;qMSOvBsjoYVvTLCpr68qV/p4oTc877lTUkKpdBZ65qnUOrU9BpdWcUKS7CPOwbGMc6f97C5SHkb9&#10;YEyugxtILvRuwl2P7ef+FCwcXoNZGh52SF+F2R6fs5yOmbW3N8v2CRTjwn/L8Ksv6lCLUxNP5JMa&#10;LcgjLDQrQEn6mK8FNAKKAnRd6f/69Q8AAAD//wMAUEsBAi0AFAAGAAgAAAAhALaDOJL+AAAA4QEA&#10;ABMAAAAAAAAAAAAAAAAAAAAAAFtDb250ZW50X1R5cGVzXS54bWxQSwECLQAUAAYACAAAACEAOP0h&#10;/9YAAACUAQAACwAAAAAAAAAAAAAAAAAvAQAAX3JlbHMvLnJlbHNQSwECLQAUAAYACAAAACEA1xyU&#10;pKUBAACWAwAADgAAAAAAAAAAAAAAAAAuAgAAZHJzL2Uyb0RvYy54bWxQSwECLQAUAAYACAAAACEA&#10;/vlNq9gAAAAGAQAADwAAAAAAAAAAAAAAAAD/AwAAZHJzL2Rvd25yZXYueG1sUEsFBgAAAAAEAAQA&#10;8wAAAAQFAAAAAA=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AD3"/>
    <w:multiLevelType w:val="multilevel"/>
    <w:tmpl w:val="71984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976858"/>
    <w:multiLevelType w:val="hybridMultilevel"/>
    <w:tmpl w:val="5A5044F0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7AB9"/>
    <w:multiLevelType w:val="multilevel"/>
    <w:tmpl w:val="468A7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E41E81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C67BF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B1C1E"/>
    <w:multiLevelType w:val="hybridMultilevel"/>
    <w:tmpl w:val="BDF4AE3E"/>
    <w:lvl w:ilvl="0" w:tplc="54E69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E0448"/>
    <w:multiLevelType w:val="multilevel"/>
    <w:tmpl w:val="1458E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BB324B7"/>
    <w:multiLevelType w:val="hybridMultilevel"/>
    <w:tmpl w:val="AD809A40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83CCF"/>
    <w:multiLevelType w:val="multilevel"/>
    <w:tmpl w:val="A1967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D6C068F"/>
    <w:multiLevelType w:val="hybridMultilevel"/>
    <w:tmpl w:val="773251D6"/>
    <w:lvl w:ilvl="0" w:tplc="2EAA9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044A0"/>
    <w:multiLevelType w:val="hybridMultilevel"/>
    <w:tmpl w:val="7E086570"/>
    <w:lvl w:ilvl="0" w:tplc="940E8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D00C1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4479F"/>
    <w:multiLevelType w:val="hybridMultilevel"/>
    <w:tmpl w:val="2D1CF63A"/>
    <w:lvl w:ilvl="0" w:tplc="44D04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55D94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60AF3"/>
    <w:multiLevelType w:val="multilevel"/>
    <w:tmpl w:val="5C583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F2B2E95"/>
    <w:multiLevelType w:val="hybridMultilevel"/>
    <w:tmpl w:val="932EE570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D1F49"/>
    <w:multiLevelType w:val="hybridMultilevel"/>
    <w:tmpl w:val="D342217C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F46AB"/>
    <w:multiLevelType w:val="multilevel"/>
    <w:tmpl w:val="1654D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8F41AEB"/>
    <w:multiLevelType w:val="multilevel"/>
    <w:tmpl w:val="9F82BC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C0842FE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F50B3"/>
    <w:multiLevelType w:val="hybridMultilevel"/>
    <w:tmpl w:val="07D281B2"/>
    <w:lvl w:ilvl="0" w:tplc="FE769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41E58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41D1E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333431">
    <w:abstractNumId w:val="18"/>
  </w:num>
  <w:num w:numId="2" w16cid:durableId="1139033275">
    <w:abstractNumId w:val="20"/>
  </w:num>
  <w:num w:numId="3" w16cid:durableId="1228492099">
    <w:abstractNumId w:val="10"/>
  </w:num>
  <w:num w:numId="4" w16cid:durableId="117528185">
    <w:abstractNumId w:val="2"/>
  </w:num>
  <w:num w:numId="5" w16cid:durableId="2033609018">
    <w:abstractNumId w:val="5"/>
  </w:num>
  <w:num w:numId="6" w16cid:durableId="1522737958">
    <w:abstractNumId w:val="12"/>
  </w:num>
  <w:num w:numId="7" w16cid:durableId="903220337">
    <w:abstractNumId w:val="6"/>
  </w:num>
  <w:num w:numId="8" w16cid:durableId="514228046">
    <w:abstractNumId w:val="9"/>
  </w:num>
  <w:num w:numId="9" w16cid:durableId="327179427">
    <w:abstractNumId w:val="1"/>
  </w:num>
  <w:num w:numId="10" w16cid:durableId="2003317608">
    <w:abstractNumId w:val="15"/>
  </w:num>
  <w:num w:numId="11" w16cid:durableId="122427112">
    <w:abstractNumId w:val="14"/>
  </w:num>
  <w:num w:numId="12" w16cid:durableId="282928536">
    <w:abstractNumId w:val="16"/>
  </w:num>
  <w:num w:numId="13" w16cid:durableId="1328284747">
    <w:abstractNumId w:val="7"/>
  </w:num>
  <w:num w:numId="14" w16cid:durableId="1368336834">
    <w:abstractNumId w:val="21"/>
  </w:num>
  <w:num w:numId="15" w16cid:durableId="544487013">
    <w:abstractNumId w:val="11"/>
  </w:num>
  <w:num w:numId="16" w16cid:durableId="1843815920">
    <w:abstractNumId w:val="3"/>
  </w:num>
  <w:num w:numId="17" w16cid:durableId="822938799">
    <w:abstractNumId w:val="13"/>
  </w:num>
  <w:num w:numId="18" w16cid:durableId="1227646899">
    <w:abstractNumId w:val="19"/>
  </w:num>
  <w:num w:numId="19" w16cid:durableId="1115558106">
    <w:abstractNumId w:val="0"/>
  </w:num>
  <w:num w:numId="20" w16cid:durableId="1489710160">
    <w:abstractNumId w:val="17"/>
  </w:num>
  <w:num w:numId="21" w16cid:durableId="311447544">
    <w:abstractNumId w:val="8"/>
  </w:num>
  <w:num w:numId="22" w16cid:durableId="1335035878">
    <w:abstractNumId w:val="4"/>
  </w:num>
  <w:num w:numId="23" w16cid:durableId="8542680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6FD"/>
    <w:rsid w:val="00030E5C"/>
    <w:rsid w:val="000C6709"/>
    <w:rsid w:val="00186302"/>
    <w:rsid w:val="001A377C"/>
    <w:rsid w:val="001B53AF"/>
    <w:rsid w:val="00210450"/>
    <w:rsid w:val="00210D06"/>
    <w:rsid w:val="00252EEC"/>
    <w:rsid w:val="0028282C"/>
    <w:rsid w:val="002B02D7"/>
    <w:rsid w:val="003035E4"/>
    <w:rsid w:val="00314517"/>
    <w:rsid w:val="003E474A"/>
    <w:rsid w:val="003E48F7"/>
    <w:rsid w:val="00454C27"/>
    <w:rsid w:val="00490881"/>
    <w:rsid w:val="0049364A"/>
    <w:rsid w:val="004D6F46"/>
    <w:rsid w:val="00504F1B"/>
    <w:rsid w:val="005250FB"/>
    <w:rsid w:val="00530F16"/>
    <w:rsid w:val="005667E5"/>
    <w:rsid w:val="005D4CF3"/>
    <w:rsid w:val="00670C8D"/>
    <w:rsid w:val="006763E0"/>
    <w:rsid w:val="00680288"/>
    <w:rsid w:val="00682931"/>
    <w:rsid w:val="006A2FFA"/>
    <w:rsid w:val="006B60E3"/>
    <w:rsid w:val="00737686"/>
    <w:rsid w:val="007525F2"/>
    <w:rsid w:val="007864DD"/>
    <w:rsid w:val="00787C48"/>
    <w:rsid w:val="00791F72"/>
    <w:rsid w:val="007B3CEB"/>
    <w:rsid w:val="007F75B9"/>
    <w:rsid w:val="00821D13"/>
    <w:rsid w:val="00842D6D"/>
    <w:rsid w:val="008556AF"/>
    <w:rsid w:val="00863DCB"/>
    <w:rsid w:val="008738DC"/>
    <w:rsid w:val="00951356"/>
    <w:rsid w:val="00954F46"/>
    <w:rsid w:val="00981A96"/>
    <w:rsid w:val="0099165F"/>
    <w:rsid w:val="009D31A9"/>
    <w:rsid w:val="009D7A74"/>
    <w:rsid w:val="00A0429B"/>
    <w:rsid w:val="00A33943"/>
    <w:rsid w:val="00A61D16"/>
    <w:rsid w:val="00A978D1"/>
    <w:rsid w:val="00AA195C"/>
    <w:rsid w:val="00AA1A6A"/>
    <w:rsid w:val="00AA239E"/>
    <w:rsid w:val="00AB6DCD"/>
    <w:rsid w:val="00AF66E4"/>
    <w:rsid w:val="00B0273A"/>
    <w:rsid w:val="00B6579A"/>
    <w:rsid w:val="00BA32E2"/>
    <w:rsid w:val="00BD78D2"/>
    <w:rsid w:val="00C03D8F"/>
    <w:rsid w:val="00C0488C"/>
    <w:rsid w:val="00C066FC"/>
    <w:rsid w:val="00C2078B"/>
    <w:rsid w:val="00C2238E"/>
    <w:rsid w:val="00C33BF9"/>
    <w:rsid w:val="00C42199"/>
    <w:rsid w:val="00C72DF0"/>
    <w:rsid w:val="00C83E3A"/>
    <w:rsid w:val="00D034E1"/>
    <w:rsid w:val="00D057E4"/>
    <w:rsid w:val="00D653FC"/>
    <w:rsid w:val="00D70D4F"/>
    <w:rsid w:val="00D95DD4"/>
    <w:rsid w:val="00DD2717"/>
    <w:rsid w:val="00DD29D4"/>
    <w:rsid w:val="00E20E9C"/>
    <w:rsid w:val="00E32F90"/>
    <w:rsid w:val="00E87CF7"/>
    <w:rsid w:val="00EC3FC3"/>
    <w:rsid w:val="00EE1B85"/>
    <w:rsid w:val="00F21571"/>
    <w:rsid w:val="00F266FD"/>
    <w:rsid w:val="00F34006"/>
    <w:rsid w:val="00F34469"/>
    <w:rsid w:val="00F36CB9"/>
    <w:rsid w:val="00F53A7F"/>
    <w:rsid w:val="00F60399"/>
    <w:rsid w:val="00F767BE"/>
    <w:rsid w:val="00F8339D"/>
    <w:rsid w:val="00FA4EAD"/>
    <w:rsid w:val="00FD0116"/>
    <w:rsid w:val="00FE12C8"/>
    <w:rsid w:val="00FE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826B070"/>
  <w15:docId w15:val="{A7BF6B23-2587-4583-90D2-D462396E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38E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82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38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3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282C"/>
    <w:rPr>
      <w:rFonts w:ascii="Verdana" w:eastAsiaTheme="majorEastAsia" w:hAnsi="Verdan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282C"/>
    <w:pPr>
      <w:outlineLvl w:val="9"/>
    </w:pPr>
  </w:style>
  <w:style w:type="paragraph" w:styleId="NoSpacing">
    <w:name w:val="No Spacing"/>
    <w:uiPriority w:val="1"/>
    <w:qFormat/>
    <w:rsid w:val="0028282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2238E"/>
    <w:rPr>
      <w:rFonts w:ascii="Verdana" w:eastAsiaTheme="majorEastAsia" w:hAnsi="Verdana" w:cstheme="majorBidi"/>
      <w:b/>
      <w:sz w:val="20"/>
      <w:szCs w:val="26"/>
    </w:rPr>
  </w:style>
  <w:style w:type="paragraph" w:styleId="Title">
    <w:name w:val="Title"/>
    <w:aliases w:val="Heading tri"/>
    <w:basedOn w:val="Heading3"/>
    <w:next w:val="Normal"/>
    <w:link w:val="TitleChar"/>
    <w:autoRedefine/>
    <w:uiPriority w:val="10"/>
    <w:qFormat/>
    <w:rsid w:val="00C2238E"/>
    <w:pPr>
      <w:spacing w:line="240" w:lineRule="auto"/>
      <w:contextualSpacing/>
    </w:pPr>
    <w:rPr>
      <w:rFonts w:ascii="Verdana" w:hAnsi="Verdana"/>
      <w:b/>
      <w:color w:val="auto"/>
      <w:spacing w:val="-10"/>
      <w:kern w:val="28"/>
      <w:sz w:val="20"/>
      <w:szCs w:val="56"/>
    </w:rPr>
  </w:style>
  <w:style w:type="character" w:customStyle="1" w:styleId="TitleChar">
    <w:name w:val="Title Char"/>
    <w:aliases w:val="Heading tri Char"/>
    <w:basedOn w:val="DefaultParagraphFont"/>
    <w:link w:val="Title"/>
    <w:uiPriority w:val="10"/>
    <w:rsid w:val="00C2238E"/>
    <w:rPr>
      <w:rFonts w:ascii="Verdana" w:eastAsiaTheme="majorEastAsia" w:hAnsi="Verdana" w:cstheme="majorBidi"/>
      <w:b/>
      <w:spacing w:val="-10"/>
      <w:kern w:val="28"/>
      <w:sz w:val="20"/>
      <w:szCs w:val="56"/>
    </w:rPr>
  </w:style>
  <w:style w:type="paragraph" w:styleId="ListParagraph">
    <w:name w:val="List Paragraph"/>
    <w:basedOn w:val="Normal"/>
    <w:uiPriority w:val="34"/>
    <w:qFormat/>
    <w:rsid w:val="005667E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223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027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273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027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0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399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F60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399"/>
    <w:rPr>
      <w:rFonts w:ascii="Verdana" w:hAnsi="Verdana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D034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5135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FB67FB5-7D77-40B7-A5F6-E1A7C1D1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31</Pages>
  <Words>2951</Words>
  <Characters>1682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vid</dc:creator>
  <cp:keywords/>
  <dc:description/>
  <cp:lastModifiedBy>David Gudovic</cp:lastModifiedBy>
  <cp:revision>42</cp:revision>
  <dcterms:created xsi:type="dcterms:W3CDTF">2022-05-25T17:01:00Z</dcterms:created>
  <dcterms:modified xsi:type="dcterms:W3CDTF">2022-07-13T22:26:00Z</dcterms:modified>
</cp:coreProperties>
</file>